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C5" w:rsidRPr="009B40E5" w:rsidRDefault="00CB5672" w:rsidP="00CB5672">
      <w:pPr>
        <w:pStyle w:val="ChapterHead-Appendix"/>
        <w:tabs>
          <w:tab w:val="clear" w:pos="9840"/>
          <w:tab w:val="right" w:pos="10800"/>
        </w:tabs>
        <w:jc w:val="right"/>
        <w:rPr>
          <w:color w:val="000000" w:themeColor="text1"/>
        </w:rPr>
      </w:pPr>
      <w:r w:rsidRPr="009B40E5">
        <w:rPr>
          <w:color w:val="000000" w:themeColor="text1"/>
        </w:rPr>
        <w:tab/>
        <w:t>Project Development Checklist</w:t>
      </w:r>
    </w:p>
    <w:p w:rsidR="0029205F" w:rsidRPr="009B40E5" w:rsidRDefault="0029205F" w:rsidP="0029205F">
      <w:pPr>
        <w:suppressAutoHyphens/>
        <w:autoSpaceDE w:val="0"/>
        <w:autoSpaceDN w:val="0"/>
        <w:adjustRightInd w:val="0"/>
        <w:spacing w:before="120"/>
        <w:textAlignment w:val="center"/>
        <w:rPr>
          <w:color w:val="000000" w:themeColor="text1"/>
          <w:szCs w:val="24"/>
        </w:rPr>
      </w:pPr>
    </w:p>
    <w:p w:rsidR="00CB5672" w:rsidRPr="009B40E5" w:rsidRDefault="00CB5672" w:rsidP="0074296E">
      <w:pPr>
        <w:spacing w:before="180"/>
        <w:rPr>
          <w:rStyle w:val="Bold"/>
          <w:color w:val="000000" w:themeColor="text1"/>
        </w:rPr>
      </w:pPr>
      <w:proofErr w:type="gramStart"/>
      <w:r w:rsidRPr="009B40E5">
        <w:rPr>
          <w:rStyle w:val="Bold"/>
          <w:color w:val="000000" w:themeColor="text1"/>
        </w:rPr>
        <w:t xml:space="preserve">Project Title: </w:t>
      </w:r>
      <w:sdt>
        <w:sdtPr>
          <w:rPr>
            <w:rStyle w:val="Style1"/>
            <w:color w:val="000000" w:themeColor="text1"/>
          </w:rPr>
          <w:id w:val="416449152"/>
          <w:placeholder>
            <w:docPart w:val="1EC074D4702A4508BB3CB5C3C0C34FF3"/>
          </w:placeholder>
          <w:showingPlcHdr/>
        </w:sdtPr>
        <w:sdtEndPr>
          <w:rPr>
            <w:rStyle w:val="FillText"/>
            <w:rFonts w:ascii="Arial" w:hAnsi="Arial"/>
            <w:sz w:val="20"/>
          </w:rPr>
        </w:sdtEndPr>
        <w:sdtContent>
          <w:r w:rsidRPr="009B40E5">
            <w:rPr>
              <w:rStyle w:val="PlaceholderText"/>
              <w:color w:val="000000" w:themeColor="text1"/>
              <w:szCs w:val="24"/>
            </w:rPr>
            <w:t>Click here to enter text.</w:t>
          </w:r>
          <w:proofErr w:type="gramEnd"/>
        </w:sdtContent>
      </w:sdt>
      <w:r w:rsidRPr="009B40E5">
        <w:rPr>
          <w:rStyle w:val="Bold"/>
          <w:color w:val="000000" w:themeColor="text1"/>
        </w:rPr>
        <w:t xml:space="preserve"> </w:t>
      </w:r>
    </w:p>
    <w:p w:rsidR="00CB5672" w:rsidRPr="009B40E5" w:rsidRDefault="00CB5672" w:rsidP="0074296E">
      <w:pPr>
        <w:spacing w:before="180"/>
        <w:rPr>
          <w:rStyle w:val="Bold"/>
          <w:color w:val="000000" w:themeColor="text1"/>
        </w:rPr>
      </w:pPr>
      <w:proofErr w:type="gramStart"/>
      <w:r w:rsidRPr="009B40E5">
        <w:rPr>
          <w:rStyle w:val="Bold"/>
          <w:color w:val="000000" w:themeColor="text1"/>
        </w:rPr>
        <w:t xml:space="preserve">Project Location: </w:t>
      </w:r>
      <w:sdt>
        <w:sdtPr>
          <w:rPr>
            <w:rStyle w:val="Style1"/>
            <w:color w:val="000000" w:themeColor="text1"/>
          </w:rPr>
          <w:id w:val="-966655922"/>
          <w:placeholder>
            <w:docPart w:val="9F6350564A6F44EBAAF93D22C88CC548"/>
          </w:placeholder>
          <w:showingPlcHdr/>
        </w:sdtPr>
        <w:sdtEndPr>
          <w:rPr>
            <w:rStyle w:val="FillText"/>
            <w:rFonts w:ascii="Arial" w:hAnsi="Arial"/>
            <w:sz w:val="20"/>
          </w:rPr>
        </w:sdtEndPr>
        <w:sdtContent>
          <w:r w:rsidRPr="009B40E5">
            <w:rPr>
              <w:rStyle w:val="PlaceholderText"/>
              <w:color w:val="000000" w:themeColor="text1"/>
              <w:szCs w:val="24"/>
            </w:rPr>
            <w:t>Click here to enter text.</w:t>
          </w:r>
          <w:proofErr w:type="gramEnd"/>
        </w:sdtContent>
      </w:sdt>
    </w:p>
    <w:p w:rsidR="00CB5672" w:rsidRPr="009B40E5" w:rsidRDefault="00CB5672" w:rsidP="0074296E">
      <w:pPr>
        <w:tabs>
          <w:tab w:val="left" w:pos="6480"/>
        </w:tabs>
        <w:spacing w:before="180"/>
        <w:rPr>
          <w:b/>
          <w:color w:val="000000" w:themeColor="text1"/>
        </w:rPr>
      </w:pPr>
      <w:r w:rsidRPr="009B40E5">
        <w:rPr>
          <w:rStyle w:val="Bold"/>
          <w:color w:val="000000" w:themeColor="text1"/>
        </w:rPr>
        <w:t xml:space="preserve">Road or Street Number: </w:t>
      </w:r>
      <w:sdt>
        <w:sdtPr>
          <w:rPr>
            <w:rStyle w:val="Style1"/>
            <w:color w:val="000000" w:themeColor="text1"/>
          </w:rPr>
          <w:id w:val="-137649388"/>
          <w:placeholder>
            <w:docPart w:val="7E44A664DE2E4BE7B5AB4C7F6EB2CEFC"/>
          </w:placeholder>
          <w:showingPlcHdr/>
        </w:sdtPr>
        <w:sdtEndPr>
          <w:rPr>
            <w:rStyle w:val="FillText"/>
            <w:rFonts w:ascii="Arial" w:hAnsi="Arial"/>
            <w:sz w:val="20"/>
          </w:rPr>
        </w:sdtEndPr>
        <w:sdtContent>
          <w:r w:rsidRPr="009B40E5">
            <w:rPr>
              <w:rStyle w:val="PlaceholderText"/>
              <w:color w:val="000000" w:themeColor="text1"/>
              <w:szCs w:val="24"/>
            </w:rPr>
            <w:t>Click here to enter text.</w:t>
          </w:r>
        </w:sdtContent>
      </w:sdt>
      <w:r w:rsidR="008F41FD">
        <w:rPr>
          <w:rStyle w:val="Bold"/>
          <w:color w:val="000000" w:themeColor="text1"/>
        </w:rPr>
        <w:tab/>
      </w:r>
      <w:r w:rsidRPr="009B40E5">
        <w:rPr>
          <w:rStyle w:val="Bold"/>
          <w:color w:val="000000" w:themeColor="text1"/>
        </w:rPr>
        <w:t xml:space="preserve">FA Program: </w:t>
      </w:r>
      <w:sdt>
        <w:sdtPr>
          <w:rPr>
            <w:rStyle w:val="Style1"/>
            <w:color w:val="000000" w:themeColor="text1"/>
          </w:rPr>
          <w:id w:val="2113772740"/>
          <w:placeholder>
            <w:docPart w:val="7C51EF5413B54D87A2A5652ED632B4E4"/>
          </w:placeholder>
          <w:showingPlcHdr/>
        </w:sdtPr>
        <w:sdtEndPr>
          <w:rPr>
            <w:rStyle w:val="FillText"/>
            <w:rFonts w:ascii="Arial" w:hAnsi="Arial"/>
            <w:sz w:val="20"/>
          </w:rPr>
        </w:sdtEndPr>
        <w:sdtContent>
          <w:r w:rsidRPr="009B40E5">
            <w:rPr>
              <w:rStyle w:val="PlaceholderText"/>
              <w:color w:val="000000" w:themeColor="text1"/>
              <w:szCs w:val="24"/>
            </w:rPr>
            <w:t>Click here to enter text.</w:t>
          </w:r>
        </w:sdtContent>
      </w:sdt>
    </w:p>
    <w:p w:rsidR="00CB5672" w:rsidRPr="0074296E" w:rsidRDefault="00CB5672" w:rsidP="0074296E">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2E15F6" w:rsidRPr="0074296E" w:rsidTr="00C0394A">
        <w:trPr>
          <w:tblHeader/>
        </w:trPr>
        <w:tc>
          <w:tcPr>
            <w:tcW w:w="1278" w:type="dxa"/>
            <w:shd w:val="clear" w:color="auto" w:fill="D9D9D9" w:themeFill="background1" w:themeFillShade="D9"/>
          </w:tcPr>
          <w:p w:rsidR="002E15F6" w:rsidRPr="00EF6A40" w:rsidRDefault="008F41FD" w:rsidP="008F41FD">
            <w:pPr>
              <w:jc w:val="center"/>
              <w:rPr>
                <w:b/>
                <w:szCs w:val="24"/>
              </w:rPr>
            </w:pPr>
            <w:r w:rsidRPr="008F41FD">
              <w:rPr>
                <w:b/>
                <w:szCs w:val="24"/>
              </w:rPr>
              <w:t>Initials</w:t>
            </w:r>
          </w:p>
        </w:tc>
        <w:tc>
          <w:tcPr>
            <w:tcW w:w="1620" w:type="dxa"/>
            <w:shd w:val="clear" w:color="auto" w:fill="D9D9D9" w:themeFill="background1" w:themeFillShade="D9"/>
          </w:tcPr>
          <w:p w:rsidR="002E15F6" w:rsidRPr="00EF6A40" w:rsidRDefault="008F41FD" w:rsidP="008F41FD">
            <w:pPr>
              <w:jc w:val="center"/>
              <w:rPr>
                <w:b/>
                <w:szCs w:val="24"/>
              </w:rPr>
            </w:pPr>
            <w:r w:rsidRPr="008F41FD">
              <w:rPr>
                <w:b/>
                <w:szCs w:val="24"/>
              </w:rPr>
              <w:t>Date or N/A</w:t>
            </w:r>
          </w:p>
        </w:tc>
        <w:tc>
          <w:tcPr>
            <w:tcW w:w="7758" w:type="dxa"/>
            <w:shd w:val="clear" w:color="auto" w:fill="D9D9D9" w:themeFill="background1" w:themeFillShade="D9"/>
          </w:tcPr>
          <w:p w:rsidR="002E15F6" w:rsidRPr="00C54B9B" w:rsidRDefault="00C54B9B" w:rsidP="00C54B9B">
            <w:pPr>
              <w:jc w:val="center"/>
              <w:rPr>
                <w:b/>
                <w:szCs w:val="24"/>
              </w:rPr>
            </w:pPr>
            <w:r w:rsidRPr="00C54B9B">
              <w:rPr>
                <w:b/>
                <w:szCs w:val="24"/>
              </w:rPr>
              <w:t>Project Initiation (Chapter 12)</w:t>
            </w:r>
          </w:p>
        </w:tc>
      </w:tr>
      <w:tr w:rsidR="002E15F6" w:rsidRPr="0074296E" w:rsidTr="002E15F6">
        <w:tc>
          <w:tcPr>
            <w:tcW w:w="1278" w:type="dxa"/>
          </w:tcPr>
          <w:p w:rsidR="002E15F6" w:rsidRPr="0074296E" w:rsidRDefault="00ED7725" w:rsidP="0074296E">
            <w:pPr>
              <w:rPr>
                <w:szCs w:val="24"/>
              </w:rPr>
            </w:pPr>
            <w:r>
              <w:rPr>
                <w:szCs w:val="24"/>
              </w:rPr>
              <w:fldChar w:fldCharType="begin">
                <w:ffData>
                  <w:name w:val="Text1"/>
                  <w:enabled/>
                  <w:calcOnExit w:val="0"/>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p>
        </w:tc>
        <w:tc>
          <w:tcPr>
            <w:tcW w:w="1620"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2E15F6" w:rsidRPr="0074296E" w:rsidRDefault="002E15F6" w:rsidP="0074296E">
            <w:pPr>
              <w:rPr>
                <w:szCs w:val="24"/>
              </w:rPr>
            </w:pPr>
            <w:r w:rsidRPr="0074296E">
              <w:rPr>
                <w:szCs w:val="24"/>
              </w:rPr>
              <w:t>Project in STIP</w:t>
            </w:r>
          </w:p>
        </w:tc>
      </w:tr>
      <w:tr w:rsidR="002E15F6" w:rsidRPr="0074296E" w:rsidTr="002E15F6">
        <w:tc>
          <w:tcPr>
            <w:tcW w:w="1278"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D149EB" w:rsidRDefault="002E15F6" w:rsidP="00D149EB">
            <w:pPr>
              <w:rPr>
                <w:szCs w:val="24"/>
              </w:rPr>
            </w:pPr>
            <w:r w:rsidRPr="0074296E">
              <w:rPr>
                <w:szCs w:val="24"/>
              </w:rPr>
              <w:t>Federal aid program form (Sheet 1 of Prospectus) to:</w:t>
            </w:r>
          </w:p>
          <w:p w:rsidR="00D149EB" w:rsidRDefault="00F30B7C" w:rsidP="00D149EB">
            <w:pPr>
              <w:pStyle w:val="ListParagraph"/>
            </w:pPr>
            <w:sdt>
              <w:sdtPr>
                <w:id w:val="24442240"/>
                <w14:checkbox>
                  <w14:checked w14:val="0"/>
                  <w14:checkedState w14:val="2612" w14:font="MS Gothic"/>
                  <w14:uncheckedState w14:val="2610" w14:font="MS Gothic"/>
                </w14:checkbox>
              </w:sdtPr>
              <w:sdtEndPr/>
              <w:sdtContent>
                <w:r w:rsidR="002E15F6" w:rsidRPr="0074296E">
                  <w:rPr>
                    <w:rFonts w:ascii="MS Mincho" w:eastAsia="MS Mincho" w:hAnsi="MS Mincho" w:cs="MS Mincho" w:hint="eastAsia"/>
                  </w:rPr>
                  <w:t>☐</w:t>
                </w:r>
              </w:sdtContent>
            </w:sdt>
            <w:r w:rsidR="0074296E" w:rsidRPr="0074296E">
              <w:tab/>
            </w:r>
            <w:r w:rsidR="002E15F6" w:rsidRPr="0074296E">
              <w:t>Metropolitan planning organization</w:t>
            </w:r>
          </w:p>
          <w:p w:rsidR="002E15F6" w:rsidRDefault="00F30B7C" w:rsidP="00D149EB">
            <w:pPr>
              <w:pStyle w:val="ListParagraph"/>
            </w:pPr>
            <w:sdt>
              <w:sdtPr>
                <w:id w:val="-332611285"/>
                <w14:checkbox>
                  <w14:checked w14:val="0"/>
                  <w14:checkedState w14:val="2612" w14:font="MS Gothic"/>
                  <w14:uncheckedState w14:val="2610" w14:font="MS Gothic"/>
                </w14:checkbox>
              </w:sdtPr>
              <w:sdtEndPr/>
              <w:sdtContent>
                <w:r w:rsidR="002E15F6" w:rsidRPr="0074296E">
                  <w:rPr>
                    <w:rFonts w:ascii="MS Mincho" w:eastAsia="MS Mincho" w:hAnsi="MS Mincho" w:cs="MS Mincho" w:hint="eastAsia"/>
                  </w:rPr>
                  <w:t>☐</w:t>
                </w:r>
              </w:sdtContent>
            </w:sdt>
            <w:r w:rsidR="0074296E" w:rsidRPr="0074296E">
              <w:tab/>
            </w:r>
            <w:r w:rsidR="002E15F6" w:rsidRPr="0074296E">
              <w:t>Or WSDOT (Region Local Programs)</w:t>
            </w:r>
          </w:p>
          <w:p w:rsidR="00F16627" w:rsidRPr="0074296E" w:rsidRDefault="00F30B7C" w:rsidP="00F16627">
            <w:pPr>
              <w:pStyle w:val="ListParagraph"/>
            </w:pPr>
            <w:sdt>
              <w:sdtPr>
                <w:id w:val="-284048980"/>
                <w14:checkbox>
                  <w14:checked w14:val="0"/>
                  <w14:checkedState w14:val="2612" w14:font="MS Gothic"/>
                  <w14:uncheckedState w14:val="2610" w14:font="MS Gothic"/>
                </w14:checkbox>
              </w:sdtPr>
              <w:sdtEndPr/>
              <w:sdtContent>
                <w:r w:rsidR="00F16627">
                  <w:rPr>
                    <w:rFonts w:ascii="MS Gothic" w:eastAsia="MS Gothic" w:hAnsi="MS Gothic" w:hint="eastAsia"/>
                  </w:rPr>
                  <w:t>☐</w:t>
                </w:r>
              </w:sdtContent>
            </w:sdt>
            <w:r w:rsidR="00C605A1">
              <w:tab/>
            </w:r>
            <w:r w:rsidR="00F16627">
              <w:t>Nondiscrimination Agreement</w:t>
            </w:r>
          </w:p>
        </w:tc>
      </w:tr>
      <w:tr w:rsidR="002E15F6" w:rsidRPr="0074296E" w:rsidTr="002E15F6">
        <w:tc>
          <w:tcPr>
            <w:tcW w:w="1278"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2E15F6" w:rsidRPr="0074296E" w:rsidRDefault="002E15F6" w:rsidP="0074296E">
            <w:pPr>
              <w:rPr>
                <w:szCs w:val="24"/>
              </w:rPr>
            </w:pPr>
            <w:r w:rsidRPr="0074296E">
              <w:rPr>
                <w:szCs w:val="24"/>
              </w:rPr>
              <w:t>Program of project approved by appropriate agency</w:t>
            </w:r>
          </w:p>
        </w:tc>
      </w:tr>
    </w:tbl>
    <w:p w:rsidR="001B1795" w:rsidRPr="0074296E" w:rsidRDefault="001B1795" w:rsidP="00D149EB">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2E15F6" w:rsidRPr="0074296E" w:rsidTr="00C0394A">
        <w:trPr>
          <w:tblHeader/>
        </w:trPr>
        <w:tc>
          <w:tcPr>
            <w:tcW w:w="1278" w:type="dxa"/>
            <w:shd w:val="clear" w:color="auto" w:fill="D9D9D9" w:themeFill="background1" w:themeFillShade="D9"/>
          </w:tcPr>
          <w:p w:rsidR="002E15F6" w:rsidRPr="006E4751" w:rsidRDefault="008F41FD" w:rsidP="008F41FD">
            <w:pPr>
              <w:jc w:val="center"/>
              <w:rPr>
                <w:b/>
                <w:szCs w:val="24"/>
              </w:rPr>
            </w:pPr>
            <w:r w:rsidRPr="008F41FD">
              <w:rPr>
                <w:b/>
                <w:szCs w:val="24"/>
              </w:rPr>
              <w:t>Initials</w:t>
            </w:r>
          </w:p>
        </w:tc>
        <w:tc>
          <w:tcPr>
            <w:tcW w:w="1620" w:type="dxa"/>
            <w:shd w:val="clear" w:color="auto" w:fill="D9D9D9" w:themeFill="background1" w:themeFillShade="D9"/>
          </w:tcPr>
          <w:p w:rsidR="002E15F6" w:rsidRPr="006E4751" w:rsidRDefault="008F41FD" w:rsidP="008F41FD">
            <w:pPr>
              <w:jc w:val="center"/>
              <w:rPr>
                <w:b/>
                <w:szCs w:val="24"/>
              </w:rPr>
            </w:pPr>
            <w:r w:rsidRPr="008F41FD">
              <w:rPr>
                <w:b/>
                <w:szCs w:val="24"/>
              </w:rPr>
              <w:t>Date or N/A</w:t>
            </w:r>
          </w:p>
        </w:tc>
        <w:tc>
          <w:tcPr>
            <w:tcW w:w="7758" w:type="dxa"/>
            <w:shd w:val="clear" w:color="auto" w:fill="D9D9D9" w:themeFill="background1" w:themeFillShade="D9"/>
          </w:tcPr>
          <w:p w:rsidR="002E15F6" w:rsidRPr="00C54B9B" w:rsidRDefault="00C54B9B" w:rsidP="00C54B9B">
            <w:pPr>
              <w:jc w:val="center"/>
              <w:rPr>
                <w:b/>
                <w:szCs w:val="24"/>
              </w:rPr>
            </w:pPr>
            <w:r w:rsidRPr="00C54B9B">
              <w:rPr>
                <w:b/>
                <w:szCs w:val="24"/>
              </w:rPr>
              <w:t>Project Prospectus (Chapters 21, 24, 42, and ECS Guidebook)</w:t>
            </w:r>
          </w:p>
        </w:tc>
      </w:tr>
      <w:tr w:rsidR="002E15F6" w:rsidRPr="0074296E" w:rsidTr="00962D7D">
        <w:tc>
          <w:tcPr>
            <w:tcW w:w="1278"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2E15F6" w:rsidRPr="0074296E" w:rsidRDefault="00ED7725" w:rsidP="0074296E">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2E15F6" w:rsidRPr="0074296E" w:rsidRDefault="002E15F6" w:rsidP="0074296E">
            <w:pPr>
              <w:rPr>
                <w:szCs w:val="24"/>
              </w:rPr>
            </w:pPr>
            <w:r w:rsidRPr="0074296E">
              <w:rPr>
                <w:szCs w:val="24"/>
              </w:rPr>
              <w:t>Sheet 1</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Project information, local agency project number</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Description of proposed work and existing facility</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Cost estimate of all phases</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Proposed obligation date</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Environmental determination (CE, EIS, EA)</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Request species listing from USFWS, NMFS, DNR, and WDFW</w:t>
            </w:r>
          </w:p>
          <w:p w:rsidR="002E15F6" w:rsidRPr="0074296E" w:rsidRDefault="002E15F6" w:rsidP="00D149EB">
            <w:pPr>
              <w:pStyle w:val="ListParagraph"/>
            </w:pPr>
            <w:r w:rsidRPr="0074296E">
              <w:rPr>
                <w:rFonts w:ascii="MS Mincho" w:eastAsia="MS Mincho" w:hAnsi="MS Mincho" w:cs="MS Mincho" w:hint="eastAsia"/>
              </w:rPr>
              <w:t>☐</w:t>
            </w:r>
            <w:r w:rsidR="0074296E" w:rsidRPr="0074296E">
              <w:tab/>
            </w:r>
            <w:r w:rsidRPr="0074296E">
              <w:t>Signature block</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Sheet 2</w:t>
            </w:r>
          </w:p>
          <w:p w:rsidR="00ED7725" w:rsidRPr="0074296E" w:rsidRDefault="00ED7725" w:rsidP="009B38FC">
            <w:pPr>
              <w:pStyle w:val="ListParagraph"/>
            </w:pPr>
            <w:r w:rsidRPr="0074296E">
              <w:rPr>
                <w:rFonts w:ascii="MS Mincho" w:eastAsia="MS Mincho" w:hAnsi="MS Mincho" w:cs="MS Mincho" w:hint="eastAsia"/>
              </w:rPr>
              <w:t>☐</w:t>
            </w:r>
            <w:r w:rsidRPr="0074296E">
              <w:tab/>
              <w:t>Geometric design data</w:t>
            </w:r>
          </w:p>
          <w:p w:rsidR="00ED7725" w:rsidRPr="0074296E" w:rsidRDefault="00ED7725" w:rsidP="009B38FC">
            <w:pPr>
              <w:pStyle w:val="ListParagraph"/>
            </w:pPr>
            <w:r w:rsidRPr="0074296E">
              <w:rPr>
                <w:rFonts w:ascii="MS Mincho" w:eastAsia="MS Mincho" w:hAnsi="MS Mincho" w:cs="MS Mincho" w:hint="eastAsia"/>
              </w:rPr>
              <w:t>☐</w:t>
            </w:r>
            <w:r w:rsidRPr="0074296E">
              <w:tab/>
              <w:t>Environmental considerations</w:t>
            </w:r>
          </w:p>
          <w:p w:rsidR="00ED7725" w:rsidRPr="0074296E" w:rsidRDefault="00ED7725" w:rsidP="009B38FC">
            <w:pPr>
              <w:pStyle w:val="ListParagraph"/>
            </w:pPr>
            <w:r w:rsidRPr="0074296E">
              <w:rPr>
                <w:rFonts w:ascii="MS Mincho" w:eastAsia="MS Mincho" w:hAnsi="MS Mincho" w:cs="MS Mincho" w:hint="eastAsia"/>
              </w:rPr>
              <w:t>☐</w:t>
            </w:r>
            <w:r w:rsidRPr="0074296E">
              <w:tab/>
              <w:t>Performance of work</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Sheet 3</w:t>
            </w:r>
          </w:p>
          <w:p w:rsidR="00ED7725" w:rsidRPr="0074296E" w:rsidRDefault="00ED7725" w:rsidP="00EF6A40">
            <w:pPr>
              <w:pStyle w:val="ListParagraph"/>
            </w:pPr>
            <w:r w:rsidRPr="0074296E">
              <w:rPr>
                <w:rFonts w:ascii="MS Mincho" w:eastAsia="MS Mincho" w:hAnsi="MS Mincho" w:cs="MS Mincho" w:hint="eastAsia"/>
              </w:rPr>
              <w:t>☐</w:t>
            </w:r>
            <w:r w:rsidRPr="0074296E">
              <w:tab/>
              <w:t>Right of way relocation</w:t>
            </w:r>
          </w:p>
          <w:p w:rsidR="00ED7725" w:rsidRPr="0074296E" w:rsidRDefault="00ED7725" w:rsidP="00EF6A40">
            <w:pPr>
              <w:pStyle w:val="ListParagraph"/>
            </w:pPr>
            <w:r w:rsidRPr="0074296E">
              <w:rPr>
                <w:rFonts w:ascii="MS Mincho" w:eastAsia="MS Mincho" w:hAnsi="MS Mincho" w:cs="MS Mincho" w:hint="eastAsia"/>
              </w:rPr>
              <w:t>☐</w:t>
            </w:r>
            <w:r w:rsidRPr="0074296E">
              <w:tab/>
              <w:t>Utility relocations</w:t>
            </w:r>
          </w:p>
          <w:p w:rsidR="00ED7725" w:rsidRPr="0074296E" w:rsidRDefault="00ED7725" w:rsidP="00EF6A40">
            <w:pPr>
              <w:pStyle w:val="ListParagraph"/>
            </w:pPr>
            <w:r w:rsidRPr="0074296E">
              <w:rPr>
                <w:rFonts w:ascii="MS Mincho" w:eastAsia="MS Mincho" w:hAnsi="MS Mincho" w:cs="MS Mincho" w:hint="eastAsia"/>
              </w:rPr>
              <w:t>☐</w:t>
            </w:r>
            <w:r w:rsidRPr="0074296E">
              <w:tab/>
              <w:t>FAA Involvement</w:t>
            </w:r>
          </w:p>
          <w:p w:rsidR="00ED7725" w:rsidRPr="0074296E" w:rsidRDefault="00ED7725" w:rsidP="00EF6A40">
            <w:pPr>
              <w:pStyle w:val="ListParagraph"/>
            </w:pPr>
            <w:r w:rsidRPr="0074296E">
              <w:rPr>
                <w:rFonts w:ascii="MS Mincho" w:eastAsia="MS Mincho" w:hAnsi="MS Mincho" w:cs="MS Mincho" w:hint="eastAsia"/>
              </w:rPr>
              <w:t>☐</w:t>
            </w:r>
            <w:r w:rsidRPr="0074296E">
              <w:tab/>
              <w:t>Signature</w:t>
            </w:r>
          </w:p>
          <w:p w:rsidR="00ED7725" w:rsidRPr="0074296E" w:rsidRDefault="00ED7725" w:rsidP="00EF6A40">
            <w:pPr>
              <w:pStyle w:val="ListParagraph"/>
            </w:pPr>
            <w:r w:rsidRPr="0074296E">
              <w:rPr>
                <w:rFonts w:ascii="MS Mincho" w:eastAsia="MS Mincho" w:hAnsi="MS Mincho" w:cs="MS Mincho" w:hint="eastAsia"/>
              </w:rPr>
              <w:t>☐</w:t>
            </w:r>
            <w:r w:rsidRPr="0074296E">
              <w:tab/>
              <w:t>Local Agency Design Matrix Checklist, Appendix 42.101</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Prospectus Submittal Checklist, Appendix 21.41</w:t>
            </w:r>
          </w:p>
        </w:tc>
      </w:tr>
    </w:tbl>
    <w:p w:rsidR="00FE2ACE" w:rsidRDefault="00FE2ACE" w:rsidP="00D149EB">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2E15F6" w:rsidRPr="0074296E" w:rsidTr="00C0394A">
        <w:trPr>
          <w:tblHeader/>
        </w:trPr>
        <w:tc>
          <w:tcPr>
            <w:tcW w:w="1278" w:type="dxa"/>
            <w:shd w:val="clear" w:color="auto" w:fill="D9D9D9" w:themeFill="background1" w:themeFillShade="D9"/>
          </w:tcPr>
          <w:p w:rsidR="002E15F6" w:rsidRPr="008F41FD" w:rsidRDefault="008F41FD" w:rsidP="008F41FD">
            <w:pPr>
              <w:jc w:val="center"/>
              <w:rPr>
                <w:b/>
                <w:szCs w:val="24"/>
              </w:rPr>
            </w:pPr>
            <w:r w:rsidRPr="008F41FD">
              <w:rPr>
                <w:b/>
                <w:szCs w:val="24"/>
              </w:rPr>
              <w:t>Initials</w:t>
            </w:r>
          </w:p>
        </w:tc>
        <w:tc>
          <w:tcPr>
            <w:tcW w:w="1620" w:type="dxa"/>
            <w:shd w:val="clear" w:color="auto" w:fill="D9D9D9" w:themeFill="background1" w:themeFillShade="D9"/>
          </w:tcPr>
          <w:p w:rsidR="002E15F6"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E15F6" w:rsidRPr="00C54B9B" w:rsidRDefault="00C54B9B" w:rsidP="00C54B9B">
            <w:pPr>
              <w:jc w:val="center"/>
              <w:rPr>
                <w:b/>
                <w:szCs w:val="24"/>
              </w:rPr>
            </w:pPr>
            <w:r w:rsidRPr="00C54B9B">
              <w:rPr>
                <w:b/>
                <w:szCs w:val="24"/>
              </w:rPr>
              <w:t>Local Agency Agreement (Chapters 22 and 23)</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Default="00ED7725" w:rsidP="008F41FD">
            <w:pPr>
              <w:rPr>
                <w:szCs w:val="24"/>
              </w:rPr>
            </w:pPr>
            <w:r w:rsidRPr="0074296E">
              <w:rPr>
                <w:szCs w:val="24"/>
              </w:rPr>
              <w:t>Billing address</w:t>
            </w:r>
          </w:p>
          <w:p w:rsidR="00ED7725" w:rsidRDefault="00ED7725" w:rsidP="008F41FD">
            <w:pPr>
              <w:pStyle w:val="ListParagraph"/>
            </w:pPr>
            <w:sdt>
              <w:sdtPr>
                <w:id w:val="64054412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Description of work matches prospectus</w:t>
            </w:r>
          </w:p>
          <w:p w:rsidR="00ED7725" w:rsidRDefault="00ED7725" w:rsidP="008F41FD">
            <w:pPr>
              <w:pStyle w:val="ListParagraph"/>
              <w:rPr>
                <w:szCs w:val="24"/>
              </w:rPr>
            </w:pPr>
            <w:sdt>
              <w:sdtPr>
                <w:rPr>
                  <w:szCs w:val="24"/>
                </w:rPr>
                <w:id w:val="-293375268"/>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Check math on agreement</w:t>
            </w:r>
          </w:p>
          <w:p w:rsidR="00ED7725" w:rsidRDefault="00ED7725" w:rsidP="00C54B9B">
            <w:pPr>
              <w:pStyle w:val="ListParagraph"/>
              <w:rPr>
                <w:szCs w:val="24"/>
              </w:rPr>
            </w:pPr>
            <w:sdt>
              <w:sdtPr>
                <w:rPr>
                  <w:szCs w:val="24"/>
                </w:rPr>
                <w:id w:val="9576398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Federal aid matching percentage</w:t>
            </w:r>
          </w:p>
          <w:p w:rsidR="00ED7725" w:rsidRDefault="00ED7725" w:rsidP="00C54B9B">
            <w:pPr>
              <w:pStyle w:val="ListParagraph"/>
              <w:rPr>
                <w:szCs w:val="24"/>
              </w:rPr>
            </w:pPr>
            <w:sdt>
              <w:sdtPr>
                <w:rPr>
                  <w:szCs w:val="24"/>
                </w:rPr>
                <w:id w:val="762581487"/>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Method of financing</w:t>
            </w:r>
          </w:p>
          <w:p w:rsidR="00ED7725" w:rsidRPr="0074296E" w:rsidRDefault="00ED7725" w:rsidP="00C54B9B">
            <w:pPr>
              <w:pStyle w:val="ListParagraph"/>
              <w:rPr>
                <w:szCs w:val="24"/>
              </w:rPr>
            </w:pPr>
            <w:sdt>
              <w:sdtPr>
                <w:rPr>
                  <w:szCs w:val="24"/>
                </w:rPr>
                <w:id w:val="67223284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Agreement signed by approving authority</w:t>
            </w:r>
          </w:p>
        </w:tc>
      </w:tr>
    </w:tbl>
    <w:p w:rsidR="00FE2ACE" w:rsidRPr="0074296E" w:rsidRDefault="00FE2ACE" w:rsidP="00C54B9B">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443514" w:rsidRPr="0074296E" w:rsidTr="00C0394A">
        <w:trPr>
          <w:tblHeader/>
        </w:trPr>
        <w:tc>
          <w:tcPr>
            <w:tcW w:w="1278" w:type="dxa"/>
            <w:shd w:val="clear" w:color="auto" w:fill="D9D9D9" w:themeFill="background1" w:themeFillShade="D9"/>
          </w:tcPr>
          <w:p w:rsidR="00443514" w:rsidRPr="008F41FD" w:rsidRDefault="008F41FD" w:rsidP="008F41FD">
            <w:pPr>
              <w:jc w:val="center"/>
              <w:rPr>
                <w:b/>
                <w:szCs w:val="24"/>
              </w:rPr>
            </w:pPr>
            <w:r w:rsidRPr="008F41FD">
              <w:rPr>
                <w:b/>
                <w:szCs w:val="24"/>
              </w:rPr>
              <w:t>Initials</w:t>
            </w:r>
          </w:p>
        </w:tc>
        <w:tc>
          <w:tcPr>
            <w:tcW w:w="1620" w:type="dxa"/>
            <w:shd w:val="clear" w:color="auto" w:fill="D9D9D9" w:themeFill="background1" w:themeFillShade="D9"/>
          </w:tcPr>
          <w:p w:rsidR="00443514"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443514" w:rsidRPr="00C0394A" w:rsidRDefault="00C0394A" w:rsidP="00C0394A">
            <w:pPr>
              <w:jc w:val="center"/>
              <w:rPr>
                <w:b/>
                <w:szCs w:val="24"/>
              </w:rPr>
            </w:pPr>
            <w:r w:rsidRPr="00C0394A">
              <w:rPr>
                <w:b/>
                <w:szCs w:val="24"/>
              </w:rPr>
              <w:t>Request Preliminary Engineering Funds (Chapter 14)</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Project programmed</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Default="00ED7725" w:rsidP="0074296E">
            <w:pPr>
              <w:rPr>
                <w:szCs w:val="24"/>
              </w:rPr>
            </w:pPr>
            <w:r w:rsidRPr="0074296E">
              <w:rPr>
                <w:szCs w:val="24"/>
              </w:rPr>
              <w:t>Project application package to Region Local Programs Engineer:</w:t>
            </w:r>
          </w:p>
          <w:p w:rsidR="00ED7725" w:rsidRDefault="00ED7725" w:rsidP="008F41FD">
            <w:pPr>
              <w:pStyle w:val="ListParagraph"/>
            </w:pPr>
            <w:sdt>
              <w:sdtPr>
                <w:id w:val="33635444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Project prospectus with attachments (including Roadway Section if applicable)</w:t>
            </w:r>
          </w:p>
          <w:p w:rsidR="00ED7725" w:rsidRDefault="00ED7725" w:rsidP="008F41FD">
            <w:pPr>
              <w:pStyle w:val="ListParagraph"/>
              <w:rPr>
                <w:szCs w:val="24"/>
              </w:rPr>
            </w:pPr>
            <w:sdt>
              <w:sdtPr>
                <w:rPr>
                  <w:szCs w:val="24"/>
                </w:rPr>
                <w:id w:val="-587310255"/>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Local Agency Agreement</w:t>
            </w:r>
          </w:p>
          <w:p w:rsidR="00ED7725" w:rsidRPr="0074296E" w:rsidRDefault="00ED7725" w:rsidP="008F41FD">
            <w:pPr>
              <w:pStyle w:val="ListParagraph"/>
              <w:rPr>
                <w:szCs w:val="24"/>
              </w:rPr>
            </w:pPr>
            <w:sdt>
              <w:sdtPr>
                <w:rPr>
                  <w:szCs w:val="24"/>
                </w:rPr>
                <w:id w:val="-2143259702"/>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Prospectus Submittal Checklist completed</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PE funds authorized by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Evaluate if WSDOT Access Permits are required</w:t>
            </w:r>
          </w:p>
        </w:tc>
      </w:tr>
    </w:tbl>
    <w:p w:rsidR="00FE2ACE" w:rsidRPr="0074296E" w:rsidRDefault="00FE2ACE" w:rsidP="00C54B9B">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443514" w:rsidRPr="0074296E" w:rsidTr="00C0394A">
        <w:trPr>
          <w:tblHeader/>
        </w:trPr>
        <w:tc>
          <w:tcPr>
            <w:tcW w:w="1278" w:type="dxa"/>
            <w:shd w:val="clear" w:color="auto" w:fill="D9D9D9" w:themeFill="background1" w:themeFillShade="D9"/>
          </w:tcPr>
          <w:p w:rsidR="00443514" w:rsidRPr="008F41FD" w:rsidRDefault="008F41FD" w:rsidP="008F41FD">
            <w:pPr>
              <w:jc w:val="center"/>
              <w:rPr>
                <w:b/>
                <w:szCs w:val="24"/>
              </w:rPr>
            </w:pPr>
            <w:r w:rsidRPr="008F41FD">
              <w:rPr>
                <w:b/>
                <w:szCs w:val="24"/>
              </w:rPr>
              <w:t>Initials</w:t>
            </w:r>
          </w:p>
        </w:tc>
        <w:tc>
          <w:tcPr>
            <w:tcW w:w="1620" w:type="dxa"/>
            <w:shd w:val="clear" w:color="auto" w:fill="D9D9D9" w:themeFill="background1" w:themeFillShade="D9"/>
          </w:tcPr>
          <w:p w:rsidR="00443514"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443514" w:rsidRPr="00C0394A" w:rsidRDefault="00C0394A" w:rsidP="00C0394A">
            <w:pPr>
              <w:jc w:val="center"/>
              <w:rPr>
                <w:b/>
                <w:szCs w:val="24"/>
              </w:rPr>
            </w:pPr>
            <w:r w:rsidRPr="00C0394A">
              <w:rPr>
                <w:b/>
              </w:rPr>
              <w:t>Consultant Selection Process (Chapter 31)</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Independent estimate for consultant services and recommendation (request) to approving authority</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Receive approval to advertise for consultant service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Advertise for consultant services - see Appendix 31.74 (Must include Title VI language)</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Develop consultant evaluation selection criteri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Select minimum of three best qualified fir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Submit request for approval of selected firm to approving authority</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Conduct pre award audit (if necessary) before negotiation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Approving authority approves selection, negotiation begin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Negotiation completed – submit final draft of agreement, etc., to the approving authority</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Receive approval from approving authority</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Agreement signed by consulta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Agreement executed by approving authority (consultant may now begin work)</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Notice to proceed sent to the consulta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Send copy of agreement to Region Local Programs Engineer</w:t>
            </w:r>
          </w:p>
        </w:tc>
      </w:tr>
    </w:tbl>
    <w:p w:rsidR="00C861C8" w:rsidRDefault="00C861C8" w:rsidP="008F41FD">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443514" w:rsidRPr="0074296E" w:rsidTr="00C0394A">
        <w:trPr>
          <w:tblHeader/>
        </w:trPr>
        <w:tc>
          <w:tcPr>
            <w:tcW w:w="1278" w:type="dxa"/>
            <w:shd w:val="clear" w:color="auto" w:fill="D9D9D9" w:themeFill="background1" w:themeFillShade="D9"/>
          </w:tcPr>
          <w:p w:rsidR="00443514"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443514"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443514" w:rsidRPr="00C0394A" w:rsidRDefault="00C0394A" w:rsidP="00C0394A">
            <w:pPr>
              <w:jc w:val="center"/>
              <w:rPr>
                <w:b/>
                <w:szCs w:val="24"/>
              </w:rPr>
            </w:pPr>
            <w:r w:rsidRPr="00C0394A">
              <w:rPr>
                <w:b/>
              </w:rPr>
              <w:t>Consultant Administration (Chapter 31)</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Oversee the consultant’s work and billings to ensur</w:t>
            </w:r>
            <w:r>
              <w:rPr>
                <w:szCs w:val="24"/>
              </w:rPr>
              <w:t>e compliance with the agree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Prepare diary to record discussions and visitation with the consulta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Check consultant billings regarding employee classification, wage rate, actual invoices for direct non salary costs, etc.</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Enter consultant payment on ledger system</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Conduct consultant employee interview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tcPr>
          <w:p w:rsidR="00ED7725" w:rsidRPr="0074296E" w:rsidRDefault="00ED7725" w:rsidP="0074296E">
            <w:pPr>
              <w:rPr>
                <w:szCs w:val="24"/>
              </w:rPr>
            </w:pPr>
            <w:r w:rsidRPr="0074296E">
              <w:rPr>
                <w:szCs w:val="24"/>
              </w:rPr>
              <w:t>Establish and maintain a tracking system to monitor consultant agreement expiration dates</w:t>
            </w:r>
          </w:p>
        </w:tc>
      </w:tr>
    </w:tbl>
    <w:p w:rsidR="00443514" w:rsidRPr="0074296E" w:rsidRDefault="00443514"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443514" w:rsidRPr="0074296E" w:rsidTr="00C0394A">
        <w:trPr>
          <w:tblHeader/>
        </w:trPr>
        <w:tc>
          <w:tcPr>
            <w:tcW w:w="1278" w:type="dxa"/>
            <w:shd w:val="clear" w:color="auto" w:fill="D9D9D9" w:themeFill="background1" w:themeFillShade="D9"/>
          </w:tcPr>
          <w:p w:rsidR="00443514"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443514"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443514" w:rsidRPr="00C0394A" w:rsidRDefault="00C0394A" w:rsidP="00C0394A">
            <w:pPr>
              <w:jc w:val="center"/>
              <w:rPr>
                <w:b/>
                <w:szCs w:val="24"/>
              </w:rPr>
            </w:pPr>
            <w:r w:rsidRPr="00C0394A">
              <w:rPr>
                <w:b/>
              </w:rPr>
              <w:t xml:space="preserve">Environmental Processes (Chapter 24 and ECS Guidebook) </w:t>
            </w:r>
            <w:r>
              <w:rPr>
                <w:b/>
              </w:rPr>
              <w:br/>
            </w:r>
            <w:r w:rsidRPr="00C0394A">
              <w:rPr>
                <w:b/>
              </w:rPr>
              <w:t>Categorical Exclusion</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or Categorical exclusion to be approved by FHWA complete the ECS and all necessary discipline reports and approvals (including, but not limited to the ESA and Section 106 processes.</w:t>
            </w:r>
          </w:p>
          <w:p w:rsidR="00ED7725" w:rsidRDefault="00ED7725" w:rsidP="008F41FD">
            <w:pPr>
              <w:pStyle w:val="ListParagraph"/>
            </w:pPr>
            <w:sdt>
              <w:sdtPr>
                <w:id w:val="37258428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rsidRPr="0074296E">
              <w:tab/>
              <w:t>Complete the ECS</w:t>
            </w:r>
          </w:p>
          <w:p w:rsidR="00ED7725" w:rsidRDefault="00ED7725" w:rsidP="008F41FD">
            <w:pPr>
              <w:pStyle w:val="ListParagraph"/>
              <w:rPr>
                <w:szCs w:val="24"/>
              </w:rPr>
            </w:pPr>
            <w:sdt>
              <w:sdtPr>
                <w:rPr>
                  <w:szCs w:val="24"/>
                </w:rPr>
                <w:id w:val="-2005428826"/>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Submit completed drafts of discipline reports to WSDOT Region Local Programs for review by Local Programs</w:t>
            </w:r>
          </w:p>
          <w:p w:rsidR="00ED7725" w:rsidRDefault="00ED7725" w:rsidP="008F41FD">
            <w:pPr>
              <w:pStyle w:val="ListParagraph"/>
              <w:rPr>
                <w:szCs w:val="24"/>
              </w:rPr>
            </w:pPr>
            <w:sdt>
              <w:sdtPr>
                <w:rPr>
                  <w:szCs w:val="24"/>
                </w:rPr>
                <w:id w:val="1925150364"/>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Submit completed Discipline reports to WSDOT Region Local Programs</w:t>
            </w:r>
          </w:p>
          <w:p w:rsidR="00ED7725" w:rsidRDefault="00ED7725" w:rsidP="008F41FD">
            <w:pPr>
              <w:pStyle w:val="ListParagraph"/>
              <w:rPr>
                <w:szCs w:val="24"/>
              </w:rPr>
            </w:pPr>
            <w:sdt>
              <w:sdtPr>
                <w:rPr>
                  <w:szCs w:val="24"/>
                </w:rPr>
                <w:id w:val="-1595166038"/>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Obtain all necessary approvals</w:t>
            </w:r>
          </w:p>
          <w:p w:rsidR="00ED7725" w:rsidRPr="0074296E" w:rsidRDefault="00ED7725" w:rsidP="008F41FD">
            <w:pPr>
              <w:pStyle w:val="ListParagraph"/>
              <w:rPr>
                <w:szCs w:val="24"/>
              </w:rPr>
            </w:pPr>
            <w:sdt>
              <w:sdtPr>
                <w:rPr>
                  <w:szCs w:val="24"/>
                </w:rPr>
                <w:id w:val="-177100261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Submit concurrence letters for all applicable environmental considerations, including but not limited to the ESA and Section 106 requirements, final BA, Final Section 106 documentation, and final ECS to Region Local Programs for transmittal to Local Programs and FHWA</w:t>
            </w:r>
          </w:p>
        </w:tc>
      </w:tr>
    </w:tbl>
    <w:p w:rsidR="00FE2ACE" w:rsidRPr="0074296E" w:rsidRDefault="00FE2ACE"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443514" w:rsidRPr="0074296E" w:rsidTr="00C0394A">
        <w:trPr>
          <w:tblHeader/>
        </w:trPr>
        <w:tc>
          <w:tcPr>
            <w:tcW w:w="1278" w:type="dxa"/>
            <w:shd w:val="clear" w:color="auto" w:fill="D9D9D9" w:themeFill="background1" w:themeFillShade="D9"/>
          </w:tcPr>
          <w:p w:rsidR="00443514"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443514"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443514" w:rsidRPr="00C0394A" w:rsidRDefault="00C0394A" w:rsidP="00C0394A">
            <w:pPr>
              <w:jc w:val="center"/>
              <w:rPr>
                <w:b/>
                <w:szCs w:val="24"/>
              </w:rPr>
            </w:pPr>
            <w:r w:rsidRPr="00C0394A">
              <w:rPr>
                <w:b/>
              </w:rPr>
              <w:t>Environmental Assess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preliminary environmental assessment to Region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vise draft environmental assessment, based on Local Programs and FHWA comment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WSDOT and FHWA approve environmental assess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ublish notice of availability for environmental assess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ublish opportunity for comment period and hearing, if held</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FONSI package (including summary of comments received and responses, any revisions to the environmental assessment and FONSI) to Region Local Programs for review by Local Programs and FHW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ONSI issued by FHWA</w:t>
            </w:r>
          </w:p>
          <w:p w:rsidR="00ED7725" w:rsidRPr="0074296E" w:rsidRDefault="00ED7725" w:rsidP="0074296E">
            <w:pPr>
              <w:rPr>
                <w:szCs w:val="24"/>
              </w:rPr>
            </w:pPr>
            <w:r w:rsidRPr="0074296E">
              <w:rPr>
                <w:szCs w:val="24"/>
              </w:rPr>
              <w:t>-or-</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Establish need to develop Environmental Impact Statement</w:t>
            </w:r>
          </w:p>
        </w:tc>
      </w:tr>
    </w:tbl>
    <w:p w:rsidR="00962D7D" w:rsidRDefault="00962D7D" w:rsidP="008F41FD">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962D7D" w:rsidRPr="0074296E" w:rsidTr="00C0394A">
        <w:trPr>
          <w:tblHeader/>
        </w:trPr>
        <w:tc>
          <w:tcPr>
            <w:tcW w:w="1278" w:type="dxa"/>
            <w:shd w:val="clear" w:color="auto" w:fill="D9D9D9" w:themeFill="background1" w:themeFillShade="D9"/>
          </w:tcPr>
          <w:p w:rsidR="00962D7D"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962D7D"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962D7D" w:rsidRPr="00C0394A" w:rsidRDefault="00C0394A" w:rsidP="00C0394A">
            <w:pPr>
              <w:jc w:val="center"/>
              <w:rPr>
                <w:b/>
                <w:szCs w:val="24"/>
              </w:rPr>
            </w:pPr>
            <w:r w:rsidRPr="00C0394A">
              <w:rPr>
                <w:b/>
              </w:rPr>
              <w:t>Environmental Impact Statement (Chapter 24 and ECS Guidebook)</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draft Notice of Intent to Region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HWA Publishes Notice of Intent</w:t>
            </w:r>
            <w:r w:rsidRPr="0074296E">
              <w:rPr>
                <w:szCs w:val="24"/>
              </w:rPr>
              <w:br/>
              <w:t>Submit interdisciplinary team recommendations to project manager</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evelop public involvement plan</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evelop data inventory and evaluation from interdisciplinary team</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preliminary discipline reports for review to Region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completed discipline reports to Region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preliminary Draft Environmental Impact Statement to Region Local Program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ceive WSDOT and FHWA comments on the preliminary draft of EI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camera-ready Draft Environmental Impact Statement to Region Local Programs Engineer for WSDOT and FHWA signature</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ceive approval to publish Draft Environmental Impact Statement</w:t>
            </w:r>
            <w:r w:rsidRPr="0074296E">
              <w:rPr>
                <w:szCs w:val="24"/>
              </w:rPr>
              <w:br/>
              <w:t>Distribute draft environmental impact statement to circulation lis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ublish notice of availability in Federal Register (minimum 45 days comment period)</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dvertise opportunity for public hearing</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 xml:space="preserve">Respond to all comments received and forward comments/responses to Region Local Programs for review by Local Programs </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epare and submit preliminary Final Environmental Impact Statement to Region Local Programs Engineer</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ceive comments from WSDOT and FHW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ceive approval to print Final Environmental Impact State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final Environmental Impact Statement to Region Local Programs Engineer for WSDOT and FHWA signature</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irculate final Environmental Impact Statemen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draft record of decision package to FHW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inal ROD issued by FHWA</w:t>
            </w:r>
          </w:p>
        </w:tc>
      </w:tr>
    </w:tbl>
    <w:p w:rsidR="00CB5672" w:rsidRPr="0074296E" w:rsidRDefault="00CB5672"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962D7D" w:rsidRPr="0074296E" w:rsidTr="00C0394A">
        <w:trPr>
          <w:tblHeader/>
        </w:trPr>
        <w:tc>
          <w:tcPr>
            <w:tcW w:w="1278" w:type="dxa"/>
            <w:shd w:val="clear" w:color="auto" w:fill="D9D9D9" w:themeFill="background1" w:themeFillShade="D9"/>
          </w:tcPr>
          <w:p w:rsidR="00962D7D"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962D7D"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962D7D" w:rsidRPr="00C0394A" w:rsidRDefault="00C0394A" w:rsidP="00C0394A">
            <w:pPr>
              <w:jc w:val="center"/>
              <w:rPr>
                <w:b/>
                <w:szCs w:val="24"/>
              </w:rPr>
            </w:pPr>
            <w:r w:rsidRPr="00C0394A">
              <w:rPr>
                <w:b/>
              </w:rPr>
              <w:t>Design Approval (Chapter 43)</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project prospectu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design report</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Work Zone Safety and Mobility” report where applicable (see Section 41.2)</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pavement design criteri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Meet public hearing requirement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Meet environmental requirement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ncurrence with BA effect determinations</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ECS approval by FHWA</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or projects over $50 million in the construction phase and bridge projects over $40 million in the construction phase conduct a Value Engineering Study.</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or traffic signal projects, submit warrants for signalization to Region Local Programs Engineer</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Obtain location and design approval</w:t>
            </w:r>
          </w:p>
        </w:tc>
      </w:tr>
      <w:tr w:rsidR="00ED7725" w:rsidRPr="0074296E" w:rsidTr="00962D7D">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ublish design approval notice</w:t>
            </w:r>
          </w:p>
        </w:tc>
      </w:tr>
    </w:tbl>
    <w:p w:rsidR="00DD7FFA" w:rsidRPr="0074296E" w:rsidRDefault="00DD7FFA"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DD7FFA" w:rsidRPr="0074296E" w:rsidTr="00C0394A">
        <w:trPr>
          <w:tblHeader/>
        </w:trPr>
        <w:tc>
          <w:tcPr>
            <w:tcW w:w="1278" w:type="dxa"/>
            <w:shd w:val="clear" w:color="auto" w:fill="D9D9D9" w:themeFill="background1" w:themeFillShade="D9"/>
          </w:tcPr>
          <w:p w:rsidR="00DD7FFA"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DD7FFA"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DD7FFA" w:rsidRPr="00C0394A" w:rsidRDefault="00C0394A" w:rsidP="00C0394A">
            <w:pPr>
              <w:jc w:val="center"/>
              <w:rPr>
                <w:b/>
                <w:szCs w:val="24"/>
              </w:rPr>
            </w:pPr>
            <w:r w:rsidRPr="00C0394A">
              <w:rPr>
                <w:b/>
              </w:rPr>
              <w:t>Right of Way Funding and Acquisition Funding (Chapters 14 and 25)</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oject in STIP</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mplete design hearing requirement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ove right of way pla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right of way relocation plan (if required) to Region Local Programs Engine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right of way project funding estimate or true cost estimate, supplement to Local Agency Agreement and FHWA approval of environmental documents, to Region Local Programs Engineer with request for right of way fund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ED7725">
            <w:pPr>
              <w:rPr>
                <w:szCs w:val="24"/>
              </w:rPr>
            </w:pPr>
            <w:r w:rsidRPr="0074296E">
              <w:rPr>
                <w:szCs w:val="24"/>
              </w:rPr>
              <w:t>Receive authorization to</w:t>
            </w:r>
            <w:r>
              <w:rPr>
                <w:szCs w:val="24"/>
              </w:rPr>
              <w:t xml:space="preserve"> acquire R/W from the Director,</w:t>
            </w:r>
            <w:r w:rsidRPr="0074296E">
              <w:rPr>
                <w:szCs w:val="24"/>
              </w:rPr>
              <w:t xml:space="preserve"> Local Programs</w:t>
            </w:r>
          </w:p>
        </w:tc>
      </w:tr>
    </w:tbl>
    <w:p w:rsidR="00DD7FFA" w:rsidRPr="0074296E" w:rsidRDefault="00DD7FFA"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DD7FFA" w:rsidRPr="0074296E" w:rsidTr="00C0394A">
        <w:trPr>
          <w:tblHeader/>
        </w:trPr>
        <w:tc>
          <w:tcPr>
            <w:tcW w:w="1278" w:type="dxa"/>
            <w:shd w:val="clear" w:color="auto" w:fill="D9D9D9" w:themeFill="background1" w:themeFillShade="D9"/>
          </w:tcPr>
          <w:p w:rsidR="00DD7FFA"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DD7FFA"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DD7FFA" w:rsidRPr="00C0394A" w:rsidRDefault="00C0394A" w:rsidP="00C0394A">
            <w:pPr>
              <w:jc w:val="center"/>
              <w:rPr>
                <w:b/>
                <w:szCs w:val="24"/>
              </w:rPr>
            </w:pPr>
            <w:r w:rsidRPr="00C0394A">
              <w:rPr>
                <w:b/>
              </w:rPr>
              <w:t>Acquisition (Chapter 25)</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ED7725">
            <w:pPr>
              <w:rPr>
                <w:szCs w:val="24"/>
              </w:rPr>
            </w:pPr>
            <w:r w:rsidRPr="0074296E">
              <w:rPr>
                <w:szCs w:val="24"/>
              </w:rPr>
              <w:t>Acquisition proce</w:t>
            </w:r>
            <w:r>
              <w:rPr>
                <w:szCs w:val="24"/>
              </w:rPr>
              <w:t>dures approved by the Director,</w:t>
            </w:r>
            <w:r w:rsidRPr="0074296E">
              <w:rPr>
                <w:szCs w:val="24"/>
              </w:rPr>
              <w:t xml:space="preserve"> Local Program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cquisition procedures curren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t up documentation file for each parcel</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t up commitment file</w:t>
            </w:r>
          </w:p>
        </w:tc>
      </w:tr>
      <w:tr w:rsidR="00DD7FFA" w:rsidRPr="0074296E" w:rsidTr="00286CEF">
        <w:tc>
          <w:tcPr>
            <w:tcW w:w="10656" w:type="dxa"/>
            <w:gridSpan w:val="3"/>
          </w:tcPr>
          <w:p w:rsidR="00DD7FFA" w:rsidRPr="008F41FD" w:rsidRDefault="0074296E" w:rsidP="0074296E">
            <w:pPr>
              <w:rPr>
                <w:b/>
                <w:szCs w:val="24"/>
              </w:rPr>
            </w:pPr>
            <w:r w:rsidRPr="008F41FD">
              <w:rPr>
                <w:b/>
                <w:szCs w:val="24"/>
              </w:rPr>
              <w:t>Appraisal</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aisal reviewer approved by WSDO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Give landowner opportunity to accompany apprais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igned appraiser certification in file</w:t>
            </w:r>
          </w:p>
        </w:tc>
      </w:tr>
      <w:tr w:rsidR="00DD7FFA" w:rsidRPr="0074296E" w:rsidTr="00286CEF">
        <w:tc>
          <w:tcPr>
            <w:tcW w:w="10656" w:type="dxa"/>
            <w:gridSpan w:val="3"/>
          </w:tcPr>
          <w:p w:rsidR="00DD7FFA" w:rsidRPr="008F41FD" w:rsidRDefault="0074296E" w:rsidP="0074296E">
            <w:pPr>
              <w:rPr>
                <w:b/>
                <w:szCs w:val="24"/>
              </w:rPr>
            </w:pPr>
            <w:r w:rsidRPr="008F41FD">
              <w:rPr>
                <w:b/>
                <w:szCs w:val="24"/>
              </w:rPr>
              <w:t>Appraisal Review</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aisal reviewer approved by WSDO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ate of value determination precedes commencement of negotiation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Just compensation set by agenc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igned review appraiser certification in file</w:t>
            </w:r>
          </w:p>
        </w:tc>
      </w:tr>
      <w:tr w:rsidR="00DD7FFA" w:rsidRPr="0074296E" w:rsidTr="00286CEF">
        <w:tc>
          <w:tcPr>
            <w:tcW w:w="10656" w:type="dxa"/>
            <w:gridSpan w:val="3"/>
          </w:tcPr>
          <w:p w:rsidR="00DD7FFA" w:rsidRPr="008F41FD" w:rsidRDefault="0074296E" w:rsidP="0074296E">
            <w:pPr>
              <w:rPr>
                <w:b/>
                <w:szCs w:val="24"/>
              </w:rPr>
            </w:pPr>
            <w:r w:rsidRPr="008F41FD">
              <w:rPr>
                <w:b/>
                <w:szCs w:val="24"/>
              </w:rPr>
              <w:t>Negotiation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epare diary of all owner contact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Give owner written statement of just compensation (Offer Lett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Ensure that settlement contains construction clause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Obtain evidence of clear title</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Negotiator disclaimer statement in file</w:t>
            </w:r>
          </w:p>
        </w:tc>
      </w:tr>
      <w:tr w:rsidR="00DD7FFA" w:rsidRPr="0074296E" w:rsidTr="00286CEF">
        <w:tc>
          <w:tcPr>
            <w:tcW w:w="10656" w:type="dxa"/>
            <w:gridSpan w:val="3"/>
          </w:tcPr>
          <w:p w:rsidR="00DD7FFA" w:rsidRPr="008F41FD" w:rsidRDefault="0074296E" w:rsidP="0074296E">
            <w:pPr>
              <w:rPr>
                <w:b/>
                <w:szCs w:val="24"/>
              </w:rPr>
            </w:pPr>
            <w:r w:rsidRPr="008F41FD">
              <w:rPr>
                <w:b/>
                <w:szCs w:val="24"/>
              </w:rPr>
              <w:t>Relocation Pla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oved by WSDO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Work with WSDOT relocation staff on all relocations</w:t>
            </w:r>
          </w:p>
        </w:tc>
      </w:tr>
      <w:tr w:rsidR="00DD7FFA" w:rsidRPr="0074296E" w:rsidTr="00286CEF">
        <w:tc>
          <w:tcPr>
            <w:tcW w:w="10656" w:type="dxa"/>
            <w:gridSpan w:val="3"/>
          </w:tcPr>
          <w:p w:rsidR="00DD7FFA" w:rsidRPr="008F41FD" w:rsidRDefault="0074296E" w:rsidP="0074296E">
            <w:pPr>
              <w:rPr>
                <w:b/>
                <w:szCs w:val="24"/>
              </w:rPr>
            </w:pPr>
            <w:r w:rsidRPr="008F41FD">
              <w:rPr>
                <w:b/>
                <w:szCs w:val="24"/>
              </w:rPr>
              <w:t>Project Completi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mplete relocati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mplete acquisiti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mplete administrative settlement documentati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lace a copy of deeds in file, include proof of payment in file</w:t>
            </w:r>
          </w:p>
        </w:tc>
      </w:tr>
      <w:tr w:rsidR="00DD7FFA" w:rsidRPr="0074296E" w:rsidTr="00286CEF">
        <w:tc>
          <w:tcPr>
            <w:tcW w:w="10656" w:type="dxa"/>
            <w:gridSpan w:val="3"/>
          </w:tcPr>
          <w:p w:rsidR="00DD7FFA" w:rsidRPr="008F41FD" w:rsidRDefault="0074296E" w:rsidP="0074296E">
            <w:pPr>
              <w:rPr>
                <w:b/>
                <w:szCs w:val="24"/>
              </w:rPr>
            </w:pPr>
            <w:r w:rsidRPr="008F41FD">
              <w:rPr>
                <w:b/>
                <w:szCs w:val="24"/>
              </w:rPr>
              <w:t>Send</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C54B9B">
            <w:pPr>
              <w:rPr>
                <w:szCs w:val="24"/>
              </w:rPr>
            </w:pPr>
            <w:r w:rsidRPr="0074296E">
              <w:rPr>
                <w:szCs w:val="24"/>
              </w:rPr>
              <w:t>Letter of certification sent from local agency to Region Local Programs</w:t>
            </w:r>
            <w:r>
              <w:rPr>
                <w:szCs w:val="24"/>
              </w:rPr>
              <w:t xml:space="preserve"> </w:t>
            </w:r>
            <w:r w:rsidRPr="0074296E">
              <w:rPr>
                <w:szCs w:val="24"/>
              </w:rPr>
              <w:t>Eng</w:t>
            </w:r>
            <w:r>
              <w:rPr>
                <w:szCs w:val="24"/>
              </w:rPr>
              <w: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LPA coordinator conducts certification review</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WSDOT’s certification by Real Estate Services, Assistant Director Local Agency Projects</w:t>
            </w:r>
          </w:p>
        </w:tc>
      </w:tr>
    </w:tbl>
    <w:p w:rsidR="00DD7FFA" w:rsidRPr="0074296E" w:rsidRDefault="00DD7FFA" w:rsidP="008F41FD">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DD7FFA" w:rsidRPr="0074296E" w:rsidTr="00C0394A">
        <w:trPr>
          <w:tblHeader/>
        </w:trPr>
        <w:tc>
          <w:tcPr>
            <w:tcW w:w="1278" w:type="dxa"/>
            <w:shd w:val="clear" w:color="auto" w:fill="D9D9D9" w:themeFill="background1" w:themeFillShade="D9"/>
          </w:tcPr>
          <w:p w:rsidR="00DD7FFA"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DD7FFA"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DD7FFA" w:rsidRPr="00C0394A" w:rsidRDefault="00C0394A" w:rsidP="00C0394A">
            <w:pPr>
              <w:jc w:val="center"/>
              <w:rPr>
                <w:b/>
                <w:szCs w:val="24"/>
              </w:rPr>
            </w:pPr>
            <w:r w:rsidRPr="00C0394A">
              <w:rPr>
                <w:b/>
              </w:rPr>
              <w:t xml:space="preserve">Plans, Specifications, and Estimates </w:t>
            </w:r>
            <w:r>
              <w:rPr>
                <w:b/>
              </w:rPr>
              <w:br/>
            </w:r>
            <w:r w:rsidRPr="00C0394A">
              <w:rPr>
                <w:b/>
              </w:rPr>
              <w:t>(Chapters 24, 26, 27, 44, and ESC Guidebook)</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view commitment and correspondence file</w:t>
            </w:r>
          </w:p>
          <w:p w:rsidR="00ED7725" w:rsidRPr="0074296E" w:rsidRDefault="00ED7725" w:rsidP="0074296E">
            <w:pPr>
              <w:rPr>
                <w:szCs w:val="24"/>
              </w:rPr>
            </w:pPr>
            <w:r w:rsidRPr="0074296E">
              <w:rPr>
                <w:szCs w:val="24"/>
              </w:rPr>
              <w:t>When applicable, secure the following permits or interagency coordination:</w:t>
            </w:r>
          </w:p>
          <w:p w:rsidR="00ED7725" w:rsidRDefault="00ED7725" w:rsidP="008F41FD">
            <w:pPr>
              <w:pStyle w:val="ListParagraph"/>
            </w:pPr>
            <w:sdt>
              <w:sdtPr>
                <w:id w:val="20777534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irport roadway clearance from FAA</w:t>
            </w:r>
          </w:p>
          <w:p w:rsidR="00ED7725" w:rsidRDefault="00ED7725" w:rsidP="008F41FD">
            <w:pPr>
              <w:pStyle w:val="ListParagraph"/>
              <w:rPr>
                <w:szCs w:val="24"/>
              </w:rPr>
            </w:pPr>
            <w:sdt>
              <w:sdtPr>
                <w:rPr>
                  <w:szCs w:val="24"/>
                </w:rPr>
                <w:id w:val="197136003"/>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Coastal zone management compliance from DOE</w:t>
            </w:r>
          </w:p>
          <w:p w:rsidR="00ED7725" w:rsidRPr="0074296E" w:rsidRDefault="00ED7725" w:rsidP="008F41FD">
            <w:pPr>
              <w:pStyle w:val="ListParagraph"/>
            </w:pPr>
            <w:sdt>
              <w:sdtPr>
                <w:id w:val="-17465450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or cultural, archeological, or historic sites SHPO contacted</w:t>
            </w:r>
          </w:p>
          <w:p w:rsidR="00ED7725" w:rsidRPr="0074296E" w:rsidRDefault="00ED7725" w:rsidP="008F41FD">
            <w:pPr>
              <w:pStyle w:val="ListParagraph"/>
            </w:pPr>
            <w:sdt>
              <w:sdtPr>
                <w:id w:val="149499289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Obtain concurrence letters for environmental determination</w:t>
            </w:r>
          </w:p>
          <w:p w:rsidR="00ED7725" w:rsidRPr="0074296E" w:rsidRDefault="00ED7725" w:rsidP="008F41FD">
            <w:pPr>
              <w:pStyle w:val="ListParagraph"/>
            </w:pPr>
            <w:sdt>
              <w:sdtPr>
                <w:id w:val="-141107464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quest updated ESA species lists every six months</w:t>
            </w:r>
          </w:p>
          <w:p w:rsidR="00ED7725" w:rsidRPr="0074296E" w:rsidRDefault="00ED7725" w:rsidP="008F41FD">
            <w:pPr>
              <w:pStyle w:val="ListParagraph"/>
            </w:pPr>
            <w:sdt>
              <w:sdtPr>
                <w:id w:val="-186882624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en waters modified or controlled, USFWS and State Department of Fisheries and Wildlife consulted</w:t>
            </w:r>
          </w:p>
          <w:p w:rsidR="00ED7725" w:rsidRPr="0074296E" w:rsidRDefault="00ED7725" w:rsidP="008F41FD">
            <w:pPr>
              <w:pStyle w:val="ListParagraph"/>
            </w:pPr>
            <w:sdt>
              <w:sdtPr>
                <w:id w:val="-134292917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en stream is affected, permit from DOE</w:t>
            </w:r>
          </w:p>
          <w:p w:rsidR="00ED7725" w:rsidRPr="0074296E" w:rsidRDefault="00ED7725" w:rsidP="008F41FD">
            <w:pPr>
              <w:pStyle w:val="ListParagraph"/>
            </w:pPr>
            <w:sdt>
              <w:sdtPr>
                <w:id w:val="207314871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or timber supporting land, permit from DNR</w:t>
            </w:r>
          </w:p>
          <w:p w:rsidR="00ED7725" w:rsidRPr="0074296E" w:rsidRDefault="00ED7725" w:rsidP="008F41FD">
            <w:pPr>
              <w:pStyle w:val="ListParagraph"/>
            </w:pPr>
            <w:sdt>
              <w:sdtPr>
                <w:id w:val="-57983427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en construction might reduce water quality, contact DOE</w:t>
            </w:r>
          </w:p>
          <w:p w:rsidR="00ED7725" w:rsidRDefault="00ED7725" w:rsidP="008F41FD">
            <w:pPr>
              <w:pStyle w:val="ListParagraph"/>
            </w:pPr>
            <w:sdt>
              <w:sdtPr>
                <w:id w:val="-79552602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or quarries of 2 acres (0.81 ha) and 10,000 tons (9 091 metric tons) or more DNR contacted</w:t>
            </w:r>
          </w:p>
          <w:p w:rsidR="00ED7725" w:rsidRDefault="00ED7725" w:rsidP="008F41FD">
            <w:pPr>
              <w:pStyle w:val="ListParagraph"/>
              <w:rPr>
                <w:szCs w:val="24"/>
              </w:rPr>
            </w:pPr>
            <w:sdt>
              <w:sdtPr>
                <w:rPr>
                  <w:szCs w:val="24"/>
                </w:rPr>
                <w:id w:val="-2020843666"/>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Waters/wetlands – Army Corps of Engineers contacted</w:t>
            </w:r>
          </w:p>
          <w:p w:rsidR="00ED7725" w:rsidRDefault="00ED7725" w:rsidP="008F41FD">
            <w:pPr>
              <w:pStyle w:val="ListParagraph"/>
              <w:rPr>
                <w:szCs w:val="24"/>
              </w:rPr>
            </w:pPr>
            <w:sdt>
              <w:sdtPr>
                <w:rPr>
                  <w:szCs w:val="24"/>
                </w:rPr>
                <w:id w:val="1376275292"/>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For navigable waterways, permit from Coast Guard obtained</w:t>
            </w:r>
          </w:p>
          <w:p w:rsidR="00ED7725" w:rsidRDefault="00ED7725" w:rsidP="008F41FD">
            <w:pPr>
              <w:pStyle w:val="ListParagraph"/>
              <w:rPr>
                <w:szCs w:val="24"/>
              </w:rPr>
            </w:pPr>
            <w:sdt>
              <w:sdtPr>
                <w:rPr>
                  <w:szCs w:val="24"/>
                </w:rPr>
                <w:id w:val="1788309873"/>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If wetlands are affected, U.S. Fish and Wildlife Service or National Marine Fisheries Services contacted</w:t>
            </w:r>
          </w:p>
          <w:p w:rsidR="00ED7725" w:rsidRDefault="00ED7725" w:rsidP="008F41FD">
            <w:pPr>
              <w:pStyle w:val="ListParagraph"/>
              <w:rPr>
                <w:szCs w:val="24"/>
              </w:rPr>
            </w:pPr>
            <w:sdt>
              <w:sdtPr>
                <w:rPr>
                  <w:szCs w:val="24"/>
                </w:rPr>
                <w:id w:val="1273211554"/>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Utility agreement obtained</w:t>
            </w:r>
          </w:p>
          <w:p w:rsidR="00ED7725" w:rsidRDefault="00ED7725" w:rsidP="008F41FD">
            <w:pPr>
              <w:pStyle w:val="ListParagraph"/>
              <w:rPr>
                <w:szCs w:val="24"/>
              </w:rPr>
            </w:pPr>
            <w:sdt>
              <w:sdtPr>
                <w:rPr>
                  <w:szCs w:val="24"/>
                </w:rPr>
                <w:id w:val="180334435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Railway agreement(s) obtained</w:t>
            </w:r>
          </w:p>
          <w:p w:rsidR="00ED7725" w:rsidRPr="0074296E" w:rsidRDefault="00ED7725" w:rsidP="008F41FD">
            <w:pPr>
              <w:pStyle w:val="ListParagraph"/>
              <w:rPr>
                <w:szCs w:val="24"/>
              </w:rPr>
            </w:pPr>
            <w:sdt>
              <w:sdtPr>
                <w:rPr>
                  <w:szCs w:val="24"/>
                </w:rPr>
                <w:id w:val="-66739858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On all federal aid projects, any revision to Division 1 of the Standard Specifications or APWA Division 1 General Special Provisions requires prior written approval from Local Program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S&amp;E completed:</w:t>
            </w:r>
          </w:p>
          <w:p w:rsidR="00ED7725" w:rsidRDefault="00ED7725" w:rsidP="008F41FD">
            <w:pPr>
              <w:pStyle w:val="ListParagraph"/>
            </w:pPr>
            <w:sdt>
              <w:sdtPr>
                <w:id w:val="-155623163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Vicinity map</w:t>
            </w:r>
          </w:p>
          <w:p w:rsidR="00ED7725" w:rsidRDefault="00ED7725" w:rsidP="008F41FD">
            <w:pPr>
              <w:pStyle w:val="ListParagraph"/>
              <w:rPr>
                <w:szCs w:val="24"/>
              </w:rPr>
            </w:pPr>
            <w:sdt>
              <w:sdtPr>
                <w:rPr>
                  <w:szCs w:val="24"/>
                </w:rPr>
                <w:id w:val="56893122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Summary of quantities</w:t>
            </w:r>
          </w:p>
          <w:p w:rsidR="00ED7725" w:rsidRDefault="00ED7725" w:rsidP="008F41FD">
            <w:pPr>
              <w:pStyle w:val="ListParagraph"/>
              <w:rPr>
                <w:szCs w:val="24"/>
              </w:rPr>
            </w:pPr>
            <w:sdt>
              <w:sdtPr>
                <w:rPr>
                  <w:szCs w:val="24"/>
                </w:rPr>
                <w:id w:val="1496997603"/>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Pit, quarry, stockpile, and waste sites</w:t>
            </w:r>
          </w:p>
          <w:p w:rsidR="00ED7725" w:rsidRDefault="00ED7725" w:rsidP="008F41FD">
            <w:pPr>
              <w:pStyle w:val="ListParagraph"/>
              <w:rPr>
                <w:szCs w:val="24"/>
              </w:rPr>
            </w:pPr>
            <w:sdt>
              <w:sdtPr>
                <w:rPr>
                  <w:szCs w:val="24"/>
                </w:rPr>
                <w:id w:val="-2021542712"/>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Reclamation plans</w:t>
            </w:r>
          </w:p>
          <w:p w:rsidR="00ED7725" w:rsidRDefault="00ED7725" w:rsidP="008F41FD">
            <w:pPr>
              <w:pStyle w:val="ListParagraph"/>
              <w:rPr>
                <w:szCs w:val="24"/>
              </w:rPr>
            </w:pPr>
            <w:sdt>
              <w:sdtPr>
                <w:rPr>
                  <w:szCs w:val="24"/>
                </w:rPr>
                <w:id w:val="-79166080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Roadway sections</w:t>
            </w:r>
          </w:p>
          <w:p w:rsidR="00ED7725" w:rsidRDefault="00ED7725" w:rsidP="008F41FD">
            <w:pPr>
              <w:pStyle w:val="ListParagraph"/>
              <w:rPr>
                <w:szCs w:val="24"/>
              </w:rPr>
            </w:pPr>
            <w:sdt>
              <w:sdtPr>
                <w:rPr>
                  <w:szCs w:val="24"/>
                </w:rPr>
                <w:id w:val="-65031540"/>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tab/>
            </w:r>
            <w:r w:rsidRPr="0074296E">
              <w:rPr>
                <w:szCs w:val="24"/>
              </w:rPr>
              <w:t>Plans/profiles</w:t>
            </w:r>
          </w:p>
          <w:p w:rsidR="00ED7725" w:rsidRPr="0074296E" w:rsidRDefault="00ED7725" w:rsidP="00B558D2">
            <w:pPr>
              <w:pStyle w:val="ListParagraph"/>
            </w:pPr>
            <w:sdt>
              <w:sdtPr>
                <w:id w:val="-7659708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Utility</w:t>
            </w:r>
          </w:p>
          <w:p w:rsidR="00ED7725" w:rsidRPr="0074296E" w:rsidRDefault="00ED7725" w:rsidP="00B558D2">
            <w:pPr>
              <w:pStyle w:val="ListParagraph"/>
            </w:pPr>
            <w:sdt>
              <w:sdtPr>
                <w:id w:val="-19917022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tructure notes</w:t>
            </w:r>
          </w:p>
          <w:p w:rsidR="00ED7725" w:rsidRPr="0074296E" w:rsidRDefault="00ED7725" w:rsidP="00B558D2">
            <w:pPr>
              <w:pStyle w:val="ListParagraph"/>
            </w:pPr>
            <w:sdt>
              <w:sdtPr>
                <w:id w:val="-100096687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igning</w:t>
            </w:r>
          </w:p>
          <w:p w:rsidR="00ED7725" w:rsidRPr="0074296E" w:rsidRDefault="00ED7725" w:rsidP="00B558D2">
            <w:pPr>
              <w:pStyle w:val="ListParagraph"/>
            </w:pPr>
            <w:sdt>
              <w:sdtPr>
                <w:id w:val="42191412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Illumination</w:t>
            </w:r>
          </w:p>
          <w:p w:rsidR="00ED7725" w:rsidRPr="0074296E" w:rsidRDefault="00ED7725" w:rsidP="00B558D2">
            <w:pPr>
              <w:pStyle w:val="ListParagraph"/>
            </w:pPr>
            <w:sdt>
              <w:sdtPr>
                <w:id w:val="-55376736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Bridge plans</w:t>
            </w:r>
          </w:p>
          <w:p w:rsidR="00ED7725" w:rsidRPr="0074296E" w:rsidRDefault="00ED7725" w:rsidP="00B558D2">
            <w:pPr>
              <w:pStyle w:val="ListParagraph"/>
            </w:pPr>
            <w:sdt>
              <w:sdtPr>
                <w:id w:val="66073016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Traffic control plans</w:t>
            </w:r>
          </w:p>
          <w:p w:rsidR="00ED7725" w:rsidRPr="0074296E" w:rsidRDefault="00ED7725" w:rsidP="00B558D2">
            <w:pPr>
              <w:pStyle w:val="ListParagraph"/>
            </w:pPr>
            <w:sdt>
              <w:sdtPr>
                <w:id w:val="32456286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Detour plans</w:t>
            </w:r>
          </w:p>
          <w:p w:rsidR="00ED7725" w:rsidRPr="0074296E" w:rsidRDefault="00ED7725" w:rsidP="00B558D2">
            <w:pPr>
              <w:pStyle w:val="ListParagraph"/>
            </w:pPr>
            <w:sdt>
              <w:sdtPr>
                <w:id w:val="-93820812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tandard plans</w:t>
            </w:r>
          </w:p>
          <w:p w:rsidR="00ED7725" w:rsidRPr="0074296E" w:rsidRDefault="00ED7725" w:rsidP="00B558D2">
            <w:pPr>
              <w:pStyle w:val="ListParagraph"/>
            </w:pPr>
            <w:sdt>
              <w:sdtPr>
                <w:id w:val="-32759993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heets numbered and dated</w:t>
            </w:r>
          </w:p>
          <w:p w:rsidR="00ED7725" w:rsidRPr="0074296E" w:rsidRDefault="00ED7725" w:rsidP="00B558D2">
            <w:pPr>
              <w:pStyle w:val="ListParagraph"/>
            </w:pPr>
            <w:sdt>
              <w:sdtPr>
                <w:id w:val="193917556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ach sheet signed and stamped by Professional Engineer</w:t>
            </w:r>
          </w:p>
          <w:p w:rsidR="00ED7725" w:rsidRPr="0074296E" w:rsidRDefault="00ED7725" w:rsidP="00B558D2">
            <w:pPr>
              <w:pStyle w:val="ListParagraph"/>
            </w:pPr>
            <w:sdt>
              <w:sdtPr>
                <w:id w:val="188952392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Bridge plans, design calculations, and soil report to Region Local Programs Engineer (State Ad and Award only)</w:t>
            </w:r>
          </w:p>
          <w:p w:rsidR="00ED7725" w:rsidRPr="0074296E" w:rsidRDefault="00ED7725" w:rsidP="00B558D2">
            <w:pPr>
              <w:pStyle w:val="ListParagraph"/>
            </w:pPr>
            <w:sdt>
              <w:sdtPr>
                <w:id w:val="-158067049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orm FHWA-1273 and latest amendment included</w:t>
            </w:r>
          </w:p>
          <w:p w:rsidR="00ED7725" w:rsidRPr="0074296E" w:rsidRDefault="00ED7725" w:rsidP="00B558D2">
            <w:pPr>
              <w:pStyle w:val="ListParagraph"/>
            </w:pPr>
            <w:sdt>
              <w:sdtPr>
                <w:id w:val="150008359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Log of test borings</w:t>
            </w:r>
          </w:p>
          <w:p w:rsidR="00ED7725" w:rsidRPr="0074296E" w:rsidRDefault="00ED7725" w:rsidP="00B558D2">
            <w:pPr>
              <w:pStyle w:val="ListParagraph"/>
            </w:pPr>
            <w:sdt>
              <w:sdtPr>
                <w:id w:val="-12770715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Training requirements</w:t>
            </w:r>
          </w:p>
          <w:p w:rsidR="00ED7725" w:rsidRPr="0074296E" w:rsidRDefault="00ED7725" w:rsidP="00B558D2">
            <w:pPr>
              <w:pStyle w:val="ListParagraph"/>
            </w:pPr>
            <w:sdt>
              <w:sdtPr>
                <w:id w:val="-290211608"/>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rsidRPr="0074296E">
              <w:tab/>
              <w:t>EEO requirement clauses</w:t>
            </w:r>
          </w:p>
          <w:p w:rsidR="00ED7725" w:rsidRPr="0074296E" w:rsidRDefault="00ED7725" w:rsidP="00B558D2">
            <w:pPr>
              <w:pStyle w:val="ListParagraph"/>
            </w:pPr>
            <w:sdt>
              <w:sdtPr>
                <w:id w:val="-58183775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or steel, included Buy America requirement</w:t>
            </w:r>
          </w:p>
          <w:p w:rsidR="00ED7725" w:rsidRPr="0074296E" w:rsidRDefault="00ED7725" w:rsidP="00B558D2">
            <w:pPr>
              <w:pStyle w:val="ListParagraph"/>
            </w:pPr>
            <w:sdt>
              <w:sdtPr>
                <w:id w:val="124083378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Traffic control special provisions</w:t>
            </w:r>
          </w:p>
          <w:p w:rsidR="00ED7725" w:rsidRPr="0074296E" w:rsidRDefault="00ED7725" w:rsidP="00B558D2">
            <w:pPr>
              <w:pStyle w:val="ListParagraph"/>
            </w:pPr>
            <w:sdt>
              <w:sdtPr>
                <w:id w:val="1448731818"/>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pecialty items</w:t>
            </w:r>
          </w:p>
          <w:p w:rsidR="00ED7725" w:rsidRPr="0074296E" w:rsidRDefault="00ED7725" w:rsidP="00B558D2">
            <w:pPr>
              <w:pStyle w:val="ListParagraph"/>
            </w:pPr>
            <w:sdt>
              <w:sdtPr>
                <w:id w:val="-86621436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General special provisions and amendments arranged in order and indexed</w:t>
            </w:r>
          </w:p>
          <w:p w:rsidR="00ED7725" w:rsidRPr="0074296E" w:rsidRDefault="00ED7725" w:rsidP="00B558D2">
            <w:pPr>
              <w:pStyle w:val="ListParagraph"/>
            </w:pPr>
            <w:sdt>
              <w:sdtPr>
                <w:id w:val="42276180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Project proposal</w:t>
            </w:r>
          </w:p>
          <w:p w:rsidR="00ED7725" w:rsidRPr="0074296E" w:rsidRDefault="00ED7725" w:rsidP="00B558D2">
            <w:pPr>
              <w:pStyle w:val="ListParagraph"/>
            </w:pPr>
            <w:sdt>
              <w:sdtPr>
                <w:id w:val="152984033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Noncollusion Declaration</w:t>
            </w:r>
          </w:p>
          <w:p w:rsidR="00ED7725" w:rsidRPr="0074296E" w:rsidRDefault="00ED7725" w:rsidP="00B558D2">
            <w:pPr>
              <w:pStyle w:val="ListParagraph"/>
              <w:rPr>
                <w:szCs w:val="24"/>
              </w:rPr>
            </w:pPr>
            <w:sdt>
              <w:sdtPr>
                <w:rPr>
                  <w:szCs w:val="24"/>
                </w:rPr>
                <w:id w:val="546728678"/>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Contract</w:t>
            </w:r>
          </w:p>
          <w:p w:rsidR="00ED7725" w:rsidRPr="0074296E" w:rsidRDefault="00ED7725" w:rsidP="00B558D2">
            <w:pPr>
              <w:pStyle w:val="ListParagraph"/>
              <w:rPr>
                <w:szCs w:val="24"/>
              </w:rPr>
            </w:pPr>
            <w:sdt>
              <w:sdtPr>
                <w:rPr>
                  <w:szCs w:val="24"/>
                </w:rPr>
                <w:id w:val="141258941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DBE Utilization Certification</w:t>
            </w:r>
          </w:p>
          <w:p w:rsidR="00ED7725" w:rsidRPr="0074296E" w:rsidRDefault="00ED7725" w:rsidP="00B558D2">
            <w:pPr>
              <w:pStyle w:val="ListParagraph"/>
              <w:rPr>
                <w:szCs w:val="24"/>
              </w:rPr>
            </w:pPr>
            <w:sdt>
              <w:sdtPr>
                <w:rPr>
                  <w:szCs w:val="24"/>
                </w:rPr>
                <w:id w:val="-867913580"/>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Engineer’s estimate complete</w:t>
            </w:r>
          </w:p>
          <w:p w:rsidR="00ED7725" w:rsidRPr="0074296E" w:rsidRDefault="00ED7725" w:rsidP="00B558D2">
            <w:pPr>
              <w:pStyle w:val="ListParagraph"/>
              <w:rPr>
                <w:szCs w:val="24"/>
              </w:rPr>
            </w:pPr>
            <w:sdt>
              <w:sdtPr>
                <w:rPr>
                  <w:szCs w:val="24"/>
                </w:rPr>
                <w:id w:val="1988437758"/>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Documentation for each item in engineer’s estimate</w:t>
            </w:r>
          </w:p>
          <w:p w:rsidR="00ED7725" w:rsidRPr="0074296E" w:rsidRDefault="00ED7725" w:rsidP="00B558D2">
            <w:pPr>
              <w:pStyle w:val="ListParagraph"/>
              <w:rPr>
                <w:szCs w:val="24"/>
              </w:rPr>
            </w:pPr>
            <w:sdt>
              <w:sdtPr>
                <w:rPr>
                  <w:szCs w:val="24"/>
                </w:rPr>
                <w:id w:val="100193813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Justification for nonparticipating items</w:t>
            </w:r>
          </w:p>
          <w:p w:rsidR="00ED7725" w:rsidRPr="0074296E" w:rsidRDefault="00ED7725" w:rsidP="00B558D2">
            <w:pPr>
              <w:pStyle w:val="ListParagraph"/>
              <w:rPr>
                <w:szCs w:val="24"/>
              </w:rPr>
            </w:pPr>
            <w:sdt>
              <w:sdtPr>
                <w:rPr>
                  <w:szCs w:val="24"/>
                </w:rPr>
                <w:id w:val="1467163452"/>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Detailed documentation for lump sum items available in project files</w:t>
            </w:r>
          </w:p>
          <w:p w:rsidR="00ED7725" w:rsidRPr="0074296E" w:rsidRDefault="00ED7725" w:rsidP="00B558D2">
            <w:pPr>
              <w:pStyle w:val="ListParagraph"/>
            </w:pPr>
            <w:sdt>
              <w:sdtPr>
                <w:id w:val="24908770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stimate to Region Local Programs Engineer</w:t>
            </w:r>
          </w:p>
          <w:p w:rsidR="00ED7725" w:rsidRPr="0074296E" w:rsidRDefault="00ED7725" w:rsidP="00B558D2">
            <w:pPr>
              <w:pStyle w:val="ListParagraph"/>
            </w:pPr>
            <w:sdt>
              <w:sdtPr>
                <w:id w:val="-43459632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Training goal set by Local Programs</w:t>
            </w:r>
          </w:p>
          <w:p w:rsidR="00ED7725" w:rsidRPr="0074296E" w:rsidRDefault="00ED7725" w:rsidP="00B558D2">
            <w:pPr>
              <w:pStyle w:val="ListParagraph"/>
            </w:pPr>
            <w:sdt>
              <w:sdtPr>
                <w:id w:val="-183745331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DBE goal set by Local Programs</w:t>
            </w:r>
          </w:p>
          <w:p w:rsidR="00ED7725" w:rsidRPr="0074296E" w:rsidRDefault="00ED7725" w:rsidP="00B558D2">
            <w:pPr>
              <w:pStyle w:val="ListParagraph"/>
            </w:pPr>
            <w:sdt>
              <w:sdtPr>
                <w:id w:val="-150527201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al of local agency supplied materials</w:t>
            </w:r>
          </w:p>
          <w:p w:rsidR="00ED7725" w:rsidRPr="0074296E" w:rsidRDefault="00ED7725" w:rsidP="00B558D2">
            <w:pPr>
              <w:pStyle w:val="ListParagraph"/>
            </w:pPr>
            <w:sdt>
              <w:sdtPr>
                <w:id w:val="-80500810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ources approved by approving authority</w:t>
            </w:r>
          </w:p>
          <w:p w:rsidR="00ED7725" w:rsidRPr="0074296E" w:rsidRDefault="00ED7725" w:rsidP="00B558D2">
            <w:pPr>
              <w:pStyle w:val="ListParagraph"/>
            </w:pPr>
            <w:sdt>
              <w:sdtPr>
                <w:id w:val="-103881761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al of stockpiling by the Director</w:t>
            </w:r>
            <w:r>
              <w:t>,</w:t>
            </w:r>
            <w:r w:rsidRPr="0074296E">
              <w:t xml:space="preserve"> Local Programs (when payment is requested for material when stockpiling aggregates, etc., for use on a future federal aid project)</w:t>
            </w:r>
          </w:p>
          <w:p w:rsidR="00ED7725" w:rsidRPr="0074296E" w:rsidRDefault="00ED7725" w:rsidP="00B558D2">
            <w:pPr>
              <w:pStyle w:val="ListParagraph"/>
            </w:pPr>
            <w:sdt>
              <w:sdtPr>
                <w:id w:val="210283533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Distribution of preliminary plans as determined by local agency</w:t>
            </w:r>
          </w:p>
        </w:tc>
      </w:tr>
      <w:tr w:rsidR="00ED7725" w:rsidRPr="0074296E" w:rsidTr="00286CEF">
        <w:tc>
          <w:tcPr>
            <w:tcW w:w="1278" w:type="dxa"/>
          </w:tcPr>
          <w:p w:rsidR="00ED7725" w:rsidRPr="0074296E" w:rsidRDefault="00ED7725" w:rsidP="00316C92">
            <w:pPr>
              <w:rPr>
                <w:szCs w:val="24"/>
              </w:rPr>
            </w:pPr>
            <w:r>
              <w:rPr>
                <w:szCs w:val="24"/>
              </w:rPr>
              <w:lastRenderedPageBreak/>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ield review of PS&amp;E (State Ad and Award onl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Tied bids – Approval from WSDO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For State Ad and Award, financial responsibility letter with PS&amp;E documents sent to Region Local Programs Engine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S&amp;E approved by approving authorit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lans, contract specifications and estimate stamped, signed, and dated, and on file in the local agency office</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tate and federal wage rates added to ad plan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S&amp;E sent to Region Local Programs Engineer</w:t>
            </w:r>
          </w:p>
        </w:tc>
      </w:tr>
    </w:tbl>
    <w:p w:rsidR="00286CEF" w:rsidRDefault="00286CEF" w:rsidP="00B558D2">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C0394A">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lastRenderedPageBreak/>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C0394A" w:rsidRDefault="00C0394A" w:rsidP="00C0394A">
            <w:pPr>
              <w:jc w:val="center"/>
              <w:rPr>
                <w:b/>
                <w:szCs w:val="24"/>
              </w:rPr>
            </w:pPr>
            <w:r w:rsidRPr="00C0394A">
              <w:rPr>
                <w:b/>
              </w:rPr>
              <w:t>Request Construction Funds (Chapter 14)</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oject in STIP</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nd letter with the following attachments to Region Local Programs Engineer requesting construction funds:</w:t>
            </w:r>
          </w:p>
          <w:p w:rsidR="00ED7725" w:rsidRPr="0074296E" w:rsidRDefault="00ED7725" w:rsidP="00B558D2">
            <w:pPr>
              <w:pStyle w:val="ListParagraph"/>
            </w:pPr>
            <w:sdt>
              <w:sdtPr>
                <w:id w:val="-62468717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upplement to Local Agency Agreement, if project includes other phases</w:t>
            </w:r>
          </w:p>
          <w:p w:rsidR="00ED7725" w:rsidRPr="0074296E" w:rsidRDefault="00ED7725" w:rsidP="00B558D2">
            <w:pPr>
              <w:pStyle w:val="ListParagraph"/>
            </w:pPr>
            <w:sdt>
              <w:sdtPr>
                <w:id w:val="130619658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Letter of right of way certification</w:t>
            </w:r>
          </w:p>
          <w:p w:rsidR="00ED7725" w:rsidRPr="0074296E" w:rsidRDefault="00ED7725" w:rsidP="00B558D2">
            <w:pPr>
              <w:pStyle w:val="ListParagraph"/>
            </w:pPr>
            <w:sdt>
              <w:sdtPr>
                <w:id w:val="-186520220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inal FHWA approval of environmental documents</w:t>
            </w:r>
          </w:p>
        </w:tc>
      </w:tr>
    </w:tbl>
    <w:p w:rsidR="00286CEF" w:rsidRPr="0074296E" w:rsidRDefault="00286CEF" w:rsidP="00B558D2">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C0394A">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C0394A" w:rsidRDefault="00C0394A" w:rsidP="00C0394A">
            <w:pPr>
              <w:jc w:val="center"/>
              <w:rPr>
                <w:b/>
                <w:szCs w:val="24"/>
              </w:rPr>
            </w:pPr>
            <w:r w:rsidRPr="00C0394A">
              <w:rPr>
                <w:b/>
              </w:rPr>
              <w:t>Local Ad and Award Advertise for Bids (Chapter 46)</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0C7441">
            <w:pPr>
              <w:rPr>
                <w:szCs w:val="24"/>
              </w:rPr>
            </w:pPr>
            <w:r w:rsidRPr="0074296E">
              <w:rPr>
                <w:szCs w:val="24"/>
              </w:rPr>
              <w:t xml:space="preserve">Get Local Programs Contract Number </w:t>
            </w:r>
            <w:r w:rsidR="000C7441" w:rsidRPr="000C7441">
              <w:rPr>
                <w:szCs w:val="24"/>
                <w:u w:val="single"/>
              </w:rPr>
              <w:fldChar w:fldCharType="begin">
                <w:ffData>
                  <w:name w:val="Text1"/>
                  <w:enabled/>
                  <w:calcOnExit w:val="0"/>
                  <w:textInput/>
                </w:ffData>
              </w:fldChar>
            </w:r>
            <w:r w:rsidR="000C7441" w:rsidRPr="000C7441">
              <w:rPr>
                <w:szCs w:val="24"/>
                <w:u w:val="single"/>
              </w:rPr>
              <w:instrText xml:space="preserve"> FORMTEXT </w:instrText>
            </w:r>
            <w:r w:rsidR="000C7441" w:rsidRPr="000C7441">
              <w:rPr>
                <w:szCs w:val="24"/>
                <w:u w:val="single"/>
              </w:rPr>
            </w:r>
            <w:r w:rsidR="000C7441" w:rsidRPr="000C7441">
              <w:rPr>
                <w:szCs w:val="24"/>
                <w:u w:val="single"/>
              </w:rPr>
              <w:fldChar w:fldCharType="separate"/>
            </w:r>
            <w:r w:rsidR="000C7441" w:rsidRPr="000C7441">
              <w:rPr>
                <w:noProof/>
                <w:szCs w:val="24"/>
                <w:u w:val="single"/>
              </w:rPr>
              <w:t> </w:t>
            </w:r>
            <w:r w:rsidR="000C7441" w:rsidRPr="000C7441">
              <w:rPr>
                <w:noProof/>
                <w:szCs w:val="24"/>
                <w:u w:val="single"/>
              </w:rPr>
              <w:t> </w:t>
            </w:r>
            <w:r w:rsidR="000C7441" w:rsidRPr="000C7441">
              <w:rPr>
                <w:noProof/>
                <w:szCs w:val="24"/>
                <w:u w:val="single"/>
              </w:rPr>
              <w:t> </w:t>
            </w:r>
            <w:r w:rsidR="000C7441" w:rsidRPr="000C7441">
              <w:rPr>
                <w:noProof/>
                <w:szCs w:val="24"/>
                <w:u w:val="single"/>
              </w:rPr>
              <w:t> </w:t>
            </w:r>
            <w:r w:rsidR="000C7441" w:rsidRPr="000C7441">
              <w:rPr>
                <w:noProof/>
                <w:szCs w:val="24"/>
                <w:u w:val="single"/>
              </w:rPr>
              <w:t> </w:t>
            </w:r>
            <w:r w:rsidR="000C7441" w:rsidRPr="000C7441">
              <w:rPr>
                <w:szCs w:val="24"/>
                <w:u w:val="single"/>
              </w:rPr>
              <w:fldChar w:fldCharType="end"/>
            </w:r>
            <w:r w:rsidRPr="0074296E">
              <w:rPr>
                <w:szCs w:val="24"/>
              </w:rPr>
              <w:t xml:space="preserve"> from Region Local Programs Engine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ove ad period of less than three week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ublish notice of bid opening</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ate of publication for sealed bids</w:t>
            </w:r>
          </w:p>
        </w:tc>
      </w:tr>
    </w:tbl>
    <w:p w:rsidR="00286CEF" w:rsidRPr="0074296E" w:rsidRDefault="00286CEF" w:rsidP="00B558D2">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C0394A">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C0394A" w:rsidRDefault="00C0394A" w:rsidP="00C0394A">
            <w:pPr>
              <w:jc w:val="center"/>
              <w:rPr>
                <w:b/>
                <w:szCs w:val="24"/>
              </w:rPr>
            </w:pPr>
            <w:r w:rsidRPr="00C0394A">
              <w:rPr>
                <w:b/>
              </w:rPr>
              <w:t>Bid Opening (Chapter 46)</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Issued addendum (if within one week of bid opening, bid opening should be delayed)</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Opened bid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epared bid tabulation shee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hecked submitted bids for tabulation error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mpleted bid and bidders tabulation shee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hecked DBE participation project goals – verify DBE certification statu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quest DBE concurrence to award from Local Programs for contracts containing DBE Goal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etermine responsive bid</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Determine contractor qualification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ntractor registered by Washington State Department of Labor and Industrie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ontractor licensed as required by the laws of the State of Washingt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 xml:space="preserve">The System for Award Management (SAM) has been checked and documented </w:t>
            </w:r>
            <w:r w:rsidRPr="0074296E">
              <w:rPr>
                <w:szCs w:val="24"/>
              </w:rPr>
              <w:br/>
              <w:t>(www.sam.gov/portal/public/sam)</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ward recommendation sent to approving authorit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When low bid is over engineer’s estimate, submit justification and letter of award recommendation to approving authorit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bmit supplement to Local Agency Agreemen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upplement approved by Local Programs</w:t>
            </w:r>
          </w:p>
        </w:tc>
      </w:tr>
    </w:tbl>
    <w:p w:rsidR="00286CEF" w:rsidRDefault="00286CEF" w:rsidP="00B558D2">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C0394A">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lastRenderedPageBreak/>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C0394A" w:rsidRDefault="00C0394A" w:rsidP="00C0394A">
            <w:pPr>
              <w:jc w:val="center"/>
              <w:rPr>
                <w:b/>
                <w:szCs w:val="24"/>
              </w:rPr>
            </w:pPr>
            <w:r w:rsidRPr="00C0394A">
              <w:rPr>
                <w:b/>
              </w:rPr>
              <w:t>Award of Contract (Chapter 46)</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2D58E8">
            <w:pPr>
              <w:rPr>
                <w:szCs w:val="24"/>
              </w:rPr>
            </w:pPr>
            <w:r w:rsidRPr="0074296E">
              <w:rPr>
                <w:szCs w:val="24"/>
              </w:rPr>
              <w:t xml:space="preserve">Establish contract award date </w:t>
            </w:r>
            <w:r w:rsidR="002D58E8" w:rsidRPr="002D58E8">
              <w:rPr>
                <w:szCs w:val="24"/>
                <w:u w:val="single"/>
              </w:rPr>
              <w:fldChar w:fldCharType="begin">
                <w:ffData>
                  <w:name w:val="Text1"/>
                  <w:enabled/>
                  <w:calcOnExit w:val="0"/>
                  <w:textInput/>
                </w:ffData>
              </w:fldChar>
            </w:r>
            <w:r w:rsidR="002D58E8" w:rsidRPr="002D58E8">
              <w:rPr>
                <w:szCs w:val="24"/>
                <w:u w:val="single"/>
              </w:rPr>
              <w:instrText xml:space="preserve"> FORMTEXT </w:instrText>
            </w:r>
            <w:r w:rsidR="002D58E8" w:rsidRPr="002D58E8">
              <w:rPr>
                <w:szCs w:val="24"/>
                <w:u w:val="single"/>
              </w:rPr>
            </w:r>
            <w:r w:rsidR="002D58E8" w:rsidRPr="002D58E8">
              <w:rPr>
                <w:szCs w:val="24"/>
                <w:u w:val="single"/>
              </w:rPr>
              <w:fldChar w:fldCharType="separate"/>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szCs w:val="24"/>
                <w:u w:val="single"/>
              </w:rPr>
              <w:fldChar w:fldCharType="end"/>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nt “Award Letter” to successful low bidder</w:t>
            </w:r>
            <w:r w:rsidRPr="0074296E">
              <w:rPr>
                <w:szCs w:val="24"/>
              </w:rPr>
              <w:br/>
              <w:t>Sent request for a DBE Utilization Certification breakdown if a DBE goal was se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nt “Condition of Award” to successful low bidder if DBE goals are set in the contrac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Notify all unsuccessful bidder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turn bid bond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Notify second and third bidders of holding bid bonds until execution</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nt award data to the Region Local Programs Engineer:</w:t>
            </w:r>
          </w:p>
          <w:p w:rsidR="00ED7725" w:rsidRPr="0074296E" w:rsidRDefault="00ED7725" w:rsidP="00B558D2">
            <w:pPr>
              <w:pStyle w:val="ListParagraph"/>
            </w:pPr>
            <w:sdt>
              <w:sdtPr>
                <w:id w:val="-9925865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Tabulation of bids</w:t>
            </w:r>
          </w:p>
          <w:p w:rsidR="00ED7725" w:rsidRPr="0074296E" w:rsidRDefault="00ED7725" w:rsidP="00B558D2">
            <w:pPr>
              <w:pStyle w:val="ListParagraph"/>
            </w:pPr>
            <w:sdt>
              <w:sdtPr>
                <w:id w:val="-178071103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ngineer’s estimate</w:t>
            </w:r>
          </w:p>
          <w:p w:rsidR="00ED7725" w:rsidRPr="0074296E" w:rsidRDefault="00ED7725" w:rsidP="00B558D2">
            <w:pPr>
              <w:pStyle w:val="ListParagraph"/>
            </w:pPr>
            <w:sdt>
              <w:sdtPr>
                <w:id w:val="109799546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ctual versus estimated costs shown in Local Agency Agreement</w:t>
            </w:r>
          </w:p>
          <w:p w:rsidR="00ED7725" w:rsidRPr="0074296E" w:rsidRDefault="00ED7725" w:rsidP="00B558D2">
            <w:pPr>
              <w:pStyle w:val="ListParagraph"/>
            </w:pPr>
            <w:sdt>
              <w:sdtPr>
                <w:id w:val="-36244034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ward letter</w:t>
            </w:r>
          </w:p>
          <w:p w:rsidR="00ED7725" w:rsidRDefault="00ED7725" w:rsidP="00B558D2">
            <w:pPr>
              <w:pStyle w:val="ListParagraph"/>
            </w:pPr>
            <w:sdt>
              <w:sdtPr>
                <w:id w:val="-115513378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4296E">
              <w:t>DBE Utilization Certification, DOT Form 272-056A EF (if applicable)</w:t>
            </w:r>
          </w:p>
          <w:p w:rsidR="00ED7725" w:rsidRDefault="00ED7725" w:rsidP="00B558D2">
            <w:pPr>
              <w:pStyle w:val="ListParagraph"/>
            </w:pPr>
            <w:sdt>
              <w:sdtPr>
                <w:id w:val="210375707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4296E">
              <w:t xml:space="preserve">DBE </w:t>
            </w:r>
            <w:r>
              <w:t>Written Confirmation Document</w:t>
            </w:r>
            <w:r w:rsidRPr="0074296E">
              <w:t xml:space="preserve">, DOT Form </w:t>
            </w:r>
            <w:r>
              <w:t>4</w:t>
            </w:r>
            <w:r w:rsidRPr="0074296E">
              <w:t>22-</w:t>
            </w:r>
            <w:r>
              <w:t>031</w:t>
            </w:r>
            <w:r w:rsidRPr="0074296E">
              <w:t xml:space="preserve"> EF (if applicable)</w:t>
            </w:r>
          </w:p>
          <w:p w:rsidR="00ED7725" w:rsidRPr="0074296E" w:rsidRDefault="00ED7725" w:rsidP="00B558D2">
            <w:pPr>
              <w:pStyle w:val="ListParagraph"/>
            </w:pPr>
            <w:sdt>
              <w:sdtPr>
                <w:id w:val="154763131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stimated date of contract completion or number of working days for the contract</w:t>
            </w:r>
          </w:p>
          <w:p w:rsidR="00ED7725" w:rsidRPr="0074296E" w:rsidRDefault="00ED7725" w:rsidP="00B558D2">
            <w:pPr>
              <w:pStyle w:val="ListParagraph"/>
            </w:pPr>
            <w:sdt>
              <w:sdtPr>
                <w:id w:val="14255633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Names and addresses of all firms that submitted a quote to the successful low bidder</w:t>
            </w:r>
          </w:p>
        </w:tc>
      </w:tr>
      <w:tr w:rsidR="0074296E" w:rsidRPr="0074296E" w:rsidTr="008F41FD">
        <w:tc>
          <w:tcPr>
            <w:tcW w:w="10656" w:type="dxa"/>
            <w:gridSpan w:val="3"/>
          </w:tcPr>
          <w:p w:rsidR="0074296E" w:rsidRPr="00B558D2" w:rsidRDefault="0074296E" w:rsidP="0074296E">
            <w:pPr>
              <w:rPr>
                <w:b/>
                <w:szCs w:val="24"/>
              </w:rPr>
            </w:pPr>
            <w:r w:rsidRPr="00B558D2">
              <w:rPr>
                <w:b/>
                <w:szCs w:val="24"/>
              </w:rPr>
              <w:t>Date of Award is Cutoff for Charging to Preliminary Engineering</w:t>
            </w:r>
          </w:p>
        </w:tc>
      </w:tr>
    </w:tbl>
    <w:p w:rsidR="00286CEF" w:rsidRPr="0074296E" w:rsidRDefault="00286CEF" w:rsidP="00B558D2">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2E79CD">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2E79CD" w:rsidRDefault="002E79CD" w:rsidP="002E79CD">
            <w:pPr>
              <w:jc w:val="center"/>
              <w:rPr>
                <w:b/>
                <w:szCs w:val="24"/>
              </w:rPr>
            </w:pPr>
            <w:r w:rsidRPr="002E79CD">
              <w:rPr>
                <w:b/>
              </w:rPr>
              <w:t>Construction Administration Execution of Contract (Chapter 46)</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Sent contract and contract bond papers to contractor for signature</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Certificate of Insurance” received from contracto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oving authority executed contract documents</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Notified the contractor by phone of the execution of the contract</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Executed a copy of the contract to contracto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267CE9">
            <w:pPr>
              <w:rPr>
                <w:szCs w:val="24"/>
              </w:rPr>
            </w:pPr>
            <w:r w:rsidRPr="0074296E">
              <w:rPr>
                <w:szCs w:val="24"/>
              </w:rPr>
              <w:t>Sent notice to proceed to contractor, with cc to Region Local</w:t>
            </w:r>
            <w:r>
              <w:rPr>
                <w:szCs w:val="24"/>
              </w:rPr>
              <w:t xml:space="preserve"> </w:t>
            </w:r>
            <w:r w:rsidRPr="0074296E">
              <w:rPr>
                <w:szCs w:val="24"/>
              </w:rPr>
              <w:t>Programs Engineer</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Returned bid bonds to second and third bidders</w:t>
            </w:r>
          </w:p>
        </w:tc>
      </w:tr>
    </w:tbl>
    <w:p w:rsidR="00286CEF" w:rsidRDefault="00286CEF" w:rsidP="00B558D2">
      <w:pPr>
        <w:pStyle w:val="Heading1"/>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286CEF" w:rsidRPr="0074296E" w:rsidTr="002E79CD">
        <w:trPr>
          <w:tblHeader/>
        </w:trPr>
        <w:tc>
          <w:tcPr>
            <w:tcW w:w="1278" w:type="dxa"/>
            <w:shd w:val="clear" w:color="auto" w:fill="D9D9D9" w:themeFill="background1" w:themeFillShade="D9"/>
          </w:tcPr>
          <w:p w:rsidR="00286CEF"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286CEF"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286CEF" w:rsidRPr="002E79CD" w:rsidRDefault="002E79CD" w:rsidP="002E79CD">
            <w:pPr>
              <w:jc w:val="center"/>
              <w:rPr>
                <w:b/>
                <w:szCs w:val="24"/>
              </w:rPr>
            </w:pPr>
            <w:r w:rsidRPr="002E79CD">
              <w:rPr>
                <w:b/>
              </w:rPr>
              <w:t>Preconstruction Conference (Chapter 51)</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Notice of preconstruction conference to:</w:t>
            </w:r>
          </w:p>
          <w:p w:rsidR="00ED7725" w:rsidRPr="0074296E" w:rsidRDefault="00ED7725" w:rsidP="00B558D2">
            <w:pPr>
              <w:pStyle w:val="ListParagraph"/>
            </w:pPr>
            <w:sdt>
              <w:sdtPr>
                <w:id w:val="-180413787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Contractor</w:t>
            </w:r>
          </w:p>
          <w:p w:rsidR="00ED7725" w:rsidRPr="0074296E" w:rsidRDefault="00ED7725" w:rsidP="00B558D2">
            <w:pPr>
              <w:pStyle w:val="ListParagraph"/>
            </w:pPr>
            <w:sdt>
              <w:sdtPr>
                <w:id w:val="-114180452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gion Local Programs Engineer</w:t>
            </w:r>
          </w:p>
          <w:p w:rsidR="00ED7725" w:rsidRPr="0074296E" w:rsidRDefault="00ED7725" w:rsidP="00B558D2">
            <w:pPr>
              <w:pStyle w:val="ListParagraph"/>
            </w:pPr>
            <w:sdt>
              <w:sdtPr>
                <w:id w:val="533923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ffected utility companies</w:t>
            </w:r>
          </w:p>
          <w:p w:rsidR="00ED7725" w:rsidRPr="0074296E" w:rsidRDefault="00ED7725" w:rsidP="00B558D2">
            <w:pPr>
              <w:pStyle w:val="ListParagraph"/>
            </w:pPr>
            <w:sdt>
              <w:sdtPr>
                <w:id w:val="29781269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Police department</w:t>
            </w:r>
          </w:p>
          <w:p w:rsidR="00ED7725" w:rsidRPr="0074296E" w:rsidRDefault="00ED7725" w:rsidP="00B558D2">
            <w:pPr>
              <w:pStyle w:val="ListParagraph"/>
            </w:pPr>
            <w:sdt>
              <w:sdtPr>
                <w:id w:val="63645956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ire department</w:t>
            </w:r>
          </w:p>
          <w:p w:rsidR="00ED7725" w:rsidRPr="0074296E" w:rsidRDefault="00ED7725" w:rsidP="00B558D2">
            <w:pPr>
              <w:pStyle w:val="ListParagraph"/>
            </w:pPr>
            <w:sdt>
              <w:sdtPr>
                <w:id w:val="-47537898"/>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Hospital</w:t>
            </w:r>
          </w:p>
          <w:p w:rsidR="00ED7725" w:rsidRPr="0074296E" w:rsidRDefault="00ED7725" w:rsidP="00B558D2">
            <w:pPr>
              <w:pStyle w:val="ListParagraph"/>
            </w:pPr>
            <w:sdt>
              <w:sdtPr>
                <w:id w:val="69319402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mbulance service</w:t>
            </w:r>
          </w:p>
          <w:p w:rsidR="00ED7725" w:rsidRPr="0074296E" w:rsidRDefault="00ED7725" w:rsidP="00B558D2">
            <w:pPr>
              <w:pStyle w:val="ListParagraph"/>
            </w:pPr>
            <w:sdt>
              <w:sdtPr>
                <w:id w:val="-109423526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Post Office</w:t>
            </w:r>
          </w:p>
          <w:p w:rsidR="00ED7725" w:rsidRPr="0074296E" w:rsidRDefault="00ED7725" w:rsidP="00B558D2">
            <w:pPr>
              <w:pStyle w:val="ListParagraph"/>
            </w:pPr>
            <w:sdt>
              <w:sdtPr>
                <w:id w:val="-111998409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Others</w:t>
            </w:r>
            <w:r w:rsidRPr="0074296E">
              <w:t> </w:t>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p w:rsidR="00ED7725" w:rsidRPr="0074296E" w:rsidRDefault="00ED7725" w:rsidP="00B558D2">
            <w:pPr>
              <w:pStyle w:val="ListParagraph"/>
            </w:pPr>
            <w:sdt>
              <w:sdtPr>
                <w:id w:val="127451983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p w:rsidR="00ED7725" w:rsidRPr="0074296E" w:rsidRDefault="00ED7725" w:rsidP="00ED7725">
            <w:pPr>
              <w:pStyle w:val="ListParagraph"/>
            </w:pPr>
            <w:sdt>
              <w:sdtPr>
                <w:id w:val="-88625890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econstruction conference agenda prepared</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Preconstruction conference held</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Minutes of meeting to:</w:t>
            </w:r>
          </w:p>
          <w:p w:rsidR="00ED7725" w:rsidRPr="0074296E" w:rsidRDefault="00ED7725" w:rsidP="00B558D2">
            <w:pPr>
              <w:pStyle w:val="ListParagraph"/>
            </w:pPr>
            <w:sdt>
              <w:sdtPr>
                <w:id w:val="-214418360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Contractor</w:t>
            </w:r>
          </w:p>
          <w:p w:rsidR="00ED7725" w:rsidRPr="0074296E" w:rsidRDefault="00ED7725" w:rsidP="00B558D2">
            <w:pPr>
              <w:pStyle w:val="ListParagraph"/>
            </w:pPr>
            <w:sdt>
              <w:sdtPr>
                <w:id w:val="95121147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Subcontractors</w:t>
            </w:r>
          </w:p>
          <w:p w:rsidR="00ED7725" w:rsidRPr="0074296E" w:rsidRDefault="00ED7725" w:rsidP="00B558D2">
            <w:pPr>
              <w:pStyle w:val="ListParagraph"/>
            </w:pPr>
            <w:sdt>
              <w:sdtPr>
                <w:id w:val="-34356093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gion Local Programs Engineer</w:t>
            </w:r>
          </w:p>
          <w:p w:rsidR="00ED7725" w:rsidRPr="0074296E" w:rsidRDefault="00ED7725" w:rsidP="00B558D2">
            <w:pPr>
              <w:pStyle w:val="ListParagraph"/>
            </w:pPr>
            <w:sdt>
              <w:sdtPr>
                <w:id w:val="-110812140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Other attending persons</w:t>
            </w:r>
          </w:p>
          <w:p w:rsidR="00ED7725" w:rsidRPr="0074296E" w:rsidRDefault="00ED7725" w:rsidP="00B558D2">
            <w:pPr>
              <w:pStyle w:val="ListParagraph"/>
            </w:pPr>
            <w:sdt>
              <w:sdtPr>
                <w:id w:val="-130029338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Invited but not represented agencies</w:t>
            </w:r>
          </w:p>
          <w:p w:rsidR="00ED7725" w:rsidRPr="0074296E" w:rsidRDefault="00ED7725" w:rsidP="00B558D2">
            <w:pPr>
              <w:pStyle w:val="ListParagraph"/>
            </w:pPr>
            <w:sdt>
              <w:sdtPr>
                <w:id w:val="124345257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Project file</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Training Program”:</w:t>
            </w:r>
          </w:p>
          <w:p w:rsidR="00ED7725" w:rsidRPr="0074296E" w:rsidRDefault="00ED7725" w:rsidP="00B558D2">
            <w:pPr>
              <w:pStyle w:val="ListParagraph"/>
            </w:pPr>
            <w:sdt>
              <w:sdtPr>
                <w:id w:val="51836164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ceived from contractor</w:t>
            </w:r>
          </w:p>
          <w:p w:rsidR="00ED7725" w:rsidRPr="0074296E" w:rsidRDefault="00ED7725" w:rsidP="00B558D2">
            <w:pPr>
              <w:pStyle w:val="ListParagraph"/>
            </w:pPr>
            <w:sdt>
              <w:sdtPr>
                <w:id w:val="-194405619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ed by agency</w:t>
            </w:r>
          </w:p>
        </w:tc>
      </w:tr>
      <w:tr w:rsidR="00ED7725" w:rsidRPr="0074296E" w:rsidTr="00286CEF">
        <w:tc>
          <w:tcPr>
            <w:tcW w:w="1278"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Pr>
          <w:p w:rsidR="00ED7725" w:rsidRPr="0074296E" w:rsidRDefault="00ED7725" w:rsidP="00316C9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758" w:type="dxa"/>
            <w:vAlign w:val="bottom"/>
          </w:tcPr>
          <w:p w:rsidR="00ED7725" w:rsidRPr="0074296E" w:rsidRDefault="00ED7725" w:rsidP="0074296E">
            <w:pPr>
              <w:rPr>
                <w:szCs w:val="24"/>
              </w:rPr>
            </w:pPr>
            <w:r w:rsidRPr="0074296E">
              <w:rPr>
                <w:szCs w:val="24"/>
              </w:rPr>
              <w:t>“Apprentice/Trainee”:</w:t>
            </w:r>
          </w:p>
          <w:p w:rsidR="00ED7725" w:rsidRPr="0074296E" w:rsidRDefault="00ED7725" w:rsidP="00B558D2">
            <w:pPr>
              <w:pStyle w:val="ListParagraph"/>
            </w:pPr>
            <w:sdt>
              <w:sdtPr>
                <w:id w:val="1887217507"/>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al request from contractor</w:t>
            </w:r>
          </w:p>
          <w:p w:rsidR="00ED7725" w:rsidRPr="0074296E" w:rsidRDefault="00ED7725" w:rsidP="00B558D2">
            <w:pPr>
              <w:pStyle w:val="ListParagraph"/>
            </w:pPr>
            <w:sdt>
              <w:sdtPr>
                <w:id w:val="-53936597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ed by agency</w:t>
            </w:r>
          </w:p>
        </w:tc>
      </w:tr>
    </w:tbl>
    <w:p w:rsidR="00DD7FFA" w:rsidRPr="0074296E" w:rsidRDefault="00DD7FFA" w:rsidP="00C54B9B">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DD7FFA" w:rsidRPr="0074296E" w:rsidTr="001874E6">
        <w:trPr>
          <w:tblHeader/>
        </w:trPr>
        <w:tc>
          <w:tcPr>
            <w:tcW w:w="1278" w:type="dxa"/>
            <w:shd w:val="clear" w:color="auto" w:fill="D9D9D9" w:themeFill="background1" w:themeFillShade="D9"/>
          </w:tcPr>
          <w:p w:rsidR="00DD7FFA"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DD7FFA"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DD7FFA" w:rsidRPr="001874E6" w:rsidRDefault="00C0394A" w:rsidP="001874E6">
            <w:pPr>
              <w:jc w:val="center"/>
              <w:rPr>
                <w:b/>
                <w:szCs w:val="24"/>
              </w:rPr>
            </w:pPr>
            <w:r w:rsidRPr="001874E6">
              <w:rPr>
                <w:b/>
              </w:rPr>
              <w:t>Construction Documentation (Chapter 52)</w:t>
            </w:r>
          </w:p>
        </w:tc>
      </w:tr>
      <w:tr w:rsidR="00ED7725" w:rsidRPr="0074296E" w:rsidTr="00286CEF">
        <w:tc>
          <w:tcPr>
            <w:tcW w:w="1278"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1620"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7758" w:type="dxa"/>
            <w:vAlign w:val="bottom"/>
          </w:tcPr>
          <w:p w:rsidR="00ED7725" w:rsidRPr="0074296E" w:rsidRDefault="00ED7725" w:rsidP="0074296E">
            <w:pPr>
              <w:rPr>
                <w:szCs w:val="24"/>
              </w:rPr>
            </w:pPr>
            <w:r w:rsidRPr="0074296E">
              <w:rPr>
                <w:szCs w:val="24"/>
              </w:rPr>
              <w:t>“Record of Material” received from WSDOT Materials Laboratory</w:t>
            </w:r>
          </w:p>
        </w:tc>
      </w:tr>
      <w:tr w:rsidR="00ED7725" w:rsidRPr="0074296E" w:rsidTr="00286CEF">
        <w:tc>
          <w:tcPr>
            <w:tcW w:w="1278"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1620"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7758" w:type="dxa"/>
            <w:vAlign w:val="bottom"/>
          </w:tcPr>
          <w:p w:rsidR="00ED7725" w:rsidRPr="0074296E" w:rsidRDefault="00ED7725" w:rsidP="0074296E">
            <w:pPr>
              <w:rPr>
                <w:szCs w:val="24"/>
              </w:rPr>
            </w:pPr>
            <w:r w:rsidRPr="0074296E">
              <w:rPr>
                <w:szCs w:val="24"/>
              </w:rPr>
              <w:t>Contractor provides copies of permits obtained from other agencies and/or property owners:</w:t>
            </w:r>
          </w:p>
          <w:p w:rsidR="00ED7725" w:rsidRPr="0074296E" w:rsidRDefault="00ED7725" w:rsidP="00B558D2">
            <w:pPr>
              <w:pStyle w:val="ListParagraph"/>
            </w:pPr>
            <w:sdt>
              <w:sdtPr>
                <w:id w:val="123798749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ashington State Department of Wildlife/Fisheries-Hydraulic Permit</w:t>
            </w:r>
          </w:p>
          <w:p w:rsidR="00ED7725" w:rsidRPr="0074296E" w:rsidRDefault="00ED7725" w:rsidP="00B558D2">
            <w:pPr>
              <w:pStyle w:val="ListParagraph"/>
            </w:pPr>
            <w:sdt>
              <w:sdtPr>
                <w:id w:val="1089162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ashington State Department of Ecology</w:t>
            </w:r>
          </w:p>
          <w:p w:rsidR="00ED7725" w:rsidRPr="0074296E" w:rsidRDefault="00ED7725" w:rsidP="00B558D2">
            <w:pPr>
              <w:pStyle w:val="ListParagraph"/>
            </w:pPr>
            <w:sdt>
              <w:sdtPr>
                <w:id w:val="157624114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Irrigation Regionals</w:t>
            </w:r>
          </w:p>
          <w:p w:rsidR="00ED7725" w:rsidRPr="0074296E" w:rsidRDefault="00ED7725" w:rsidP="00B558D2">
            <w:pPr>
              <w:pStyle w:val="ListParagraph"/>
            </w:pPr>
            <w:sdt>
              <w:sdtPr>
                <w:id w:val="-165798835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Burlington Northern Railroad</w:t>
            </w:r>
          </w:p>
          <w:p w:rsidR="00ED7725" w:rsidRPr="0074296E" w:rsidRDefault="00ED7725" w:rsidP="00B558D2">
            <w:pPr>
              <w:pStyle w:val="ListParagraph"/>
            </w:pPr>
            <w:sdt>
              <w:sdtPr>
                <w:id w:val="26975076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Union Pacific Railroad</w:t>
            </w:r>
          </w:p>
          <w:p w:rsidR="00ED7725" w:rsidRPr="0074296E" w:rsidRDefault="00ED7725" w:rsidP="00B558D2">
            <w:pPr>
              <w:pStyle w:val="ListParagraph"/>
            </w:pPr>
            <w:sdt>
              <w:sdtPr>
                <w:id w:val="-664556288"/>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ir Pollution Control Authority</w:t>
            </w:r>
          </w:p>
          <w:p w:rsidR="00ED7725" w:rsidRPr="0074296E" w:rsidRDefault="00ED7725" w:rsidP="00B558D2">
            <w:pPr>
              <w:pStyle w:val="ListParagraph"/>
            </w:pPr>
            <w:sdt>
              <w:sdtPr>
                <w:id w:val="156899614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p w:rsidR="00ED7725" w:rsidRPr="0074296E" w:rsidRDefault="00ED7725" w:rsidP="00B558D2">
            <w:pPr>
              <w:pStyle w:val="ListParagraph"/>
            </w:pPr>
            <w:sdt>
              <w:sdtPr>
                <w:id w:val="1926694444"/>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p w:rsidR="00ED7725" w:rsidRPr="0074296E" w:rsidRDefault="00ED7725" w:rsidP="00ED7725">
            <w:pPr>
              <w:pStyle w:val="ListParagraph"/>
            </w:pPr>
            <w:sdt>
              <w:sdtPr>
                <w:id w:val="43557336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ED7725">
              <w:rPr>
                <w:szCs w:val="24"/>
                <w:u w:val="single"/>
              </w:rPr>
              <w:fldChar w:fldCharType="begin">
                <w:ffData>
                  <w:name w:val="Text1"/>
                  <w:enabled/>
                  <w:calcOnExit w:val="0"/>
                  <w:textInput/>
                </w:ffData>
              </w:fldChar>
            </w:r>
            <w:r w:rsidRPr="00ED7725">
              <w:rPr>
                <w:szCs w:val="24"/>
                <w:u w:val="single"/>
              </w:rPr>
              <w:instrText xml:space="preserve"> FORMTEXT </w:instrText>
            </w:r>
            <w:r w:rsidRPr="00ED7725">
              <w:rPr>
                <w:szCs w:val="24"/>
                <w:u w:val="single"/>
              </w:rPr>
            </w:r>
            <w:r w:rsidRPr="00ED7725">
              <w:rPr>
                <w:szCs w:val="24"/>
                <w:u w:val="single"/>
              </w:rPr>
              <w:fldChar w:fldCharType="separate"/>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noProof/>
                <w:szCs w:val="24"/>
                <w:u w:val="single"/>
              </w:rPr>
              <w:t> </w:t>
            </w:r>
            <w:r w:rsidRPr="00ED7725">
              <w:rPr>
                <w:szCs w:val="24"/>
                <w:u w:val="single"/>
              </w:rPr>
              <w:fldChar w:fldCharType="end"/>
            </w:r>
          </w:p>
        </w:tc>
      </w:tr>
      <w:tr w:rsidR="00ED7725" w:rsidRPr="0074296E" w:rsidTr="00286CEF">
        <w:tc>
          <w:tcPr>
            <w:tcW w:w="1278"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1620" w:type="dxa"/>
          </w:tcPr>
          <w:p w:rsidR="00ED7725" w:rsidRDefault="00ED7725">
            <w:r w:rsidRPr="0067440C">
              <w:rPr>
                <w:szCs w:val="24"/>
              </w:rPr>
              <w:fldChar w:fldCharType="begin">
                <w:ffData>
                  <w:name w:val="Text1"/>
                  <w:enabled/>
                  <w:calcOnExit w:val="0"/>
                  <w:textInput/>
                </w:ffData>
              </w:fldChar>
            </w:r>
            <w:r w:rsidRPr="0067440C">
              <w:rPr>
                <w:szCs w:val="24"/>
              </w:rPr>
              <w:instrText xml:space="preserve"> FORMTEXT </w:instrText>
            </w:r>
            <w:r w:rsidRPr="0067440C">
              <w:rPr>
                <w:szCs w:val="24"/>
              </w:rPr>
            </w:r>
            <w:r w:rsidRPr="0067440C">
              <w:rPr>
                <w:szCs w:val="24"/>
              </w:rPr>
              <w:fldChar w:fldCharType="separate"/>
            </w:r>
            <w:r w:rsidRPr="0067440C">
              <w:rPr>
                <w:noProof/>
                <w:szCs w:val="24"/>
              </w:rPr>
              <w:t> </w:t>
            </w:r>
            <w:r w:rsidRPr="0067440C">
              <w:rPr>
                <w:noProof/>
                <w:szCs w:val="24"/>
              </w:rPr>
              <w:t> </w:t>
            </w:r>
            <w:r w:rsidRPr="0067440C">
              <w:rPr>
                <w:noProof/>
                <w:szCs w:val="24"/>
              </w:rPr>
              <w:t> </w:t>
            </w:r>
            <w:r w:rsidRPr="0067440C">
              <w:rPr>
                <w:noProof/>
                <w:szCs w:val="24"/>
              </w:rPr>
              <w:t> </w:t>
            </w:r>
            <w:r w:rsidRPr="0067440C">
              <w:rPr>
                <w:noProof/>
                <w:szCs w:val="24"/>
              </w:rPr>
              <w:t> </w:t>
            </w:r>
            <w:r w:rsidRPr="0067440C">
              <w:rPr>
                <w:szCs w:val="24"/>
              </w:rPr>
              <w:fldChar w:fldCharType="end"/>
            </w:r>
          </w:p>
        </w:tc>
        <w:tc>
          <w:tcPr>
            <w:tcW w:w="7758" w:type="dxa"/>
            <w:vAlign w:val="bottom"/>
          </w:tcPr>
          <w:p w:rsidR="00ED7725" w:rsidRPr="0074296E" w:rsidRDefault="00ED7725" w:rsidP="0074296E">
            <w:pPr>
              <w:rPr>
                <w:szCs w:val="24"/>
              </w:rPr>
            </w:pPr>
            <w:r w:rsidRPr="0074296E">
              <w:rPr>
                <w:szCs w:val="24"/>
              </w:rPr>
              <w:t>Temporary water pollution control plan approved</w:t>
            </w:r>
          </w:p>
        </w:tc>
      </w:tr>
      <w:tr w:rsidR="00ED7725" w:rsidRPr="0074296E" w:rsidTr="00286CEF">
        <w:tc>
          <w:tcPr>
            <w:tcW w:w="1278" w:type="dxa"/>
          </w:tcPr>
          <w:p w:rsidR="00ED7725" w:rsidRDefault="00ED7725">
            <w:r w:rsidRPr="0039231A">
              <w:rPr>
                <w:szCs w:val="24"/>
              </w:rPr>
              <w:lastRenderedPageBreak/>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Agency requests updated ESA species listing every six months</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Approved contractor’s progress schedule</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Received railroad insurance from contractor</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Construction diary started</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Inspector’s diary started</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Certification of Materials Origin” received from contractor</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Material source approval received</w:t>
            </w:r>
          </w:p>
        </w:tc>
      </w:tr>
      <w:tr w:rsidR="00ED7725" w:rsidRPr="0074296E" w:rsidTr="00286CEF">
        <w:tc>
          <w:tcPr>
            <w:tcW w:w="1278"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1620" w:type="dxa"/>
          </w:tcPr>
          <w:p w:rsidR="00ED7725" w:rsidRDefault="00ED7725">
            <w:r w:rsidRPr="0039231A">
              <w:rPr>
                <w:szCs w:val="24"/>
              </w:rPr>
              <w:fldChar w:fldCharType="begin">
                <w:ffData>
                  <w:name w:val="Text1"/>
                  <w:enabled/>
                  <w:calcOnExit w:val="0"/>
                  <w:textInput/>
                </w:ffData>
              </w:fldChar>
            </w:r>
            <w:r w:rsidRPr="0039231A">
              <w:rPr>
                <w:szCs w:val="24"/>
              </w:rPr>
              <w:instrText xml:space="preserve"> FORMTEXT </w:instrText>
            </w:r>
            <w:r w:rsidRPr="0039231A">
              <w:rPr>
                <w:szCs w:val="24"/>
              </w:rPr>
            </w:r>
            <w:r w:rsidRPr="0039231A">
              <w:rPr>
                <w:szCs w:val="24"/>
              </w:rPr>
              <w:fldChar w:fldCharType="separate"/>
            </w:r>
            <w:r w:rsidRPr="0039231A">
              <w:rPr>
                <w:noProof/>
                <w:szCs w:val="24"/>
              </w:rPr>
              <w:t> </w:t>
            </w:r>
            <w:r w:rsidRPr="0039231A">
              <w:rPr>
                <w:noProof/>
                <w:szCs w:val="24"/>
              </w:rPr>
              <w:t> </w:t>
            </w:r>
            <w:r w:rsidRPr="0039231A">
              <w:rPr>
                <w:noProof/>
                <w:szCs w:val="24"/>
              </w:rPr>
              <w:t> </w:t>
            </w:r>
            <w:r w:rsidRPr="0039231A">
              <w:rPr>
                <w:noProof/>
                <w:szCs w:val="24"/>
              </w:rPr>
              <w:t> </w:t>
            </w:r>
            <w:r w:rsidRPr="0039231A">
              <w:rPr>
                <w:noProof/>
                <w:szCs w:val="24"/>
              </w:rPr>
              <w:t> </w:t>
            </w:r>
            <w:r w:rsidRPr="0039231A">
              <w:rPr>
                <w:szCs w:val="24"/>
              </w:rPr>
              <w:fldChar w:fldCharType="end"/>
            </w:r>
          </w:p>
        </w:tc>
        <w:tc>
          <w:tcPr>
            <w:tcW w:w="7758" w:type="dxa"/>
            <w:vAlign w:val="bottom"/>
          </w:tcPr>
          <w:p w:rsidR="00ED7725" w:rsidRPr="0074296E" w:rsidRDefault="00ED7725" w:rsidP="0074296E">
            <w:pPr>
              <w:rPr>
                <w:szCs w:val="24"/>
              </w:rPr>
            </w:pPr>
            <w:r w:rsidRPr="0074296E">
              <w:rPr>
                <w:szCs w:val="24"/>
              </w:rPr>
              <w:t xml:space="preserve">Plans for </w:t>
            </w:r>
            <w:proofErr w:type="spellStart"/>
            <w:r w:rsidRPr="0074296E">
              <w:rPr>
                <w:szCs w:val="24"/>
              </w:rPr>
              <w:t>falsework</w:t>
            </w:r>
            <w:proofErr w:type="spellEnd"/>
            <w:r w:rsidRPr="0074296E">
              <w:rPr>
                <w:szCs w:val="24"/>
              </w:rPr>
              <w:t xml:space="preserve"> and forms:</w:t>
            </w:r>
          </w:p>
          <w:p w:rsidR="00ED7725" w:rsidRPr="0074296E" w:rsidRDefault="00ED7725" w:rsidP="00B558D2">
            <w:pPr>
              <w:pStyle w:val="ListParagraph"/>
            </w:pPr>
            <w:sdt>
              <w:sdtPr>
                <w:id w:val="80574324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ceived from contractor</w:t>
            </w:r>
          </w:p>
          <w:p w:rsidR="00ED7725" w:rsidRPr="0074296E" w:rsidRDefault="00ED7725" w:rsidP="00B558D2">
            <w:pPr>
              <w:pStyle w:val="ListParagraph"/>
            </w:pPr>
            <w:sdt>
              <w:sdtPr>
                <w:id w:val="-539737233"/>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Approved by agency</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Required job site posters placed by contractor:</w:t>
            </w:r>
          </w:p>
          <w:p w:rsidR="00ED7725" w:rsidRPr="0074296E" w:rsidRDefault="00ED7725" w:rsidP="00B558D2">
            <w:pPr>
              <w:pStyle w:val="ListParagraph"/>
            </w:pPr>
            <w:sdt>
              <w:sdtPr>
                <w:id w:val="-168551013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 1321 – Employee Rights Under the Davis-Bacon Act (project engineer to fill in contact information on the form prior to supplying to the contractor)</w:t>
            </w:r>
          </w:p>
          <w:p w:rsidR="00ED7725" w:rsidRPr="0074296E" w:rsidRDefault="00ED7725" w:rsidP="00B558D2">
            <w:pPr>
              <w:pStyle w:val="ListParagraph"/>
            </w:pPr>
            <w:sdt>
              <w:sdtPr>
                <w:id w:val="-14659553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HWA-1022 – Notice Federal Aid Project (project engineer to fill in contact information on the form prior to supplying to the contractor)</w:t>
            </w:r>
          </w:p>
          <w:p w:rsidR="00ED7725" w:rsidRPr="0074296E" w:rsidRDefault="00ED7725" w:rsidP="00B558D2">
            <w:pPr>
              <w:pStyle w:val="ListParagraph"/>
            </w:pPr>
            <w:sdt>
              <w:sdtPr>
                <w:id w:val="207377816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EOC-P/E-1 – Equal Employment Opportunity IS THE Law</w:t>
            </w:r>
          </w:p>
          <w:p w:rsidR="00ED7725" w:rsidRPr="0074296E" w:rsidRDefault="00ED7725" w:rsidP="00B558D2">
            <w:pPr>
              <w:pStyle w:val="ListParagraph"/>
            </w:pPr>
            <w:sdt>
              <w:sdtPr>
                <w:id w:val="-37161992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istleblower (ARRA projects only)</w:t>
            </w:r>
          </w:p>
          <w:p w:rsidR="00ED7725" w:rsidRPr="0074296E" w:rsidRDefault="00ED7725" w:rsidP="00B558D2">
            <w:pPr>
              <w:pStyle w:val="ListParagraph"/>
            </w:pPr>
            <w:sdt>
              <w:sdtPr>
                <w:id w:val="109882917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D Publication 1088 – Employee Rights Under the Fair Labor Standards Act</w:t>
            </w:r>
          </w:p>
          <w:p w:rsidR="00ED7725" w:rsidRPr="0074296E" w:rsidRDefault="00ED7725" w:rsidP="00B558D2">
            <w:pPr>
              <w:pStyle w:val="ListParagraph"/>
            </w:pPr>
            <w:sdt>
              <w:sdtPr>
                <w:id w:val="68602039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HD Publication 1420 – Employee Rights and Responsibilities Under the Family and Medical Leave Act</w:t>
            </w:r>
          </w:p>
          <w:p w:rsidR="00ED7725" w:rsidRPr="0074296E" w:rsidRDefault="00ED7725" w:rsidP="00B558D2">
            <w:pPr>
              <w:pStyle w:val="ListParagraph"/>
            </w:pPr>
            <w:sdt>
              <w:sdtPr>
                <w:id w:val="84752767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4296E">
              <w:t>WHD 1462 – Employee Polygraph Protection Act</w:t>
            </w:r>
          </w:p>
          <w:p w:rsidR="00ED7725" w:rsidRPr="0074296E" w:rsidRDefault="00ED7725" w:rsidP="00B558D2">
            <w:pPr>
              <w:pStyle w:val="ListParagraph"/>
            </w:pPr>
            <w:sdt>
              <w:sdtPr>
                <w:id w:val="118840883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WISHA F416-081-909 – Job Safety and Health Law</w:t>
            </w:r>
          </w:p>
          <w:p w:rsidR="00ED7725" w:rsidRPr="0074296E" w:rsidRDefault="00ED7725" w:rsidP="00B558D2">
            <w:pPr>
              <w:pStyle w:val="ListParagraph"/>
            </w:pPr>
            <w:sdt>
              <w:sdtPr>
                <w:id w:val="1775058115"/>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242-191-909 – Notice to Employees (L&amp;I)</w:t>
            </w:r>
          </w:p>
          <w:p w:rsidR="00ED7725" w:rsidRPr="0074296E" w:rsidRDefault="00ED7725" w:rsidP="00B558D2">
            <w:pPr>
              <w:pStyle w:val="ListParagraph"/>
            </w:pPr>
            <w:sdt>
              <w:sdtPr>
                <w:id w:val="141419860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F700-074-909 – Your Rights as a Worker in Washington State</w:t>
            </w:r>
          </w:p>
          <w:p w:rsidR="00ED7725" w:rsidRPr="0074296E" w:rsidRDefault="00ED7725" w:rsidP="00B558D2">
            <w:pPr>
              <w:pStyle w:val="ListParagraph"/>
            </w:pPr>
            <w:sdt>
              <w:sdtPr>
                <w:id w:val="790711332"/>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EMS 9874 – Unemployment Benefits</w:t>
            </w:r>
          </w:p>
          <w:p w:rsidR="00ED7725" w:rsidRPr="0074296E" w:rsidRDefault="00ED7725" w:rsidP="0074296E">
            <w:pPr>
              <w:rPr>
                <w:szCs w:val="24"/>
              </w:rPr>
            </w:pPr>
            <w:r w:rsidRPr="0074296E">
              <w:rPr>
                <w:szCs w:val="24"/>
              </w:rPr>
              <w:t>If federal funds are involved, all of these posters are required, except that the Whistleblower poster is required only for ARRA funded projects.</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Daily construction signing records started (checked twice daily and recorded)</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Weekly statement of working days started</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Material acceptance sampler appointed</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Material independent assurance sampler appointed</w:t>
            </w:r>
          </w:p>
        </w:tc>
      </w:tr>
      <w:tr w:rsidR="00ED7725" w:rsidRPr="0074296E" w:rsidTr="00286CEF">
        <w:tc>
          <w:tcPr>
            <w:tcW w:w="1278"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1620" w:type="dxa"/>
          </w:tcPr>
          <w:p w:rsidR="00ED7725" w:rsidRDefault="00ED7725">
            <w:r w:rsidRPr="00B42774">
              <w:rPr>
                <w:szCs w:val="24"/>
              </w:rPr>
              <w:fldChar w:fldCharType="begin">
                <w:ffData>
                  <w:name w:val="Text1"/>
                  <w:enabled/>
                  <w:calcOnExit w:val="0"/>
                  <w:textInput/>
                </w:ffData>
              </w:fldChar>
            </w:r>
            <w:r w:rsidRPr="00B42774">
              <w:rPr>
                <w:szCs w:val="24"/>
              </w:rPr>
              <w:instrText xml:space="preserve"> FORMTEXT </w:instrText>
            </w:r>
            <w:r w:rsidRPr="00B42774">
              <w:rPr>
                <w:szCs w:val="24"/>
              </w:rPr>
            </w:r>
            <w:r w:rsidRPr="00B42774">
              <w:rPr>
                <w:szCs w:val="24"/>
              </w:rPr>
              <w:fldChar w:fldCharType="separate"/>
            </w:r>
            <w:r w:rsidRPr="00B42774">
              <w:rPr>
                <w:noProof/>
                <w:szCs w:val="24"/>
              </w:rPr>
              <w:t> </w:t>
            </w:r>
            <w:r w:rsidRPr="00B42774">
              <w:rPr>
                <w:noProof/>
                <w:szCs w:val="24"/>
              </w:rPr>
              <w:t> </w:t>
            </w:r>
            <w:r w:rsidRPr="00B42774">
              <w:rPr>
                <w:noProof/>
                <w:szCs w:val="24"/>
              </w:rPr>
              <w:t> </w:t>
            </w:r>
            <w:r w:rsidRPr="00B42774">
              <w:rPr>
                <w:noProof/>
                <w:szCs w:val="24"/>
              </w:rPr>
              <w:t> </w:t>
            </w:r>
            <w:r w:rsidRPr="00B42774">
              <w:rPr>
                <w:noProof/>
                <w:szCs w:val="24"/>
              </w:rPr>
              <w:t> </w:t>
            </w:r>
            <w:r w:rsidRPr="00B42774">
              <w:rPr>
                <w:szCs w:val="24"/>
              </w:rPr>
              <w:fldChar w:fldCharType="end"/>
            </w:r>
          </w:p>
        </w:tc>
        <w:tc>
          <w:tcPr>
            <w:tcW w:w="7758" w:type="dxa"/>
            <w:vAlign w:val="bottom"/>
          </w:tcPr>
          <w:p w:rsidR="00ED7725" w:rsidRPr="0074296E" w:rsidRDefault="00ED7725" w:rsidP="0074296E">
            <w:pPr>
              <w:rPr>
                <w:szCs w:val="24"/>
              </w:rPr>
            </w:pPr>
            <w:r w:rsidRPr="0074296E">
              <w:rPr>
                <w:szCs w:val="24"/>
              </w:rPr>
              <w:t>Appointed office engineer for progress estimates and final records</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Obtain a copy of the scale certifications</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Daily scale check</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Received FHWA Form 1391 for each July from contractor and subcontractors</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FHWA Form 1392 prepared and sent to Region Local Programs</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Received “Request to Sublet Work” and “Subcontractor or Agent Certification” from contractor</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Approved request to sublet (subject to 70 percent limit)</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Received “Intent to Pay Prevailing Wages” from contractor, subcontractors, and agents</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Received approved “Intent to Pay Prevailing Wages” from Labor and Industries (required before first payment)</w:t>
            </w:r>
          </w:p>
        </w:tc>
      </w:tr>
      <w:tr w:rsidR="00ED7725" w:rsidRPr="0074296E" w:rsidTr="00286CEF">
        <w:tc>
          <w:tcPr>
            <w:tcW w:w="1278"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1620" w:type="dxa"/>
          </w:tcPr>
          <w:p w:rsidR="00ED7725" w:rsidRDefault="00ED7725">
            <w:r w:rsidRPr="00286F8F">
              <w:rPr>
                <w:szCs w:val="24"/>
              </w:rPr>
              <w:fldChar w:fldCharType="begin">
                <w:ffData>
                  <w:name w:val="Text1"/>
                  <w:enabled/>
                  <w:calcOnExit w:val="0"/>
                  <w:textInput/>
                </w:ffData>
              </w:fldChar>
            </w:r>
            <w:r w:rsidRPr="00286F8F">
              <w:rPr>
                <w:szCs w:val="24"/>
              </w:rPr>
              <w:instrText xml:space="preserve"> FORMTEXT </w:instrText>
            </w:r>
            <w:r w:rsidRPr="00286F8F">
              <w:rPr>
                <w:szCs w:val="24"/>
              </w:rPr>
            </w:r>
            <w:r w:rsidRPr="00286F8F">
              <w:rPr>
                <w:szCs w:val="24"/>
              </w:rPr>
              <w:fldChar w:fldCharType="separate"/>
            </w:r>
            <w:r w:rsidRPr="00286F8F">
              <w:rPr>
                <w:noProof/>
                <w:szCs w:val="24"/>
              </w:rPr>
              <w:t> </w:t>
            </w:r>
            <w:r w:rsidRPr="00286F8F">
              <w:rPr>
                <w:noProof/>
                <w:szCs w:val="24"/>
              </w:rPr>
              <w:t> </w:t>
            </w:r>
            <w:r w:rsidRPr="00286F8F">
              <w:rPr>
                <w:noProof/>
                <w:szCs w:val="24"/>
              </w:rPr>
              <w:t> </w:t>
            </w:r>
            <w:r w:rsidRPr="00286F8F">
              <w:rPr>
                <w:noProof/>
                <w:szCs w:val="24"/>
              </w:rPr>
              <w:t> </w:t>
            </w:r>
            <w:r w:rsidRPr="00286F8F">
              <w:rPr>
                <w:noProof/>
                <w:szCs w:val="24"/>
              </w:rPr>
              <w:t> </w:t>
            </w:r>
            <w:r w:rsidRPr="00286F8F">
              <w:rPr>
                <w:szCs w:val="24"/>
              </w:rPr>
              <w:fldChar w:fldCharType="end"/>
            </w:r>
          </w:p>
        </w:tc>
        <w:tc>
          <w:tcPr>
            <w:tcW w:w="7758" w:type="dxa"/>
            <w:vAlign w:val="bottom"/>
          </w:tcPr>
          <w:p w:rsidR="00ED7725" w:rsidRPr="0074296E" w:rsidRDefault="00ED7725" w:rsidP="0074296E">
            <w:pPr>
              <w:rPr>
                <w:szCs w:val="24"/>
              </w:rPr>
            </w:pPr>
            <w:r w:rsidRPr="0074296E">
              <w:rPr>
                <w:szCs w:val="24"/>
              </w:rPr>
              <w:t xml:space="preserve">Checked first certified payroll from contractor and subcontractors to ensure </w:t>
            </w:r>
            <w:r w:rsidRPr="0074296E">
              <w:rPr>
                <w:szCs w:val="24"/>
              </w:rPr>
              <w:lastRenderedPageBreak/>
              <w:t>payment of prevailing wages</w:t>
            </w:r>
          </w:p>
        </w:tc>
      </w:tr>
      <w:tr w:rsidR="00ED7725" w:rsidRPr="0074296E" w:rsidTr="00286CEF">
        <w:tc>
          <w:tcPr>
            <w:tcW w:w="1278" w:type="dxa"/>
          </w:tcPr>
          <w:p w:rsidR="00ED7725" w:rsidRDefault="00ED7725">
            <w:r w:rsidRPr="0007593E">
              <w:rPr>
                <w:szCs w:val="24"/>
              </w:rPr>
              <w:lastRenderedPageBreak/>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1620"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7758" w:type="dxa"/>
            <w:vAlign w:val="bottom"/>
          </w:tcPr>
          <w:p w:rsidR="00ED7725" w:rsidRPr="0074296E" w:rsidRDefault="00ED7725" w:rsidP="0074296E">
            <w:pPr>
              <w:rPr>
                <w:szCs w:val="24"/>
              </w:rPr>
            </w:pPr>
            <w:r w:rsidRPr="0074296E">
              <w:rPr>
                <w:szCs w:val="24"/>
              </w:rPr>
              <w:t>Conducted random check of each successive payroll</w:t>
            </w:r>
          </w:p>
        </w:tc>
      </w:tr>
      <w:tr w:rsidR="00ED7725" w:rsidRPr="0074296E" w:rsidTr="00286CEF">
        <w:tc>
          <w:tcPr>
            <w:tcW w:w="1278"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1620"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7758" w:type="dxa"/>
            <w:vAlign w:val="bottom"/>
          </w:tcPr>
          <w:p w:rsidR="00ED7725" w:rsidRPr="0074296E" w:rsidRDefault="00ED7725" w:rsidP="0074296E">
            <w:pPr>
              <w:rPr>
                <w:szCs w:val="24"/>
              </w:rPr>
            </w:pPr>
            <w:r w:rsidRPr="0074296E">
              <w:rPr>
                <w:szCs w:val="24"/>
              </w:rPr>
              <w:t>Wage rate interviews conducted</w:t>
            </w:r>
          </w:p>
        </w:tc>
      </w:tr>
      <w:tr w:rsidR="00ED7725" w:rsidRPr="0074296E" w:rsidTr="00286CEF">
        <w:tc>
          <w:tcPr>
            <w:tcW w:w="1278"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1620"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7758" w:type="dxa"/>
            <w:vAlign w:val="bottom"/>
          </w:tcPr>
          <w:p w:rsidR="00ED7725" w:rsidRPr="0074296E" w:rsidRDefault="00ED7725" w:rsidP="0074296E">
            <w:pPr>
              <w:rPr>
                <w:szCs w:val="24"/>
              </w:rPr>
            </w:pPr>
            <w:r w:rsidRPr="0074296E">
              <w:rPr>
                <w:szCs w:val="24"/>
              </w:rPr>
              <w:t>Checked employee interview wage rate against certified payroll and Labor and Industries approved prevailing rate</w:t>
            </w:r>
          </w:p>
        </w:tc>
      </w:tr>
      <w:tr w:rsidR="00ED7725" w:rsidRPr="0074296E" w:rsidTr="00286CEF">
        <w:tc>
          <w:tcPr>
            <w:tcW w:w="1278"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1620"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7758" w:type="dxa"/>
            <w:vAlign w:val="bottom"/>
          </w:tcPr>
          <w:p w:rsidR="00ED7725" w:rsidRPr="0074296E" w:rsidRDefault="00ED7725" w:rsidP="0074296E">
            <w:pPr>
              <w:rPr>
                <w:szCs w:val="24"/>
              </w:rPr>
            </w:pPr>
            <w:r w:rsidRPr="0074296E">
              <w:rPr>
                <w:szCs w:val="24"/>
              </w:rPr>
              <w:t xml:space="preserve">Assigned Change Order Numbers </w:t>
            </w:r>
            <w:r w:rsidR="002D58E8" w:rsidRPr="002D58E8">
              <w:rPr>
                <w:szCs w:val="24"/>
                <w:u w:val="single"/>
              </w:rPr>
              <w:fldChar w:fldCharType="begin">
                <w:ffData>
                  <w:name w:val="Text1"/>
                  <w:enabled/>
                  <w:calcOnExit w:val="0"/>
                  <w:textInput/>
                </w:ffData>
              </w:fldChar>
            </w:r>
            <w:r w:rsidR="002D58E8" w:rsidRPr="002D58E8">
              <w:rPr>
                <w:szCs w:val="24"/>
                <w:u w:val="single"/>
              </w:rPr>
              <w:instrText xml:space="preserve"> FORMTEXT </w:instrText>
            </w:r>
            <w:r w:rsidR="002D58E8" w:rsidRPr="002D58E8">
              <w:rPr>
                <w:szCs w:val="24"/>
                <w:u w:val="single"/>
              </w:rPr>
            </w:r>
            <w:r w:rsidR="002D58E8" w:rsidRPr="002D58E8">
              <w:rPr>
                <w:szCs w:val="24"/>
                <w:u w:val="single"/>
              </w:rPr>
              <w:fldChar w:fldCharType="separate"/>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szCs w:val="24"/>
                <w:u w:val="single"/>
              </w:rPr>
              <w:fldChar w:fldCharType="end"/>
            </w:r>
          </w:p>
          <w:p w:rsidR="00ED7725" w:rsidRPr="0074296E" w:rsidRDefault="00ED7725" w:rsidP="0074296E">
            <w:pPr>
              <w:rPr>
                <w:szCs w:val="24"/>
              </w:rPr>
            </w:pPr>
            <w:r w:rsidRPr="0074296E">
              <w:rPr>
                <w:szCs w:val="24"/>
              </w:rPr>
              <w:t>(Local Programs approval required when change order will alter the termini, character, or scope of work. Approval must be obtained before effective date of change order to be eligible for federal participation.)</w:t>
            </w:r>
          </w:p>
          <w:p w:rsidR="00ED7725" w:rsidRPr="0074296E" w:rsidRDefault="00ED7725" w:rsidP="00B558D2">
            <w:pPr>
              <w:pStyle w:val="ListParagraph"/>
            </w:pPr>
            <w:r w:rsidRPr="0074296E">
              <w:rPr>
                <w:rFonts w:ascii="MS Mincho" w:eastAsia="MS Mincho" w:hAnsi="MS Mincho" w:cs="MS Mincho" w:hint="eastAsia"/>
              </w:rPr>
              <w:t>☐</w:t>
            </w:r>
            <w:r>
              <w:tab/>
            </w:r>
            <w:r w:rsidRPr="0074296E">
              <w:t>Prepare change order that details basis and need for the change</w:t>
            </w:r>
          </w:p>
          <w:p w:rsidR="00ED7725" w:rsidRPr="0074296E" w:rsidRDefault="00ED7725" w:rsidP="00B558D2">
            <w:pPr>
              <w:pStyle w:val="ListParagraph"/>
            </w:pPr>
            <w:r w:rsidRPr="0074296E">
              <w:rPr>
                <w:rFonts w:ascii="MS Mincho" w:eastAsia="MS Mincho" w:hAnsi="MS Mincho" w:cs="MS Mincho" w:hint="eastAsia"/>
              </w:rPr>
              <w:t>☐</w:t>
            </w:r>
            <w:r>
              <w:tab/>
            </w:r>
            <w:r w:rsidR="002D58E8">
              <w:t xml:space="preserve">Extension of time approved </w:t>
            </w:r>
            <w:r w:rsidR="002D58E8" w:rsidRPr="002D58E8">
              <w:rPr>
                <w:szCs w:val="24"/>
                <w:u w:val="single"/>
              </w:rPr>
              <w:fldChar w:fldCharType="begin">
                <w:ffData>
                  <w:name w:val="Text1"/>
                  <w:enabled/>
                  <w:calcOnExit w:val="0"/>
                  <w:textInput/>
                </w:ffData>
              </w:fldChar>
            </w:r>
            <w:r w:rsidR="002D58E8" w:rsidRPr="002D58E8">
              <w:rPr>
                <w:szCs w:val="24"/>
                <w:u w:val="single"/>
              </w:rPr>
              <w:instrText xml:space="preserve"> FORMTEXT </w:instrText>
            </w:r>
            <w:r w:rsidR="002D58E8" w:rsidRPr="002D58E8">
              <w:rPr>
                <w:szCs w:val="24"/>
                <w:u w:val="single"/>
              </w:rPr>
            </w:r>
            <w:r w:rsidR="002D58E8" w:rsidRPr="002D58E8">
              <w:rPr>
                <w:szCs w:val="24"/>
                <w:u w:val="single"/>
              </w:rPr>
              <w:fldChar w:fldCharType="separate"/>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szCs w:val="24"/>
                <w:u w:val="single"/>
              </w:rPr>
              <w:fldChar w:fldCharType="end"/>
            </w:r>
            <w:r w:rsidRPr="0074296E">
              <w:t xml:space="preserve"> days</w:t>
            </w:r>
          </w:p>
          <w:p w:rsidR="00ED7725" w:rsidRPr="0074296E" w:rsidRDefault="00ED7725" w:rsidP="00B558D2">
            <w:pPr>
              <w:pStyle w:val="ListParagraph"/>
            </w:pPr>
            <w:r w:rsidRPr="0074296E">
              <w:rPr>
                <w:rFonts w:ascii="MS Mincho" w:eastAsia="MS Mincho" w:hAnsi="MS Mincho" w:cs="MS Mincho" w:hint="eastAsia"/>
              </w:rPr>
              <w:t>☐</w:t>
            </w:r>
            <w:r>
              <w:tab/>
            </w:r>
            <w:r w:rsidRPr="0074296E">
              <w:t>Change order signed by contractor</w:t>
            </w:r>
          </w:p>
          <w:p w:rsidR="00ED7725" w:rsidRPr="0074296E" w:rsidRDefault="00ED7725" w:rsidP="00B558D2">
            <w:pPr>
              <w:pStyle w:val="ListParagraph"/>
            </w:pPr>
            <w:r w:rsidRPr="0074296E">
              <w:rPr>
                <w:rFonts w:ascii="MS Mincho" w:eastAsia="MS Mincho" w:hAnsi="MS Mincho" w:cs="MS Mincho" w:hint="eastAsia"/>
              </w:rPr>
              <w:t>☐</w:t>
            </w:r>
            <w:r>
              <w:tab/>
            </w:r>
            <w:r w:rsidRPr="0074296E">
              <w:t>Change order signed by surety (if required)</w:t>
            </w:r>
          </w:p>
          <w:p w:rsidR="00ED7725" w:rsidRPr="0074296E" w:rsidRDefault="00ED7725" w:rsidP="00B558D2">
            <w:pPr>
              <w:pStyle w:val="ListParagraph"/>
            </w:pPr>
            <w:r w:rsidRPr="0074296E">
              <w:rPr>
                <w:rFonts w:ascii="MS Mincho" w:eastAsia="MS Mincho" w:hAnsi="MS Mincho" w:cs="MS Mincho" w:hint="eastAsia"/>
              </w:rPr>
              <w:t>☐</w:t>
            </w:r>
            <w:r>
              <w:tab/>
            </w:r>
            <w:r w:rsidRPr="0074296E">
              <w:t>Verbal approval obtained from approving authority</w:t>
            </w:r>
          </w:p>
          <w:p w:rsidR="00ED7725" w:rsidRPr="0074296E" w:rsidRDefault="00ED7725" w:rsidP="00B558D2">
            <w:pPr>
              <w:pStyle w:val="ListParagraph"/>
            </w:pPr>
            <w:r w:rsidRPr="0074296E">
              <w:rPr>
                <w:rFonts w:ascii="MS Mincho" w:eastAsia="MS Mincho" w:hAnsi="MS Mincho" w:cs="MS Mincho" w:hint="eastAsia"/>
              </w:rPr>
              <w:t>☐</w:t>
            </w:r>
            <w:r>
              <w:tab/>
            </w:r>
            <w:r w:rsidRPr="0074296E">
              <w:t>Signed by approving authority</w:t>
            </w:r>
          </w:p>
          <w:p w:rsidR="00ED7725" w:rsidRPr="0074296E" w:rsidRDefault="00ED7725" w:rsidP="00B558D2">
            <w:pPr>
              <w:pStyle w:val="ListParagraph"/>
            </w:pPr>
            <w:r w:rsidRPr="0074296E">
              <w:rPr>
                <w:rFonts w:ascii="MS Mincho" w:eastAsia="MS Mincho" w:hAnsi="MS Mincho" w:cs="MS Mincho" w:hint="eastAsia"/>
              </w:rPr>
              <w:t>☐</w:t>
            </w:r>
            <w:r>
              <w:tab/>
            </w:r>
            <w:r w:rsidRPr="0074296E">
              <w:t>Original sent to contractor</w:t>
            </w:r>
          </w:p>
          <w:p w:rsidR="00ED7725" w:rsidRPr="0074296E" w:rsidRDefault="00ED7725" w:rsidP="00B558D2">
            <w:pPr>
              <w:pStyle w:val="ListParagraph"/>
            </w:pPr>
            <w:r w:rsidRPr="0074296E">
              <w:rPr>
                <w:rFonts w:ascii="MS Mincho" w:eastAsia="MS Mincho" w:hAnsi="MS Mincho" w:cs="MS Mincho" w:hint="eastAsia"/>
              </w:rPr>
              <w:t>☐</w:t>
            </w:r>
            <w:r>
              <w:tab/>
            </w:r>
            <w:r w:rsidRPr="0074296E">
              <w:t>Copy of approved change order sent to Region Local Programs Engineer</w:t>
            </w:r>
          </w:p>
          <w:p w:rsidR="00ED7725" w:rsidRPr="0074296E" w:rsidRDefault="00ED7725" w:rsidP="00ED7725">
            <w:pPr>
              <w:pStyle w:val="ListParagraph"/>
            </w:pPr>
            <w:r w:rsidRPr="0074296E">
              <w:rPr>
                <w:rFonts w:ascii="MS Mincho" w:eastAsia="MS Mincho" w:hAnsi="MS Mincho" w:cs="MS Mincho" w:hint="eastAsia"/>
              </w:rPr>
              <w:t>☐</w:t>
            </w:r>
            <w:r>
              <w:tab/>
            </w:r>
            <w:r w:rsidRPr="0074296E">
              <w:t>Supplement to Local Agency Agreement approved by the Director</w:t>
            </w:r>
            <w:r>
              <w:t xml:space="preserve">, </w:t>
            </w:r>
            <w:r w:rsidRPr="0074296E">
              <w:t>Local Programs</w:t>
            </w:r>
          </w:p>
        </w:tc>
      </w:tr>
      <w:tr w:rsidR="00ED7725" w:rsidRPr="0074296E" w:rsidTr="00286CEF">
        <w:tc>
          <w:tcPr>
            <w:tcW w:w="1278"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1620" w:type="dxa"/>
          </w:tcPr>
          <w:p w:rsidR="00ED7725" w:rsidRDefault="00ED7725">
            <w:r w:rsidRPr="0007593E">
              <w:rPr>
                <w:szCs w:val="24"/>
              </w:rPr>
              <w:fldChar w:fldCharType="begin">
                <w:ffData>
                  <w:name w:val="Text1"/>
                  <w:enabled/>
                  <w:calcOnExit w:val="0"/>
                  <w:textInput/>
                </w:ffData>
              </w:fldChar>
            </w:r>
            <w:r w:rsidRPr="0007593E">
              <w:rPr>
                <w:szCs w:val="24"/>
              </w:rPr>
              <w:instrText xml:space="preserve"> FORMTEXT </w:instrText>
            </w:r>
            <w:r w:rsidRPr="0007593E">
              <w:rPr>
                <w:szCs w:val="24"/>
              </w:rPr>
            </w:r>
            <w:r w:rsidRPr="0007593E">
              <w:rPr>
                <w:szCs w:val="24"/>
              </w:rPr>
              <w:fldChar w:fldCharType="separate"/>
            </w:r>
            <w:r w:rsidRPr="0007593E">
              <w:rPr>
                <w:noProof/>
                <w:szCs w:val="24"/>
              </w:rPr>
              <w:t> </w:t>
            </w:r>
            <w:r w:rsidRPr="0007593E">
              <w:rPr>
                <w:noProof/>
                <w:szCs w:val="24"/>
              </w:rPr>
              <w:t> </w:t>
            </w:r>
            <w:r w:rsidRPr="0007593E">
              <w:rPr>
                <w:noProof/>
                <w:szCs w:val="24"/>
              </w:rPr>
              <w:t> </w:t>
            </w:r>
            <w:r w:rsidRPr="0007593E">
              <w:rPr>
                <w:noProof/>
                <w:szCs w:val="24"/>
              </w:rPr>
              <w:t> </w:t>
            </w:r>
            <w:r w:rsidRPr="0007593E">
              <w:rPr>
                <w:noProof/>
                <w:szCs w:val="24"/>
              </w:rPr>
              <w:t> </w:t>
            </w:r>
            <w:r w:rsidRPr="0007593E">
              <w:rPr>
                <w:szCs w:val="24"/>
              </w:rPr>
              <w:fldChar w:fldCharType="end"/>
            </w:r>
          </w:p>
        </w:tc>
        <w:tc>
          <w:tcPr>
            <w:tcW w:w="7758" w:type="dxa"/>
            <w:vAlign w:val="bottom"/>
          </w:tcPr>
          <w:p w:rsidR="00ED7725" w:rsidRPr="0074296E" w:rsidRDefault="00ED7725" w:rsidP="0074296E">
            <w:pPr>
              <w:rPr>
                <w:szCs w:val="24"/>
              </w:rPr>
            </w:pPr>
            <w:r w:rsidRPr="0074296E">
              <w:rPr>
                <w:szCs w:val="24"/>
              </w:rPr>
              <w:t>Obtained copy of monthly estimate</w:t>
            </w:r>
          </w:p>
          <w:p w:rsidR="00ED7725" w:rsidRDefault="00ED7725" w:rsidP="00B558D2">
            <w:pPr>
              <w:pStyle w:val="ListParagraph"/>
            </w:pPr>
            <w:sdt>
              <w:sdtPr>
                <w:id w:val="182207728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Verified and documented that DBE is performing a commercially useful function prior to making a monthly payment</w:t>
            </w:r>
          </w:p>
          <w:p w:rsidR="00ED7725" w:rsidRDefault="00ED7725" w:rsidP="00B558D2">
            <w:pPr>
              <w:pStyle w:val="ListParagraph"/>
              <w:rPr>
                <w:szCs w:val="24"/>
              </w:rPr>
            </w:pPr>
            <w:sdt>
              <w:sdtPr>
                <w:rPr>
                  <w:szCs w:val="24"/>
                </w:rPr>
                <w:id w:val="1743528005"/>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Prepared estimate</w:t>
            </w:r>
          </w:p>
          <w:p w:rsidR="00ED7725" w:rsidRDefault="00ED7725" w:rsidP="00B558D2">
            <w:pPr>
              <w:pStyle w:val="ListParagraph"/>
              <w:rPr>
                <w:szCs w:val="24"/>
              </w:rPr>
            </w:pPr>
            <w:sdt>
              <w:sdtPr>
                <w:rPr>
                  <w:szCs w:val="24"/>
                </w:rPr>
                <w:id w:val="135777161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Checked estimate</w:t>
            </w:r>
          </w:p>
          <w:p w:rsidR="00ED7725" w:rsidRDefault="00ED7725" w:rsidP="00B558D2">
            <w:pPr>
              <w:pStyle w:val="ListParagraph"/>
              <w:rPr>
                <w:szCs w:val="24"/>
              </w:rPr>
            </w:pPr>
            <w:sdt>
              <w:sdtPr>
                <w:rPr>
                  <w:szCs w:val="24"/>
                </w:rPr>
                <w:id w:val="125578498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Estimate sent to contractor</w:t>
            </w:r>
          </w:p>
          <w:p w:rsidR="00ED7725" w:rsidRDefault="00ED7725" w:rsidP="00B558D2">
            <w:pPr>
              <w:pStyle w:val="ListParagraph"/>
              <w:rPr>
                <w:szCs w:val="24"/>
              </w:rPr>
            </w:pPr>
            <w:sdt>
              <w:sdtPr>
                <w:rPr>
                  <w:szCs w:val="24"/>
                </w:rPr>
                <w:id w:val="692116736"/>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Estimate received from contractor</w:t>
            </w:r>
          </w:p>
          <w:p w:rsidR="00ED7725" w:rsidRPr="0074296E" w:rsidRDefault="00ED7725" w:rsidP="00B558D2">
            <w:pPr>
              <w:pStyle w:val="ListParagraph"/>
              <w:rPr>
                <w:szCs w:val="24"/>
              </w:rPr>
            </w:pPr>
            <w:sdt>
              <w:sdtPr>
                <w:rPr>
                  <w:szCs w:val="24"/>
                </w:rPr>
                <w:id w:val="-1557771152"/>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Pr>
                <w:szCs w:val="24"/>
              </w:rPr>
              <w:tab/>
            </w:r>
            <w:r w:rsidRPr="0074296E">
              <w:rPr>
                <w:szCs w:val="24"/>
              </w:rPr>
              <w:t>Obtain all “Intent to Pay Prevailing Wages” forms (for first month only; no payment can be made to the contractor until the form is received)</w:t>
            </w:r>
          </w:p>
        </w:tc>
      </w:tr>
      <w:tr w:rsidR="00ED7725" w:rsidRPr="0074296E" w:rsidTr="00286CEF">
        <w:tc>
          <w:tcPr>
            <w:tcW w:w="1278" w:type="dxa"/>
          </w:tcPr>
          <w:p w:rsidR="00ED7725" w:rsidRDefault="00ED7725">
            <w:r w:rsidRPr="00E96CA5">
              <w:rPr>
                <w:szCs w:val="24"/>
              </w:rPr>
              <w:fldChar w:fldCharType="begin">
                <w:ffData>
                  <w:name w:val="Text1"/>
                  <w:enabled/>
                  <w:calcOnExit w:val="0"/>
                  <w:textInput/>
                </w:ffData>
              </w:fldChar>
            </w:r>
            <w:r w:rsidRPr="00E96CA5">
              <w:rPr>
                <w:szCs w:val="24"/>
              </w:rPr>
              <w:instrText xml:space="preserve"> FORMTEXT </w:instrText>
            </w:r>
            <w:r w:rsidRPr="00E96CA5">
              <w:rPr>
                <w:szCs w:val="24"/>
              </w:rPr>
            </w:r>
            <w:r w:rsidRPr="00E96CA5">
              <w:rPr>
                <w:szCs w:val="24"/>
              </w:rPr>
              <w:fldChar w:fldCharType="separate"/>
            </w:r>
            <w:r w:rsidRPr="00E96CA5">
              <w:rPr>
                <w:noProof/>
                <w:szCs w:val="24"/>
              </w:rPr>
              <w:t> </w:t>
            </w:r>
            <w:r w:rsidRPr="00E96CA5">
              <w:rPr>
                <w:noProof/>
                <w:szCs w:val="24"/>
              </w:rPr>
              <w:t> </w:t>
            </w:r>
            <w:r w:rsidRPr="00E96CA5">
              <w:rPr>
                <w:noProof/>
                <w:szCs w:val="24"/>
              </w:rPr>
              <w:t> </w:t>
            </w:r>
            <w:r w:rsidRPr="00E96CA5">
              <w:rPr>
                <w:noProof/>
                <w:szCs w:val="24"/>
              </w:rPr>
              <w:t> </w:t>
            </w:r>
            <w:r w:rsidRPr="00E96CA5">
              <w:rPr>
                <w:noProof/>
                <w:szCs w:val="24"/>
              </w:rPr>
              <w:t> </w:t>
            </w:r>
            <w:r w:rsidRPr="00E96CA5">
              <w:rPr>
                <w:szCs w:val="24"/>
              </w:rPr>
              <w:fldChar w:fldCharType="end"/>
            </w:r>
          </w:p>
        </w:tc>
        <w:tc>
          <w:tcPr>
            <w:tcW w:w="1620" w:type="dxa"/>
          </w:tcPr>
          <w:p w:rsidR="00ED7725" w:rsidRDefault="00ED7725">
            <w:r w:rsidRPr="00E96CA5">
              <w:rPr>
                <w:szCs w:val="24"/>
              </w:rPr>
              <w:fldChar w:fldCharType="begin">
                <w:ffData>
                  <w:name w:val="Text1"/>
                  <w:enabled/>
                  <w:calcOnExit w:val="0"/>
                  <w:textInput/>
                </w:ffData>
              </w:fldChar>
            </w:r>
            <w:r w:rsidRPr="00E96CA5">
              <w:rPr>
                <w:szCs w:val="24"/>
              </w:rPr>
              <w:instrText xml:space="preserve"> FORMTEXT </w:instrText>
            </w:r>
            <w:r w:rsidRPr="00E96CA5">
              <w:rPr>
                <w:szCs w:val="24"/>
              </w:rPr>
            </w:r>
            <w:r w:rsidRPr="00E96CA5">
              <w:rPr>
                <w:szCs w:val="24"/>
              </w:rPr>
              <w:fldChar w:fldCharType="separate"/>
            </w:r>
            <w:r w:rsidRPr="00E96CA5">
              <w:rPr>
                <w:noProof/>
                <w:szCs w:val="24"/>
              </w:rPr>
              <w:t> </w:t>
            </w:r>
            <w:r w:rsidRPr="00E96CA5">
              <w:rPr>
                <w:noProof/>
                <w:szCs w:val="24"/>
              </w:rPr>
              <w:t> </w:t>
            </w:r>
            <w:r w:rsidRPr="00E96CA5">
              <w:rPr>
                <w:noProof/>
                <w:szCs w:val="24"/>
              </w:rPr>
              <w:t> </w:t>
            </w:r>
            <w:r w:rsidRPr="00E96CA5">
              <w:rPr>
                <w:noProof/>
                <w:szCs w:val="24"/>
              </w:rPr>
              <w:t> </w:t>
            </w:r>
            <w:r w:rsidRPr="00E96CA5">
              <w:rPr>
                <w:noProof/>
                <w:szCs w:val="24"/>
              </w:rPr>
              <w:t> </w:t>
            </w:r>
            <w:r w:rsidRPr="00E96CA5">
              <w:rPr>
                <w:szCs w:val="24"/>
              </w:rPr>
              <w:fldChar w:fldCharType="end"/>
            </w:r>
          </w:p>
        </w:tc>
        <w:tc>
          <w:tcPr>
            <w:tcW w:w="7758" w:type="dxa"/>
            <w:vAlign w:val="bottom"/>
          </w:tcPr>
          <w:p w:rsidR="00ED7725" w:rsidRPr="0074296E" w:rsidRDefault="00ED7725" w:rsidP="0074296E">
            <w:pPr>
              <w:rPr>
                <w:szCs w:val="24"/>
              </w:rPr>
            </w:pPr>
            <w:r w:rsidRPr="0074296E">
              <w:rPr>
                <w:szCs w:val="24"/>
              </w:rPr>
              <w:t>Overview of DBE Work (Chapter 26):</w:t>
            </w:r>
          </w:p>
          <w:p w:rsidR="00ED7725" w:rsidRPr="0074296E" w:rsidRDefault="00ED7725" w:rsidP="00B558D2">
            <w:pPr>
              <w:pStyle w:val="ListParagraph"/>
            </w:pPr>
            <w:sdt>
              <w:sdtPr>
                <w:id w:val="-109154566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Verify work being done per Condition of Award Letter</w:t>
            </w:r>
          </w:p>
          <w:p w:rsidR="00ED7725" w:rsidRDefault="00ED7725" w:rsidP="00B558D2">
            <w:pPr>
              <w:pStyle w:val="ListParagraph"/>
            </w:pPr>
            <w:sdt>
              <w:sdtPr>
                <w:id w:val="1172837980"/>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Conduct on-site review(s) of each DBE to determine if the DBE is performing a commercially useful function (CUF)</w:t>
            </w:r>
          </w:p>
          <w:p w:rsidR="00ED7725" w:rsidRDefault="00ED7725" w:rsidP="00B558D2">
            <w:pPr>
              <w:pStyle w:val="ListParagraph"/>
            </w:pPr>
            <w:sdt>
              <w:sdtPr>
                <w:id w:val="533080659"/>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Review change orders that affected DBE work</w:t>
            </w:r>
          </w:p>
          <w:p w:rsidR="00ED7725" w:rsidRPr="0074296E" w:rsidRDefault="00ED7725" w:rsidP="00BE1F74">
            <w:pPr>
              <w:pStyle w:val="ListParagraph"/>
            </w:pPr>
            <w:sdt>
              <w:sdtPr>
                <w:id w:val="-262844761"/>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tab/>
            </w:r>
            <w:r w:rsidRPr="0074296E">
              <w:t>DBE goal ch</w:t>
            </w:r>
            <w:r>
              <w:t>ange approved by the Director,</w:t>
            </w:r>
            <w:r w:rsidRPr="0074296E">
              <w:t xml:space="preserve"> Local Programs</w:t>
            </w:r>
          </w:p>
        </w:tc>
      </w:tr>
      <w:tr w:rsidR="00ED7725" w:rsidRPr="0074296E" w:rsidTr="00286CEF">
        <w:tc>
          <w:tcPr>
            <w:tcW w:w="1278" w:type="dxa"/>
          </w:tcPr>
          <w:p w:rsidR="00ED7725" w:rsidRDefault="00ED7725">
            <w:r w:rsidRPr="00E96CA5">
              <w:rPr>
                <w:szCs w:val="24"/>
              </w:rPr>
              <w:fldChar w:fldCharType="begin">
                <w:ffData>
                  <w:name w:val="Text1"/>
                  <w:enabled/>
                  <w:calcOnExit w:val="0"/>
                  <w:textInput/>
                </w:ffData>
              </w:fldChar>
            </w:r>
            <w:r w:rsidRPr="00E96CA5">
              <w:rPr>
                <w:szCs w:val="24"/>
              </w:rPr>
              <w:instrText xml:space="preserve"> FORMTEXT </w:instrText>
            </w:r>
            <w:r w:rsidRPr="00E96CA5">
              <w:rPr>
                <w:szCs w:val="24"/>
              </w:rPr>
            </w:r>
            <w:r w:rsidRPr="00E96CA5">
              <w:rPr>
                <w:szCs w:val="24"/>
              </w:rPr>
              <w:fldChar w:fldCharType="separate"/>
            </w:r>
            <w:r w:rsidRPr="00E96CA5">
              <w:rPr>
                <w:noProof/>
                <w:szCs w:val="24"/>
              </w:rPr>
              <w:t> </w:t>
            </w:r>
            <w:r w:rsidRPr="00E96CA5">
              <w:rPr>
                <w:noProof/>
                <w:szCs w:val="24"/>
              </w:rPr>
              <w:t> </w:t>
            </w:r>
            <w:r w:rsidRPr="00E96CA5">
              <w:rPr>
                <w:noProof/>
                <w:szCs w:val="24"/>
              </w:rPr>
              <w:t> </w:t>
            </w:r>
            <w:r w:rsidRPr="00E96CA5">
              <w:rPr>
                <w:noProof/>
                <w:szCs w:val="24"/>
              </w:rPr>
              <w:t> </w:t>
            </w:r>
            <w:r w:rsidRPr="00E96CA5">
              <w:rPr>
                <w:noProof/>
                <w:szCs w:val="24"/>
              </w:rPr>
              <w:t> </w:t>
            </w:r>
            <w:r w:rsidRPr="00E96CA5">
              <w:rPr>
                <w:szCs w:val="24"/>
              </w:rPr>
              <w:fldChar w:fldCharType="end"/>
            </w:r>
          </w:p>
        </w:tc>
        <w:tc>
          <w:tcPr>
            <w:tcW w:w="1620" w:type="dxa"/>
          </w:tcPr>
          <w:p w:rsidR="00ED7725" w:rsidRDefault="00ED7725">
            <w:r w:rsidRPr="00E96CA5">
              <w:rPr>
                <w:szCs w:val="24"/>
              </w:rPr>
              <w:fldChar w:fldCharType="begin">
                <w:ffData>
                  <w:name w:val="Text1"/>
                  <w:enabled/>
                  <w:calcOnExit w:val="0"/>
                  <w:textInput/>
                </w:ffData>
              </w:fldChar>
            </w:r>
            <w:r w:rsidRPr="00E96CA5">
              <w:rPr>
                <w:szCs w:val="24"/>
              </w:rPr>
              <w:instrText xml:space="preserve"> FORMTEXT </w:instrText>
            </w:r>
            <w:r w:rsidRPr="00E96CA5">
              <w:rPr>
                <w:szCs w:val="24"/>
              </w:rPr>
            </w:r>
            <w:r w:rsidRPr="00E96CA5">
              <w:rPr>
                <w:szCs w:val="24"/>
              </w:rPr>
              <w:fldChar w:fldCharType="separate"/>
            </w:r>
            <w:r w:rsidRPr="00E96CA5">
              <w:rPr>
                <w:noProof/>
                <w:szCs w:val="24"/>
              </w:rPr>
              <w:t> </w:t>
            </w:r>
            <w:r w:rsidRPr="00E96CA5">
              <w:rPr>
                <w:noProof/>
                <w:szCs w:val="24"/>
              </w:rPr>
              <w:t> </w:t>
            </w:r>
            <w:r w:rsidRPr="00E96CA5">
              <w:rPr>
                <w:noProof/>
                <w:szCs w:val="24"/>
              </w:rPr>
              <w:t> </w:t>
            </w:r>
            <w:r w:rsidRPr="00E96CA5">
              <w:rPr>
                <w:noProof/>
                <w:szCs w:val="24"/>
              </w:rPr>
              <w:t> </w:t>
            </w:r>
            <w:r w:rsidRPr="00E96CA5">
              <w:rPr>
                <w:noProof/>
                <w:szCs w:val="24"/>
              </w:rPr>
              <w:t> </w:t>
            </w:r>
            <w:r w:rsidRPr="00E96CA5">
              <w:rPr>
                <w:szCs w:val="24"/>
              </w:rPr>
              <w:fldChar w:fldCharType="end"/>
            </w:r>
          </w:p>
        </w:tc>
        <w:tc>
          <w:tcPr>
            <w:tcW w:w="7758" w:type="dxa"/>
            <w:vAlign w:val="bottom"/>
          </w:tcPr>
          <w:p w:rsidR="00ED7725" w:rsidRPr="0074296E" w:rsidRDefault="00ED7725" w:rsidP="0074296E">
            <w:pPr>
              <w:rPr>
                <w:szCs w:val="24"/>
              </w:rPr>
            </w:pPr>
            <w:r w:rsidRPr="0074296E">
              <w:rPr>
                <w:szCs w:val="24"/>
              </w:rPr>
              <w:t>Overview of EEO (Chapter 27):</w:t>
            </w:r>
          </w:p>
          <w:p w:rsidR="00ED7725" w:rsidRDefault="00ED7725" w:rsidP="00B558D2">
            <w:pPr>
              <w:pStyle w:val="ListParagraph"/>
            </w:pPr>
            <w:sdt>
              <w:sdtPr>
                <w:id w:val="-1090855556"/>
                <w14:checkbox>
                  <w14:checked w14:val="0"/>
                  <w14:checkedState w14:val="2612" w14:font="MS Gothic"/>
                  <w14:uncheckedState w14:val="2610" w14:font="MS Gothic"/>
                </w14:checkbox>
              </w:sdtPr>
              <w:sdtContent>
                <w:r w:rsidRPr="0074296E">
                  <w:rPr>
                    <w:rFonts w:ascii="MS Mincho" w:eastAsia="MS Mincho" w:hAnsi="MS Mincho" w:cs="MS Mincho" w:hint="eastAsia"/>
                  </w:rPr>
                  <w:t>☐</w:t>
                </w:r>
              </w:sdtContent>
            </w:sdt>
            <w:r w:rsidRPr="0074296E">
              <w:tab/>
              <w:t>Agency designates an EEO officer</w:t>
            </w:r>
          </w:p>
          <w:p w:rsidR="00ED7725" w:rsidRDefault="00ED7725" w:rsidP="00B558D2">
            <w:pPr>
              <w:pStyle w:val="ListParagraph"/>
              <w:rPr>
                <w:szCs w:val="24"/>
              </w:rPr>
            </w:pPr>
            <w:sdt>
              <w:sdtPr>
                <w:rPr>
                  <w:szCs w:val="24"/>
                </w:rPr>
                <w:id w:val="1446109531"/>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sidRPr="0074296E">
              <w:rPr>
                <w:szCs w:val="24"/>
              </w:rPr>
              <w:tab/>
              <w:t>Conduct on-site compliance review</w:t>
            </w:r>
          </w:p>
          <w:p w:rsidR="00ED7725" w:rsidRDefault="00ED7725" w:rsidP="00B558D2">
            <w:pPr>
              <w:pStyle w:val="ListParagraph"/>
              <w:rPr>
                <w:szCs w:val="24"/>
              </w:rPr>
            </w:pPr>
            <w:sdt>
              <w:sdtPr>
                <w:rPr>
                  <w:szCs w:val="24"/>
                </w:rPr>
                <w:id w:val="-579901314"/>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sidRPr="0074296E">
              <w:rPr>
                <w:szCs w:val="24"/>
              </w:rPr>
              <w:tab/>
              <w:t xml:space="preserve">Monitor DOT Form 820-010 EF each month for each trade </w:t>
            </w:r>
          </w:p>
          <w:p w:rsidR="00ED7725" w:rsidRDefault="00ED7725" w:rsidP="00B558D2">
            <w:pPr>
              <w:pStyle w:val="ListParagraph"/>
              <w:rPr>
                <w:szCs w:val="24"/>
              </w:rPr>
            </w:pPr>
            <w:sdt>
              <w:sdtPr>
                <w:rPr>
                  <w:szCs w:val="24"/>
                </w:rPr>
                <w:id w:val="-44842049"/>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sidRPr="0074296E">
              <w:rPr>
                <w:szCs w:val="24"/>
              </w:rPr>
              <w:tab/>
              <w:t>Notify contractor of compliance or noncompliance with the contract provisions</w:t>
            </w:r>
          </w:p>
          <w:p w:rsidR="00ED7725" w:rsidRPr="0074296E" w:rsidRDefault="00ED7725" w:rsidP="00B558D2">
            <w:pPr>
              <w:pStyle w:val="ListParagraph"/>
              <w:rPr>
                <w:szCs w:val="24"/>
              </w:rPr>
            </w:pPr>
            <w:sdt>
              <w:sdtPr>
                <w:rPr>
                  <w:szCs w:val="24"/>
                </w:rPr>
                <w:id w:val="-702635988"/>
                <w14:checkbox>
                  <w14:checked w14:val="0"/>
                  <w14:checkedState w14:val="2612" w14:font="MS Gothic"/>
                  <w14:uncheckedState w14:val="2610" w14:font="MS Gothic"/>
                </w14:checkbox>
              </w:sdtPr>
              <w:sdtContent>
                <w:r w:rsidRPr="0074296E">
                  <w:rPr>
                    <w:rFonts w:ascii="MS Mincho" w:eastAsia="MS Mincho" w:hAnsi="MS Mincho" w:cs="MS Mincho" w:hint="eastAsia"/>
                    <w:szCs w:val="24"/>
                  </w:rPr>
                  <w:t>☐</w:t>
                </w:r>
              </w:sdtContent>
            </w:sdt>
            <w:r w:rsidRPr="0074296E">
              <w:rPr>
                <w:szCs w:val="24"/>
              </w:rPr>
              <w:tab/>
              <w:t>Ensure EEO signs are posted</w:t>
            </w:r>
          </w:p>
        </w:tc>
      </w:tr>
    </w:tbl>
    <w:p w:rsidR="00DD7FFA" w:rsidRDefault="00DD7FFA" w:rsidP="00B558D2">
      <w:pPr>
        <w:pStyle w:val="Heading1"/>
      </w:pPr>
    </w:p>
    <w:p w:rsidR="0027580A" w:rsidRDefault="0027580A" w:rsidP="0027580A">
      <w:pPr>
        <w:pStyle w:val="NoParagraphStyle"/>
      </w:pPr>
    </w:p>
    <w:p w:rsidR="0027580A" w:rsidRPr="0027580A" w:rsidRDefault="0027580A" w:rsidP="0027580A">
      <w:pPr>
        <w:pStyle w:val="NoParagraphStyle"/>
      </w:pPr>
    </w:p>
    <w:tbl>
      <w:tblPr>
        <w:tblStyle w:val="TableGrid"/>
        <w:tblW w:w="0" w:type="auto"/>
        <w:tblInd w:w="360" w:type="dxa"/>
        <w:tblLook w:val="04A0" w:firstRow="1" w:lastRow="0" w:firstColumn="1" w:lastColumn="0" w:noHBand="0" w:noVBand="1"/>
      </w:tblPr>
      <w:tblGrid>
        <w:gridCol w:w="1278"/>
        <w:gridCol w:w="1620"/>
        <w:gridCol w:w="7758"/>
      </w:tblGrid>
      <w:tr w:rsidR="00DD7FFA" w:rsidRPr="0074296E" w:rsidTr="00286CEF">
        <w:tc>
          <w:tcPr>
            <w:tcW w:w="1278" w:type="dxa"/>
            <w:shd w:val="clear" w:color="auto" w:fill="D9D9D9" w:themeFill="background1" w:themeFillShade="D9"/>
          </w:tcPr>
          <w:p w:rsidR="00DD7FFA" w:rsidRPr="0074296E" w:rsidRDefault="008F41FD" w:rsidP="008F41FD">
            <w:pPr>
              <w:jc w:val="center"/>
              <w:rPr>
                <w:szCs w:val="24"/>
              </w:rPr>
            </w:pPr>
            <w:r w:rsidRPr="008F41FD">
              <w:rPr>
                <w:b/>
                <w:szCs w:val="24"/>
              </w:rPr>
              <w:lastRenderedPageBreak/>
              <w:t>Initials</w:t>
            </w:r>
          </w:p>
        </w:tc>
        <w:tc>
          <w:tcPr>
            <w:tcW w:w="1620" w:type="dxa"/>
            <w:shd w:val="clear" w:color="auto" w:fill="D9D9D9" w:themeFill="background1" w:themeFillShade="D9"/>
          </w:tcPr>
          <w:p w:rsidR="00DD7FFA"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DD7FFA" w:rsidRPr="00C54B9B" w:rsidRDefault="00C54B9B" w:rsidP="00C54B9B">
            <w:pPr>
              <w:jc w:val="center"/>
              <w:rPr>
                <w:b/>
                <w:szCs w:val="24"/>
              </w:rPr>
            </w:pPr>
            <w:r w:rsidRPr="00C54B9B">
              <w:rPr>
                <w:b/>
              </w:rPr>
              <w:t>Project Completion (Chapter 52)</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proofErr w:type="spellStart"/>
            <w:r w:rsidRPr="0074296E">
              <w:rPr>
                <w:szCs w:val="24"/>
              </w:rPr>
              <w:t>Prefinal</w:t>
            </w:r>
            <w:proofErr w:type="spellEnd"/>
            <w:r w:rsidRPr="0074296E">
              <w:rPr>
                <w:szCs w:val="24"/>
              </w:rPr>
              <w:t xml:space="preserve"> inspection by local agency and contractor completed</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Final inspection by local construction agency and contractor completed</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port of Non-American Made Material (GSP 0605.GR1) received from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Notice of completion sent to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Extension of time request with justification received from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2D58E8">
            <w:pPr>
              <w:rPr>
                <w:szCs w:val="24"/>
              </w:rPr>
            </w:pPr>
            <w:r w:rsidRPr="0074296E">
              <w:rPr>
                <w:szCs w:val="24"/>
              </w:rPr>
              <w:t xml:space="preserve">Extension of time granted, </w:t>
            </w:r>
            <w:r w:rsidR="002D58E8" w:rsidRPr="002D58E8">
              <w:rPr>
                <w:szCs w:val="24"/>
                <w:u w:val="single"/>
              </w:rPr>
              <w:fldChar w:fldCharType="begin">
                <w:ffData>
                  <w:name w:val="Text1"/>
                  <w:enabled/>
                  <w:calcOnExit w:val="0"/>
                  <w:textInput/>
                </w:ffData>
              </w:fldChar>
            </w:r>
            <w:r w:rsidR="002D58E8" w:rsidRPr="002D58E8">
              <w:rPr>
                <w:szCs w:val="24"/>
                <w:u w:val="single"/>
              </w:rPr>
              <w:instrText xml:space="preserve"> FORMTEXT </w:instrText>
            </w:r>
            <w:r w:rsidR="002D58E8" w:rsidRPr="002D58E8">
              <w:rPr>
                <w:szCs w:val="24"/>
                <w:u w:val="single"/>
              </w:rPr>
            </w:r>
            <w:r w:rsidR="002D58E8" w:rsidRPr="002D58E8">
              <w:rPr>
                <w:szCs w:val="24"/>
                <w:u w:val="single"/>
              </w:rPr>
              <w:fldChar w:fldCharType="separate"/>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noProof/>
                <w:szCs w:val="24"/>
                <w:u w:val="single"/>
              </w:rPr>
              <w:t> </w:t>
            </w:r>
            <w:r w:rsidR="002D58E8" w:rsidRPr="002D58E8">
              <w:rPr>
                <w:szCs w:val="24"/>
                <w:u w:val="single"/>
              </w:rPr>
              <w:fldChar w:fldCharType="end"/>
            </w:r>
            <w:r w:rsidRPr="0074296E">
              <w:rPr>
                <w:szCs w:val="24"/>
              </w:rPr>
              <w:t xml:space="preserve"> day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Extension of time refused,</w:t>
            </w:r>
          </w:p>
          <w:p w:rsidR="00ED7725" w:rsidRPr="0074296E" w:rsidRDefault="002D58E8" w:rsidP="0074296E">
            <w:pPr>
              <w:rPr>
                <w:szCs w:val="24"/>
              </w:rPr>
            </w:pPr>
            <w:r w:rsidRPr="002D58E8">
              <w:rPr>
                <w:i/>
                <w:szCs w:val="24"/>
                <w:u w:val="single"/>
              </w:rPr>
              <w:fldChar w:fldCharType="begin">
                <w:ffData>
                  <w:name w:val="Text1"/>
                  <w:enabled/>
                  <w:calcOnExit w:val="0"/>
                  <w:textInput/>
                </w:ffData>
              </w:fldChar>
            </w:r>
            <w:r w:rsidRPr="002D58E8">
              <w:rPr>
                <w:i/>
                <w:szCs w:val="24"/>
                <w:u w:val="single"/>
              </w:rPr>
              <w:instrText xml:space="preserve"> FORMTEXT </w:instrText>
            </w:r>
            <w:r w:rsidRPr="002D58E8">
              <w:rPr>
                <w:i/>
                <w:szCs w:val="24"/>
                <w:u w:val="single"/>
              </w:rPr>
            </w:r>
            <w:r w:rsidRPr="002D58E8">
              <w:rPr>
                <w:i/>
                <w:szCs w:val="24"/>
                <w:u w:val="single"/>
              </w:rPr>
              <w:fldChar w:fldCharType="separate"/>
            </w:r>
            <w:r w:rsidRPr="002D58E8">
              <w:rPr>
                <w:i/>
                <w:noProof/>
                <w:szCs w:val="24"/>
                <w:u w:val="single"/>
              </w:rPr>
              <w:t> </w:t>
            </w:r>
            <w:r w:rsidRPr="002D58E8">
              <w:rPr>
                <w:i/>
                <w:noProof/>
                <w:szCs w:val="24"/>
                <w:u w:val="single"/>
              </w:rPr>
              <w:t> </w:t>
            </w:r>
            <w:r w:rsidRPr="002D58E8">
              <w:rPr>
                <w:i/>
                <w:noProof/>
                <w:szCs w:val="24"/>
                <w:u w:val="single"/>
              </w:rPr>
              <w:t> </w:t>
            </w:r>
            <w:r w:rsidRPr="002D58E8">
              <w:rPr>
                <w:i/>
                <w:noProof/>
                <w:szCs w:val="24"/>
                <w:u w:val="single"/>
              </w:rPr>
              <w:t> </w:t>
            </w:r>
            <w:r w:rsidRPr="002D58E8">
              <w:rPr>
                <w:i/>
                <w:noProof/>
                <w:szCs w:val="24"/>
                <w:u w:val="single"/>
              </w:rPr>
              <w:t> </w:t>
            </w:r>
            <w:r w:rsidRPr="002D58E8">
              <w:rPr>
                <w:i/>
                <w:szCs w:val="24"/>
                <w:u w:val="single"/>
              </w:rPr>
              <w:fldChar w:fldCharType="end"/>
            </w:r>
            <w:r w:rsidR="00ED7725" w:rsidRPr="0074296E">
              <w:rPr>
                <w:szCs w:val="24"/>
              </w:rPr>
              <w:t xml:space="preserve"> days</w:t>
            </w:r>
          </w:p>
          <w:p w:rsidR="00ED7725" w:rsidRPr="0074296E" w:rsidRDefault="002D58E8" w:rsidP="002D58E8">
            <w:pPr>
              <w:rPr>
                <w:szCs w:val="24"/>
              </w:rPr>
            </w:pPr>
            <w:r w:rsidRPr="002D58E8">
              <w:rPr>
                <w:szCs w:val="24"/>
                <w:u w:val="single"/>
              </w:rPr>
              <w:fldChar w:fldCharType="begin">
                <w:ffData>
                  <w:name w:val="Text1"/>
                  <w:enabled/>
                  <w:calcOnExit w:val="0"/>
                  <w:textInput/>
                </w:ffData>
              </w:fldChar>
            </w:r>
            <w:r w:rsidRPr="002D58E8">
              <w:rPr>
                <w:szCs w:val="24"/>
                <w:u w:val="single"/>
              </w:rPr>
              <w:instrText xml:space="preserve"> FORMTEXT </w:instrText>
            </w:r>
            <w:r w:rsidRPr="002D58E8">
              <w:rPr>
                <w:szCs w:val="24"/>
                <w:u w:val="single"/>
              </w:rPr>
            </w:r>
            <w:r w:rsidRPr="002D58E8">
              <w:rPr>
                <w:szCs w:val="24"/>
                <w:u w:val="single"/>
              </w:rPr>
              <w:fldChar w:fldCharType="separate"/>
            </w:r>
            <w:r w:rsidRPr="002D58E8">
              <w:rPr>
                <w:noProof/>
                <w:szCs w:val="24"/>
                <w:u w:val="single"/>
              </w:rPr>
              <w:t> </w:t>
            </w:r>
            <w:r w:rsidRPr="002D58E8">
              <w:rPr>
                <w:noProof/>
                <w:szCs w:val="24"/>
                <w:u w:val="single"/>
              </w:rPr>
              <w:t> </w:t>
            </w:r>
            <w:r w:rsidRPr="002D58E8">
              <w:rPr>
                <w:noProof/>
                <w:szCs w:val="24"/>
                <w:u w:val="single"/>
              </w:rPr>
              <w:t> </w:t>
            </w:r>
            <w:r w:rsidRPr="002D58E8">
              <w:rPr>
                <w:noProof/>
                <w:szCs w:val="24"/>
                <w:u w:val="single"/>
              </w:rPr>
              <w:t> </w:t>
            </w:r>
            <w:r w:rsidRPr="002D58E8">
              <w:rPr>
                <w:noProof/>
                <w:szCs w:val="24"/>
                <w:u w:val="single"/>
              </w:rPr>
              <w:t> </w:t>
            </w:r>
            <w:r w:rsidRPr="002D58E8">
              <w:rPr>
                <w:szCs w:val="24"/>
                <w:u w:val="single"/>
              </w:rPr>
              <w:fldChar w:fldCharType="end"/>
            </w:r>
            <w:r w:rsidR="00ED7725" w:rsidRPr="0074296E">
              <w:rPr>
                <w:szCs w:val="24"/>
              </w:rPr>
              <w:t xml:space="preserve"> liquidated damage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bookmarkStart w:id="1" w:name="_GoBack"/>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bookmarkEnd w:id="1"/>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Letter sent notifying contractor of assessed liquidated damage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Copy of completion notice requesting inspection and acceptance by Region</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Local Program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Contractor submitted claim</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No claim submitted</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2D58E8" w:rsidP="002D58E8">
            <w:pPr>
              <w:rPr>
                <w:szCs w:val="24"/>
              </w:rPr>
            </w:pPr>
            <w:r>
              <w:rPr>
                <w:szCs w:val="24"/>
              </w:rPr>
              <w:t xml:space="preserve">Notice of completion to: </w:t>
            </w:r>
            <w:r w:rsidRPr="002D58E8">
              <w:rPr>
                <w:szCs w:val="24"/>
                <w:u w:val="single"/>
              </w:rPr>
              <w:fldChar w:fldCharType="begin">
                <w:ffData>
                  <w:name w:val="Text1"/>
                  <w:enabled/>
                  <w:calcOnExit w:val="0"/>
                  <w:textInput/>
                </w:ffData>
              </w:fldChar>
            </w:r>
            <w:r w:rsidRPr="002D58E8">
              <w:rPr>
                <w:szCs w:val="24"/>
                <w:u w:val="single"/>
              </w:rPr>
              <w:instrText xml:space="preserve"> FORMTEXT </w:instrText>
            </w:r>
            <w:r w:rsidRPr="002D58E8">
              <w:rPr>
                <w:szCs w:val="24"/>
                <w:u w:val="single"/>
              </w:rPr>
            </w:r>
            <w:r w:rsidRPr="002D58E8">
              <w:rPr>
                <w:szCs w:val="24"/>
                <w:u w:val="single"/>
              </w:rPr>
              <w:fldChar w:fldCharType="separate"/>
            </w:r>
            <w:r w:rsidRPr="002D58E8">
              <w:rPr>
                <w:noProof/>
                <w:szCs w:val="24"/>
                <w:u w:val="single"/>
              </w:rPr>
              <w:t> </w:t>
            </w:r>
            <w:r w:rsidRPr="002D58E8">
              <w:rPr>
                <w:noProof/>
                <w:szCs w:val="24"/>
                <w:u w:val="single"/>
              </w:rPr>
              <w:t> </w:t>
            </w:r>
            <w:r w:rsidRPr="002D58E8">
              <w:rPr>
                <w:noProof/>
                <w:szCs w:val="24"/>
                <w:u w:val="single"/>
              </w:rPr>
              <w:t> </w:t>
            </w:r>
            <w:r w:rsidRPr="002D58E8">
              <w:rPr>
                <w:noProof/>
                <w:szCs w:val="24"/>
                <w:u w:val="single"/>
              </w:rPr>
              <w:t> </w:t>
            </w:r>
            <w:r w:rsidRPr="002D58E8">
              <w:rPr>
                <w:noProof/>
                <w:szCs w:val="24"/>
                <w:u w:val="single"/>
              </w:rPr>
              <w:t> </w:t>
            </w:r>
            <w:r w:rsidRPr="002D58E8">
              <w:rPr>
                <w:szCs w:val="24"/>
                <w:u w:val="single"/>
              </w:rPr>
              <w:fldChar w:fldCharType="end"/>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Department of Labor and Industrie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Department of Revenue</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ceived “Affidavit of Wages Paid” from contractor and subcontractor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ceived ESA species listing for the project every six month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ceived “Quarterly Report of Amounts Credited as DBE Participation” from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lease received from Department of Labor and Industries</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lease received from Department of Revenue</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Comparison of preliminary and final quantities sent to approving authority</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Material certification form sent to approving authority</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Completed “Report of Contractor’s Performance” for prime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As built plan completed (to be retained indefinitely)</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Final record book #1 completed</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Final estimate approved by the approving authority</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Final estimate received from contractor</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Paid final estimate</w:t>
            </w:r>
          </w:p>
        </w:tc>
      </w:tr>
      <w:tr w:rsidR="00ED7725" w:rsidRPr="0074296E" w:rsidTr="00286CEF">
        <w:tc>
          <w:tcPr>
            <w:tcW w:w="1278"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1620" w:type="dxa"/>
          </w:tcPr>
          <w:p w:rsidR="00ED7725" w:rsidRDefault="00ED7725">
            <w:r w:rsidRPr="00E243FF">
              <w:rPr>
                <w:szCs w:val="24"/>
              </w:rPr>
              <w:fldChar w:fldCharType="begin">
                <w:ffData>
                  <w:name w:val="Text1"/>
                  <w:enabled/>
                  <w:calcOnExit w:val="0"/>
                  <w:textInput/>
                </w:ffData>
              </w:fldChar>
            </w:r>
            <w:r w:rsidRPr="00E243FF">
              <w:rPr>
                <w:szCs w:val="24"/>
              </w:rPr>
              <w:instrText xml:space="preserve"> FORMTEXT </w:instrText>
            </w:r>
            <w:r w:rsidRPr="00E243FF">
              <w:rPr>
                <w:szCs w:val="24"/>
              </w:rPr>
            </w:r>
            <w:r w:rsidRPr="00E243FF">
              <w:rPr>
                <w:szCs w:val="24"/>
              </w:rPr>
              <w:fldChar w:fldCharType="separate"/>
            </w:r>
            <w:r w:rsidRPr="00E243FF">
              <w:rPr>
                <w:noProof/>
                <w:szCs w:val="24"/>
              </w:rPr>
              <w:t> </w:t>
            </w:r>
            <w:r w:rsidRPr="00E243FF">
              <w:rPr>
                <w:noProof/>
                <w:szCs w:val="24"/>
              </w:rPr>
              <w:t> </w:t>
            </w:r>
            <w:r w:rsidRPr="00E243FF">
              <w:rPr>
                <w:noProof/>
                <w:szCs w:val="24"/>
              </w:rPr>
              <w:t> </w:t>
            </w:r>
            <w:r w:rsidRPr="00E243FF">
              <w:rPr>
                <w:noProof/>
                <w:szCs w:val="24"/>
              </w:rPr>
              <w:t> </w:t>
            </w:r>
            <w:r w:rsidRPr="00E243FF">
              <w:rPr>
                <w:noProof/>
                <w:szCs w:val="24"/>
              </w:rPr>
              <w:t> </w:t>
            </w:r>
            <w:r w:rsidRPr="00E243FF">
              <w:rPr>
                <w:szCs w:val="24"/>
              </w:rPr>
              <w:fldChar w:fldCharType="end"/>
            </w:r>
          </w:p>
        </w:tc>
        <w:tc>
          <w:tcPr>
            <w:tcW w:w="7758" w:type="dxa"/>
            <w:vAlign w:val="bottom"/>
          </w:tcPr>
          <w:p w:rsidR="00ED7725" w:rsidRPr="0074296E" w:rsidRDefault="00ED7725" w:rsidP="0074296E">
            <w:pPr>
              <w:rPr>
                <w:szCs w:val="24"/>
              </w:rPr>
            </w:pPr>
            <w:r w:rsidRPr="0074296E">
              <w:rPr>
                <w:szCs w:val="24"/>
              </w:rPr>
              <w:t>Released retained percentage from escrow or mailed check to contractor</w:t>
            </w:r>
          </w:p>
        </w:tc>
      </w:tr>
    </w:tbl>
    <w:p w:rsidR="00962D7D" w:rsidRPr="0074296E" w:rsidRDefault="00962D7D" w:rsidP="00B558D2">
      <w:pPr>
        <w:pStyle w:val="Heading1"/>
      </w:pPr>
    </w:p>
    <w:tbl>
      <w:tblPr>
        <w:tblStyle w:val="TableGrid"/>
        <w:tblW w:w="0" w:type="auto"/>
        <w:tblInd w:w="360" w:type="dxa"/>
        <w:tblLook w:val="04A0" w:firstRow="1" w:lastRow="0" w:firstColumn="1" w:lastColumn="0" w:noHBand="0" w:noVBand="1"/>
      </w:tblPr>
      <w:tblGrid>
        <w:gridCol w:w="1278"/>
        <w:gridCol w:w="1620"/>
        <w:gridCol w:w="7758"/>
      </w:tblGrid>
      <w:tr w:rsidR="00962D7D" w:rsidRPr="0074296E" w:rsidTr="00C0394A">
        <w:trPr>
          <w:tblHeader/>
        </w:trPr>
        <w:tc>
          <w:tcPr>
            <w:tcW w:w="1278" w:type="dxa"/>
            <w:shd w:val="clear" w:color="auto" w:fill="D9D9D9" w:themeFill="background1" w:themeFillShade="D9"/>
          </w:tcPr>
          <w:p w:rsidR="00962D7D" w:rsidRPr="0074296E" w:rsidRDefault="008F41FD" w:rsidP="008F41FD">
            <w:pPr>
              <w:jc w:val="center"/>
              <w:rPr>
                <w:szCs w:val="24"/>
              </w:rPr>
            </w:pPr>
            <w:r w:rsidRPr="008F41FD">
              <w:rPr>
                <w:b/>
                <w:szCs w:val="24"/>
              </w:rPr>
              <w:t>Initials</w:t>
            </w:r>
          </w:p>
        </w:tc>
        <w:tc>
          <w:tcPr>
            <w:tcW w:w="1620" w:type="dxa"/>
            <w:shd w:val="clear" w:color="auto" w:fill="D9D9D9" w:themeFill="background1" w:themeFillShade="D9"/>
          </w:tcPr>
          <w:p w:rsidR="00962D7D" w:rsidRPr="0074296E" w:rsidRDefault="008F41FD" w:rsidP="008F41FD">
            <w:pPr>
              <w:jc w:val="center"/>
              <w:rPr>
                <w:szCs w:val="24"/>
              </w:rPr>
            </w:pPr>
            <w:r w:rsidRPr="008F41FD">
              <w:rPr>
                <w:b/>
                <w:szCs w:val="24"/>
              </w:rPr>
              <w:t>Date or N/A</w:t>
            </w:r>
          </w:p>
        </w:tc>
        <w:tc>
          <w:tcPr>
            <w:tcW w:w="7758" w:type="dxa"/>
            <w:shd w:val="clear" w:color="auto" w:fill="D9D9D9" w:themeFill="background1" w:themeFillShade="D9"/>
          </w:tcPr>
          <w:p w:rsidR="00962D7D" w:rsidRPr="00C0394A" w:rsidRDefault="00C0394A" w:rsidP="00C0394A">
            <w:pPr>
              <w:jc w:val="center"/>
              <w:rPr>
                <w:b/>
                <w:szCs w:val="24"/>
              </w:rPr>
            </w:pPr>
            <w:r w:rsidRPr="00C0394A">
              <w:rPr>
                <w:b/>
              </w:rPr>
              <w:t>Project Closure (Chapters 32 and 53)</w:t>
            </w:r>
          </w:p>
        </w:tc>
      </w:tr>
      <w:tr w:rsidR="00ED7725" w:rsidRPr="0074296E" w:rsidTr="00962D7D">
        <w:tc>
          <w:tcPr>
            <w:tcW w:w="1278"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1620"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7758" w:type="dxa"/>
            <w:vAlign w:val="bottom"/>
          </w:tcPr>
          <w:p w:rsidR="00ED7725" w:rsidRPr="0074296E" w:rsidRDefault="00ED7725" w:rsidP="0074296E">
            <w:pPr>
              <w:rPr>
                <w:szCs w:val="24"/>
              </w:rPr>
            </w:pPr>
            <w:r w:rsidRPr="0074296E">
              <w:rPr>
                <w:szCs w:val="24"/>
              </w:rPr>
              <w:t>Completion letter sent to Region Local Programs Engineer (within 15 days after project is completed)</w:t>
            </w:r>
          </w:p>
        </w:tc>
      </w:tr>
      <w:tr w:rsidR="00ED7725" w:rsidRPr="0074296E" w:rsidTr="00962D7D">
        <w:tc>
          <w:tcPr>
            <w:tcW w:w="1278"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1620"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7758" w:type="dxa"/>
            <w:vAlign w:val="bottom"/>
          </w:tcPr>
          <w:p w:rsidR="00ED7725" w:rsidRPr="0074296E" w:rsidRDefault="00ED7725" w:rsidP="0074296E">
            <w:pPr>
              <w:rPr>
                <w:szCs w:val="24"/>
              </w:rPr>
            </w:pPr>
            <w:r w:rsidRPr="0074296E">
              <w:rPr>
                <w:szCs w:val="24"/>
              </w:rPr>
              <w:t>Final billing sent to Region Local Programs Engineer (within 90 days after completion)</w:t>
            </w:r>
          </w:p>
        </w:tc>
      </w:tr>
      <w:tr w:rsidR="00ED7725" w:rsidRPr="0074296E" w:rsidTr="00962D7D">
        <w:tc>
          <w:tcPr>
            <w:tcW w:w="1278"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1620"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7758" w:type="dxa"/>
            <w:vAlign w:val="bottom"/>
          </w:tcPr>
          <w:p w:rsidR="00ED7725" w:rsidRPr="0074296E" w:rsidRDefault="00ED7725" w:rsidP="0074296E">
            <w:pPr>
              <w:rPr>
                <w:szCs w:val="24"/>
              </w:rPr>
            </w:pPr>
            <w:r w:rsidRPr="0074296E">
              <w:rPr>
                <w:szCs w:val="24"/>
              </w:rPr>
              <w:t>Completed final field inspection by the Region Local Programs Engineer. Deficiencies (if any) will be noted on DOT Form 140-500 EF.</w:t>
            </w:r>
          </w:p>
        </w:tc>
      </w:tr>
      <w:tr w:rsidR="00ED7725" w:rsidRPr="0074296E" w:rsidTr="00962D7D">
        <w:tc>
          <w:tcPr>
            <w:tcW w:w="1278"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1620"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7758" w:type="dxa"/>
            <w:vAlign w:val="bottom"/>
          </w:tcPr>
          <w:p w:rsidR="00ED7725" w:rsidRPr="0074296E" w:rsidRDefault="00ED7725" w:rsidP="0074296E">
            <w:pPr>
              <w:rPr>
                <w:szCs w:val="24"/>
              </w:rPr>
            </w:pPr>
            <w:r w:rsidRPr="0074296E">
              <w:rPr>
                <w:szCs w:val="24"/>
              </w:rPr>
              <w:t>Resolve deficiencies found during the above field inspection</w:t>
            </w:r>
          </w:p>
        </w:tc>
      </w:tr>
      <w:tr w:rsidR="00ED7725" w:rsidRPr="0074296E" w:rsidTr="00962D7D">
        <w:tc>
          <w:tcPr>
            <w:tcW w:w="1278"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1620" w:type="dxa"/>
          </w:tcPr>
          <w:p w:rsidR="00ED7725" w:rsidRDefault="00ED7725">
            <w:r w:rsidRPr="00EF0DAE">
              <w:rPr>
                <w:szCs w:val="24"/>
              </w:rPr>
              <w:fldChar w:fldCharType="begin">
                <w:ffData>
                  <w:name w:val="Text1"/>
                  <w:enabled/>
                  <w:calcOnExit w:val="0"/>
                  <w:textInput/>
                </w:ffData>
              </w:fldChar>
            </w:r>
            <w:r w:rsidRPr="00EF0DAE">
              <w:rPr>
                <w:szCs w:val="24"/>
              </w:rPr>
              <w:instrText xml:space="preserve"> FORMTEXT </w:instrText>
            </w:r>
            <w:r w:rsidRPr="00EF0DAE">
              <w:rPr>
                <w:szCs w:val="24"/>
              </w:rPr>
            </w:r>
            <w:r w:rsidRPr="00EF0DAE">
              <w:rPr>
                <w:szCs w:val="24"/>
              </w:rPr>
              <w:fldChar w:fldCharType="separate"/>
            </w:r>
            <w:r w:rsidRPr="00EF0DAE">
              <w:rPr>
                <w:noProof/>
                <w:szCs w:val="24"/>
              </w:rPr>
              <w:t> </w:t>
            </w:r>
            <w:r w:rsidRPr="00EF0DAE">
              <w:rPr>
                <w:noProof/>
                <w:szCs w:val="24"/>
              </w:rPr>
              <w:t> </w:t>
            </w:r>
            <w:r w:rsidRPr="00EF0DAE">
              <w:rPr>
                <w:noProof/>
                <w:szCs w:val="24"/>
              </w:rPr>
              <w:t> </w:t>
            </w:r>
            <w:r w:rsidRPr="00EF0DAE">
              <w:rPr>
                <w:noProof/>
                <w:szCs w:val="24"/>
              </w:rPr>
              <w:t> </w:t>
            </w:r>
            <w:r w:rsidRPr="00EF0DAE">
              <w:rPr>
                <w:noProof/>
                <w:szCs w:val="24"/>
              </w:rPr>
              <w:t> </w:t>
            </w:r>
            <w:r w:rsidRPr="00EF0DAE">
              <w:rPr>
                <w:szCs w:val="24"/>
              </w:rPr>
              <w:fldChar w:fldCharType="end"/>
            </w:r>
          </w:p>
        </w:tc>
        <w:tc>
          <w:tcPr>
            <w:tcW w:w="7758" w:type="dxa"/>
            <w:vAlign w:val="bottom"/>
          </w:tcPr>
          <w:p w:rsidR="00ED7725" w:rsidRPr="0074296E" w:rsidRDefault="00ED7725" w:rsidP="0074296E">
            <w:pPr>
              <w:rPr>
                <w:szCs w:val="24"/>
              </w:rPr>
            </w:pPr>
            <w:r w:rsidRPr="0074296E">
              <w:rPr>
                <w:szCs w:val="24"/>
              </w:rPr>
              <w:t>Informed by Region Local Programs Engineer of WSDOT final billing approval</w:t>
            </w:r>
          </w:p>
        </w:tc>
      </w:tr>
    </w:tbl>
    <w:p w:rsidR="00CB5672" w:rsidRPr="0074296E" w:rsidRDefault="00CB5672" w:rsidP="0074296E">
      <w:pPr>
        <w:rPr>
          <w:szCs w:val="24"/>
        </w:rPr>
      </w:pPr>
    </w:p>
    <w:sectPr w:rsidR="00CB5672" w:rsidRPr="0074296E" w:rsidSect="00D528C9">
      <w:footerReference w:type="default" r:id="rId9"/>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FD" w:rsidRDefault="001737FD" w:rsidP="0072745D">
      <w:r>
        <w:separator/>
      </w:r>
    </w:p>
  </w:endnote>
  <w:endnote w:type="continuationSeparator" w:id="0">
    <w:p w:rsidR="001737FD" w:rsidRDefault="001737FD" w:rsidP="007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4A" w:rsidRPr="0029205F" w:rsidRDefault="00C0394A" w:rsidP="00594D7F">
    <w:pPr>
      <w:pStyle w:val="Header"/>
      <w:pBdr>
        <w:top w:val="single" w:sz="4" w:space="1" w:color="auto"/>
      </w:pBdr>
      <w:spacing w:before="60"/>
      <w:rPr>
        <w:rFonts w:ascii="Arial" w:hAnsi="Arial" w:cs="Arial"/>
        <w:b/>
        <w:i/>
        <w:sz w:val="18"/>
      </w:rPr>
    </w:pPr>
    <w:r w:rsidRPr="00CB5672">
      <w:rPr>
        <w:rFonts w:ascii="Arial" w:hAnsi="Arial" w:cs="Arial"/>
        <w:b/>
        <w:i/>
        <w:sz w:val="18"/>
      </w:rPr>
      <w:t>Appendix 14.52</w:t>
    </w:r>
    <w:r>
      <w:rPr>
        <w:rFonts w:ascii="Arial" w:hAnsi="Arial" w:cs="Arial"/>
        <w:b/>
        <w:i/>
        <w:sz w:val="18"/>
      </w:rPr>
      <w:t xml:space="preserve"> </w:t>
    </w:r>
    <w:r w:rsidRPr="00CB5672">
      <w:rPr>
        <w:rFonts w:ascii="Arial" w:hAnsi="Arial" w:cs="Arial"/>
        <w:b/>
        <w:i/>
        <w:sz w:val="18"/>
      </w:rPr>
      <w:t>Project Development Checklist</w:t>
    </w:r>
    <w:r w:rsidRPr="00594D7F">
      <w:rPr>
        <w:rFonts w:ascii="Arial" w:hAnsi="Arial" w:cs="Arial"/>
        <w:b/>
        <w:i/>
        <w:sz w:val="18"/>
      </w:rPr>
      <w:t xml:space="preserve"> </w:t>
    </w:r>
    <w:r w:rsidRPr="0029205F">
      <w:rPr>
        <w:rFonts w:ascii="Arial" w:hAnsi="Arial" w:cs="Arial"/>
        <w:b/>
        <w:i/>
        <w:sz w:val="18"/>
      </w:rPr>
      <w:ptab w:relativeTo="margin" w:alignment="center" w:leader="none"/>
    </w:r>
    <w:r w:rsidRPr="0029205F">
      <w:rPr>
        <w:rFonts w:ascii="Arial" w:hAnsi="Arial" w:cs="Arial"/>
        <w:b/>
        <w:i/>
        <w:sz w:val="18"/>
      </w:rPr>
      <w:ptab w:relativeTo="margin" w:alignment="right" w:leader="none"/>
    </w:r>
    <w:sdt>
      <w:sdtPr>
        <w:rPr>
          <w:rFonts w:ascii="Arial" w:hAnsi="Arial" w:cs="Arial"/>
          <w:b/>
          <w:i/>
          <w:sz w:val="18"/>
        </w:rPr>
        <w:id w:val="1168209085"/>
        <w:docPartObj>
          <w:docPartGallery w:val="Page Numbers (Top of Page)"/>
          <w:docPartUnique/>
        </w:docPartObj>
      </w:sdtPr>
      <w:sdtEndPr/>
      <w:sdtContent>
        <w:r w:rsidRPr="0029205F">
          <w:rPr>
            <w:rFonts w:ascii="Arial" w:hAnsi="Arial" w:cs="Arial"/>
            <w:b/>
            <w:i/>
            <w:sz w:val="18"/>
          </w:rPr>
          <w:t xml:space="preserve">Page </w:t>
        </w:r>
        <w:r w:rsidRPr="0029205F">
          <w:rPr>
            <w:rFonts w:ascii="Arial" w:hAnsi="Arial" w:cs="Arial"/>
            <w:b/>
            <w:bCs/>
            <w:i/>
            <w:sz w:val="18"/>
            <w:szCs w:val="24"/>
          </w:rPr>
          <w:fldChar w:fldCharType="begin"/>
        </w:r>
        <w:r w:rsidRPr="0029205F">
          <w:rPr>
            <w:rFonts w:ascii="Arial" w:hAnsi="Arial" w:cs="Arial"/>
            <w:b/>
            <w:bCs/>
            <w:i/>
            <w:sz w:val="18"/>
          </w:rPr>
          <w:instrText xml:space="preserve"> PAGE </w:instrText>
        </w:r>
        <w:r w:rsidRPr="0029205F">
          <w:rPr>
            <w:rFonts w:ascii="Arial" w:hAnsi="Arial" w:cs="Arial"/>
            <w:b/>
            <w:bCs/>
            <w:i/>
            <w:sz w:val="18"/>
            <w:szCs w:val="24"/>
          </w:rPr>
          <w:fldChar w:fldCharType="separate"/>
        </w:r>
        <w:r w:rsidR="00F30B7C">
          <w:rPr>
            <w:rFonts w:ascii="Arial" w:hAnsi="Arial" w:cs="Arial"/>
            <w:b/>
            <w:bCs/>
            <w:i/>
            <w:noProof/>
            <w:sz w:val="18"/>
          </w:rPr>
          <w:t>13</w:t>
        </w:r>
        <w:r w:rsidRPr="0029205F">
          <w:rPr>
            <w:rFonts w:ascii="Arial" w:hAnsi="Arial" w:cs="Arial"/>
            <w:b/>
            <w:bCs/>
            <w:i/>
            <w:sz w:val="18"/>
            <w:szCs w:val="24"/>
          </w:rPr>
          <w:fldChar w:fldCharType="end"/>
        </w:r>
        <w:r w:rsidRPr="0029205F">
          <w:rPr>
            <w:rFonts w:ascii="Arial" w:hAnsi="Arial" w:cs="Arial"/>
            <w:b/>
            <w:i/>
            <w:sz w:val="18"/>
          </w:rPr>
          <w:t xml:space="preserve"> of </w:t>
        </w:r>
        <w:r w:rsidRPr="0029205F">
          <w:rPr>
            <w:rFonts w:ascii="Arial" w:hAnsi="Arial" w:cs="Arial"/>
            <w:b/>
            <w:bCs/>
            <w:i/>
            <w:sz w:val="18"/>
            <w:szCs w:val="24"/>
          </w:rPr>
          <w:fldChar w:fldCharType="begin"/>
        </w:r>
        <w:r w:rsidRPr="0029205F">
          <w:rPr>
            <w:rFonts w:ascii="Arial" w:hAnsi="Arial" w:cs="Arial"/>
            <w:b/>
            <w:bCs/>
            <w:i/>
            <w:sz w:val="18"/>
          </w:rPr>
          <w:instrText xml:space="preserve"> NUMPAGES  </w:instrText>
        </w:r>
        <w:r w:rsidRPr="0029205F">
          <w:rPr>
            <w:rFonts w:ascii="Arial" w:hAnsi="Arial" w:cs="Arial"/>
            <w:b/>
            <w:bCs/>
            <w:i/>
            <w:sz w:val="18"/>
            <w:szCs w:val="24"/>
          </w:rPr>
          <w:fldChar w:fldCharType="separate"/>
        </w:r>
        <w:r w:rsidR="00F30B7C">
          <w:rPr>
            <w:rFonts w:ascii="Arial" w:hAnsi="Arial" w:cs="Arial"/>
            <w:b/>
            <w:bCs/>
            <w:i/>
            <w:noProof/>
            <w:sz w:val="18"/>
          </w:rPr>
          <w:t>13</w:t>
        </w:r>
        <w:r w:rsidRPr="0029205F">
          <w:rPr>
            <w:rFonts w:ascii="Arial" w:hAnsi="Arial" w:cs="Arial"/>
            <w:b/>
            <w:bCs/>
            <w:i/>
            <w:sz w:val="18"/>
            <w:szCs w:val="24"/>
          </w:rPr>
          <w:fldChar w:fldCharType="end"/>
        </w:r>
      </w:sdtContent>
    </w:sdt>
    <w:r w:rsidRPr="0029205F">
      <w:rPr>
        <w:rFonts w:ascii="Arial" w:hAnsi="Arial" w:cs="Arial"/>
        <w:b/>
        <w:i/>
        <w:sz w:val="18"/>
      </w:rPr>
      <w:br/>
      <w:t xml:space="preserve">Revised </w:t>
    </w:r>
    <w:r w:rsidR="00ED7725">
      <w:rPr>
        <w:rFonts w:ascii="Arial" w:hAnsi="Arial" w:cs="Arial"/>
        <w:b/>
        <w:i/>
        <w:sz w:val="18"/>
      </w:rPr>
      <w:t>5/30</w:t>
    </w:r>
    <w:r w:rsidR="00D621AD">
      <w:rPr>
        <w:rFonts w:ascii="Arial" w:hAnsi="Arial" w:cs="Arial"/>
        <w:b/>
        <w:i/>
        <w:sz w:val="18"/>
      </w:rPr>
      <w:t>/20</w:t>
    </w:r>
    <w:r w:rsidR="00E84861">
      <w:rPr>
        <w:rFonts w:ascii="Arial" w:hAnsi="Arial" w:cs="Arial"/>
        <w:b/>
        <w:i/>
        <w:sz w:val="18"/>
      </w:rPr>
      <w:t>1</w:t>
    </w:r>
    <w:r w:rsidR="00D621AD">
      <w:rPr>
        <w:rFonts w:ascii="Arial" w:hAnsi="Arial" w:cs="Arial"/>
        <w:b/>
        <w:i/>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FD" w:rsidRDefault="001737FD" w:rsidP="0072745D">
      <w:r>
        <w:separator/>
      </w:r>
    </w:p>
  </w:footnote>
  <w:footnote w:type="continuationSeparator" w:id="0">
    <w:p w:rsidR="001737FD" w:rsidRDefault="001737FD" w:rsidP="00727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4"/>
  </w:num>
  <w:num w:numId="4">
    <w:abstractNumId w:val="3"/>
  </w:num>
  <w:num w:numId="5">
    <w:abstractNumId w:val="28"/>
  </w:num>
  <w:num w:numId="6">
    <w:abstractNumId w:val="5"/>
  </w:num>
  <w:num w:numId="7">
    <w:abstractNumId w:val="2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3"/>
  </w:num>
  <w:num w:numId="14">
    <w:abstractNumId w:val="2"/>
  </w:num>
  <w:num w:numId="15">
    <w:abstractNumId w:val="11"/>
  </w:num>
  <w:num w:numId="16">
    <w:abstractNumId w:val="25"/>
  </w:num>
  <w:num w:numId="17">
    <w:abstractNumId w:val="12"/>
  </w:num>
  <w:num w:numId="18">
    <w:abstractNumId w:val="29"/>
  </w:num>
  <w:num w:numId="19">
    <w:abstractNumId w:val="22"/>
  </w:num>
  <w:num w:numId="20">
    <w:abstractNumId w:val="17"/>
  </w:num>
  <w:num w:numId="21">
    <w:abstractNumId w:val="0"/>
  </w:num>
  <w:num w:numId="22">
    <w:abstractNumId w:val="7"/>
  </w:num>
  <w:num w:numId="23">
    <w:abstractNumId w:val="27"/>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172A2"/>
    <w:rsid w:val="000224BD"/>
    <w:rsid w:val="00036E7D"/>
    <w:rsid w:val="00042103"/>
    <w:rsid w:val="0009181A"/>
    <w:rsid w:val="000C7441"/>
    <w:rsid w:val="000D046F"/>
    <w:rsid w:val="000D4079"/>
    <w:rsid w:val="000E04F7"/>
    <w:rsid w:val="000F020E"/>
    <w:rsid w:val="001044EC"/>
    <w:rsid w:val="001436F6"/>
    <w:rsid w:val="00164CB5"/>
    <w:rsid w:val="001737FD"/>
    <w:rsid w:val="00176855"/>
    <w:rsid w:val="001874E6"/>
    <w:rsid w:val="001A2FC3"/>
    <w:rsid w:val="001B0429"/>
    <w:rsid w:val="001B1795"/>
    <w:rsid w:val="001C0582"/>
    <w:rsid w:val="001C61D4"/>
    <w:rsid w:val="001D31A5"/>
    <w:rsid w:val="00204BCD"/>
    <w:rsid w:val="00240D5D"/>
    <w:rsid w:val="00252DBB"/>
    <w:rsid w:val="00254307"/>
    <w:rsid w:val="00255504"/>
    <w:rsid w:val="002570BC"/>
    <w:rsid w:val="00260986"/>
    <w:rsid w:val="00263670"/>
    <w:rsid w:val="002663C9"/>
    <w:rsid w:val="00267CE9"/>
    <w:rsid w:val="00273D53"/>
    <w:rsid w:val="0027580A"/>
    <w:rsid w:val="00286CEF"/>
    <w:rsid w:val="0029205F"/>
    <w:rsid w:val="00293833"/>
    <w:rsid w:val="002A4D49"/>
    <w:rsid w:val="002B4AF2"/>
    <w:rsid w:val="002D2F51"/>
    <w:rsid w:val="002D58E8"/>
    <w:rsid w:val="002D797E"/>
    <w:rsid w:val="002E15F6"/>
    <w:rsid w:val="002E79CD"/>
    <w:rsid w:val="002F2CA2"/>
    <w:rsid w:val="00341309"/>
    <w:rsid w:val="00346717"/>
    <w:rsid w:val="003620B7"/>
    <w:rsid w:val="00371014"/>
    <w:rsid w:val="003728AB"/>
    <w:rsid w:val="0037409F"/>
    <w:rsid w:val="003B09CC"/>
    <w:rsid w:val="003C121F"/>
    <w:rsid w:val="003D115E"/>
    <w:rsid w:val="003F7347"/>
    <w:rsid w:val="00404CAC"/>
    <w:rsid w:val="00407C4C"/>
    <w:rsid w:val="0042009F"/>
    <w:rsid w:val="004335D5"/>
    <w:rsid w:val="00443514"/>
    <w:rsid w:val="00460AE1"/>
    <w:rsid w:val="004A5772"/>
    <w:rsid w:val="004D2DE5"/>
    <w:rsid w:val="005424E6"/>
    <w:rsid w:val="00571C08"/>
    <w:rsid w:val="00576930"/>
    <w:rsid w:val="00594D7F"/>
    <w:rsid w:val="005A4003"/>
    <w:rsid w:val="005B3D54"/>
    <w:rsid w:val="005D42F2"/>
    <w:rsid w:val="005D6F33"/>
    <w:rsid w:val="005D72E7"/>
    <w:rsid w:val="00603AFC"/>
    <w:rsid w:val="00615ED4"/>
    <w:rsid w:val="0061666E"/>
    <w:rsid w:val="0063317E"/>
    <w:rsid w:val="00637C94"/>
    <w:rsid w:val="00661B04"/>
    <w:rsid w:val="006654BC"/>
    <w:rsid w:val="006751CA"/>
    <w:rsid w:val="00696FA0"/>
    <w:rsid w:val="006A1AE8"/>
    <w:rsid w:val="006B1789"/>
    <w:rsid w:val="006D5022"/>
    <w:rsid w:val="006E20D2"/>
    <w:rsid w:val="006E4751"/>
    <w:rsid w:val="00716E71"/>
    <w:rsid w:val="0072745D"/>
    <w:rsid w:val="00741311"/>
    <w:rsid w:val="0074296E"/>
    <w:rsid w:val="0075361A"/>
    <w:rsid w:val="00754C72"/>
    <w:rsid w:val="00762736"/>
    <w:rsid w:val="00767CBC"/>
    <w:rsid w:val="00784C87"/>
    <w:rsid w:val="00787C0C"/>
    <w:rsid w:val="00794777"/>
    <w:rsid w:val="007A0133"/>
    <w:rsid w:val="007B0C79"/>
    <w:rsid w:val="007B250D"/>
    <w:rsid w:val="007B5162"/>
    <w:rsid w:val="007D791C"/>
    <w:rsid w:val="007E37CA"/>
    <w:rsid w:val="007F316B"/>
    <w:rsid w:val="007F52E3"/>
    <w:rsid w:val="00800048"/>
    <w:rsid w:val="00815FD9"/>
    <w:rsid w:val="00825133"/>
    <w:rsid w:val="00845250"/>
    <w:rsid w:val="00851FA6"/>
    <w:rsid w:val="008544C7"/>
    <w:rsid w:val="00856237"/>
    <w:rsid w:val="00860750"/>
    <w:rsid w:val="00865E82"/>
    <w:rsid w:val="00874A75"/>
    <w:rsid w:val="00892B38"/>
    <w:rsid w:val="008A63B0"/>
    <w:rsid w:val="008A68CD"/>
    <w:rsid w:val="008B3CD6"/>
    <w:rsid w:val="008B42F8"/>
    <w:rsid w:val="008E23CC"/>
    <w:rsid w:val="008F0D7E"/>
    <w:rsid w:val="008F1422"/>
    <w:rsid w:val="008F41FD"/>
    <w:rsid w:val="00900F7F"/>
    <w:rsid w:val="009149F8"/>
    <w:rsid w:val="00931B1A"/>
    <w:rsid w:val="009468A8"/>
    <w:rsid w:val="00962D7D"/>
    <w:rsid w:val="00980AD3"/>
    <w:rsid w:val="009A4FC5"/>
    <w:rsid w:val="009B38FC"/>
    <w:rsid w:val="009B40E5"/>
    <w:rsid w:val="009F4A7F"/>
    <w:rsid w:val="00A02414"/>
    <w:rsid w:val="00A17675"/>
    <w:rsid w:val="00A2010D"/>
    <w:rsid w:val="00A20DF9"/>
    <w:rsid w:val="00A30D1F"/>
    <w:rsid w:val="00A50864"/>
    <w:rsid w:val="00A514A2"/>
    <w:rsid w:val="00A5788C"/>
    <w:rsid w:val="00A62B1B"/>
    <w:rsid w:val="00A65DE5"/>
    <w:rsid w:val="00A74ECE"/>
    <w:rsid w:val="00A92277"/>
    <w:rsid w:val="00A92E0B"/>
    <w:rsid w:val="00A937D3"/>
    <w:rsid w:val="00A93AA0"/>
    <w:rsid w:val="00A96625"/>
    <w:rsid w:val="00AA3BFE"/>
    <w:rsid w:val="00AB1E26"/>
    <w:rsid w:val="00AB74F7"/>
    <w:rsid w:val="00AC33C0"/>
    <w:rsid w:val="00AD748F"/>
    <w:rsid w:val="00B13DF7"/>
    <w:rsid w:val="00B15E2A"/>
    <w:rsid w:val="00B24070"/>
    <w:rsid w:val="00B300CC"/>
    <w:rsid w:val="00B4362B"/>
    <w:rsid w:val="00B558D2"/>
    <w:rsid w:val="00B62942"/>
    <w:rsid w:val="00B805C8"/>
    <w:rsid w:val="00B8518E"/>
    <w:rsid w:val="00BC14E6"/>
    <w:rsid w:val="00BD5D7A"/>
    <w:rsid w:val="00BE1F74"/>
    <w:rsid w:val="00C0394A"/>
    <w:rsid w:val="00C239AE"/>
    <w:rsid w:val="00C4296C"/>
    <w:rsid w:val="00C51D6B"/>
    <w:rsid w:val="00C54B9B"/>
    <w:rsid w:val="00C605A1"/>
    <w:rsid w:val="00C64542"/>
    <w:rsid w:val="00C650C6"/>
    <w:rsid w:val="00C81DC3"/>
    <w:rsid w:val="00C861C8"/>
    <w:rsid w:val="00C928BA"/>
    <w:rsid w:val="00CB5672"/>
    <w:rsid w:val="00CB6406"/>
    <w:rsid w:val="00CB6CB6"/>
    <w:rsid w:val="00CD131F"/>
    <w:rsid w:val="00D009E5"/>
    <w:rsid w:val="00D00ECE"/>
    <w:rsid w:val="00D149EB"/>
    <w:rsid w:val="00D27713"/>
    <w:rsid w:val="00D528C9"/>
    <w:rsid w:val="00D621AD"/>
    <w:rsid w:val="00D931FA"/>
    <w:rsid w:val="00DA6A4E"/>
    <w:rsid w:val="00DD0B5A"/>
    <w:rsid w:val="00DD1FB1"/>
    <w:rsid w:val="00DD7FFA"/>
    <w:rsid w:val="00DE0BD5"/>
    <w:rsid w:val="00E0157F"/>
    <w:rsid w:val="00E27E94"/>
    <w:rsid w:val="00E57018"/>
    <w:rsid w:val="00E70ADA"/>
    <w:rsid w:val="00E84861"/>
    <w:rsid w:val="00EA37EA"/>
    <w:rsid w:val="00EC0189"/>
    <w:rsid w:val="00ED2E45"/>
    <w:rsid w:val="00ED7725"/>
    <w:rsid w:val="00EE6FB1"/>
    <w:rsid w:val="00EE77EA"/>
    <w:rsid w:val="00EF2DB0"/>
    <w:rsid w:val="00EF6A40"/>
    <w:rsid w:val="00F04E0C"/>
    <w:rsid w:val="00F11EDC"/>
    <w:rsid w:val="00F16627"/>
    <w:rsid w:val="00F30B7C"/>
    <w:rsid w:val="00F6492A"/>
    <w:rsid w:val="00F66109"/>
    <w:rsid w:val="00F943B9"/>
    <w:rsid w:val="00F94FA6"/>
    <w:rsid w:val="00FA6DFA"/>
    <w:rsid w:val="00FC0F1F"/>
    <w:rsid w:val="00FC39B0"/>
    <w:rsid w:val="00FE2ACE"/>
    <w:rsid w:val="00FE544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6E"/>
    <w:pPr>
      <w:spacing w:after="0" w:line="240" w:lineRule="auto"/>
    </w:pPr>
    <w:rPr>
      <w:rFonts w:ascii="Times New Roman" w:hAnsi="Times New Roman"/>
      <w:sz w:val="24"/>
    </w:rPr>
  </w:style>
  <w:style w:type="paragraph" w:styleId="Heading1">
    <w:name w:val="heading 1"/>
    <w:basedOn w:val="NoParagraphStyle"/>
    <w:next w:val="NoParagraphStyle"/>
    <w:link w:val="Heading1Char"/>
    <w:uiPriority w:val="99"/>
    <w:qFormat/>
    <w:rsid w:val="008B3CD6"/>
    <w:pPr>
      <w:keepNext/>
      <w:widowControl/>
      <w:tabs>
        <w:tab w:val="right" w:pos="9360"/>
      </w:tabs>
      <w:suppressAutoHyphens/>
      <w:spacing w:before="360" w:line="240" w:lineRule="auto"/>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D149EB"/>
    <w:pPr>
      <w:ind w:left="522" w:hanging="36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character" w:customStyle="1" w:styleId="Heading1Char">
    <w:name w:val="Heading 1 Char"/>
    <w:basedOn w:val="DefaultParagraphFont"/>
    <w:link w:val="Heading1"/>
    <w:uiPriority w:val="99"/>
    <w:rsid w:val="008B3CD6"/>
    <w:rPr>
      <w:rFonts w:ascii="Arial" w:hAnsi="Arial" w:cs="Arial"/>
      <w:b/>
      <w:bCs/>
      <w:color w:val="000000"/>
      <w:szCs w:val="28"/>
    </w:rPr>
  </w:style>
  <w:style w:type="paragraph" w:customStyle="1" w:styleId="Lines">
    <w:name w:val="Lines"/>
    <w:basedOn w:val="NoParagraphStyle"/>
    <w:uiPriority w:val="99"/>
    <w:rsid w:val="00741311"/>
    <w:pPr>
      <w:widowControl/>
      <w:tabs>
        <w:tab w:val="right" w:leader="underscore" w:pos="9840"/>
      </w:tabs>
      <w:suppressAutoHyphens/>
      <w:spacing w:before="60" w:line="280" w:lineRule="atLeast"/>
    </w:pPr>
  </w:style>
  <w:style w:type="paragraph" w:customStyle="1" w:styleId="YesNo">
    <w:name w:val="Yes/No"/>
    <w:basedOn w:val="NoParagraphStyle"/>
    <w:uiPriority w:val="99"/>
    <w:rsid w:val="00741311"/>
    <w:pPr>
      <w:widowControl/>
      <w:tabs>
        <w:tab w:val="left" w:pos="360"/>
        <w:tab w:val="left" w:pos="6840"/>
      </w:tabs>
      <w:suppressAutoHyphens/>
      <w:spacing w:before="180" w:line="280" w:lineRule="atLeast"/>
    </w:pPr>
  </w:style>
  <w:style w:type="character" w:customStyle="1" w:styleId="Style1">
    <w:name w:val="Style1"/>
    <w:basedOn w:val="DefaultParagraphFont"/>
    <w:uiPriority w:val="1"/>
    <w:rsid w:val="003728AB"/>
    <w:rPr>
      <w:rFonts w:ascii="Times New Roman" w:hAnsi="Times New Roman"/>
      <w:sz w:val="24"/>
    </w:rPr>
  </w:style>
  <w:style w:type="paragraph" w:customStyle="1" w:styleId="ChapterHead-Appendix">
    <w:name w:val="Chapter Head - Appendix"/>
    <w:basedOn w:val="NoParagraphStyle"/>
    <w:uiPriority w:val="99"/>
    <w:rsid w:val="009A4FC5"/>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Normal5tab">
    <w:name w:val="Normal .5 tab"/>
    <w:basedOn w:val="BodyText"/>
    <w:link w:val="Normal5tabChar"/>
    <w:qFormat/>
    <w:rsid w:val="008B3CD6"/>
    <w:pPr>
      <w:tabs>
        <w:tab w:val="left" w:pos="720"/>
      </w:tabs>
      <w:spacing w:line="240" w:lineRule="auto"/>
      <w:ind w:left="720"/>
    </w:pPr>
  </w:style>
  <w:style w:type="character" w:customStyle="1" w:styleId="Normal5tabChar">
    <w:name w:val="Normal .5 tab Char"/>
    <w:basedOn w:val="BodyTextChar"/>
    <w:link w:val="Normal5tab"/>
    <w:rsid w:val="008B3CD6"/>
    <w:rPr>
      <w:rFonts w:ascii="Times New Roman" w:hAnsi="Times New Roman" w:cs="Times New Roman"/>
      <w:color w:val="000000"/>
      <w:sz w:val="24"/>
      <w:szCs w:val="24"/>
    </w:rPr>
  </w:style>
  <w:style w:type="paragraph" w:customStyle="1" w:styleId="TableLeftLevel1">
    <w:name w:val="Table Left Level 1"/>
    <w:basedOn w:val="TableLeft"/>
    <w:uiPriority w:val="99"/>
    <w:rsid w:val="00CB5672"/>
    <w:pPr>
      <w:tabs>
        <w:tab w:val="left" w:pos="3600"/>
      </w:tabs>
      <w:suppressAutoHyphens/>
      <w:adjustRightInd w:val="0"/>
      <w:spacing w:before="0"/>
      <w:ind w:left="3600" w:hanging="1440"/>
      <w:textAlignment w:val="center"/>
    </w:pPr>
    <w:rPr>
      <w:rFonts w:eastAsiaTheme="minorEastAsia"/>
    </w:rPr>
  </w:style>
  <w:style w:type="paragraph" w:customStyle="1" w:styleId="FigureTitle">
    <w:name w:val="Figure Title"/>
    <w:basedOn w:val="NoParagraphStyle"/>
    <w:uiPriority w:val="99"/>
    <w:rsid w:val="00CB5672"/>
    <w:pPr>
      <w:widowControl/>
      <w:suppressAutoHyphens/>
      <w:spacing w:before="240" w:line="260" w:lineRule="atLeast"/>
      <w:jc w:val="center"/>
    </w:pPr>
    <w:rPr>
      <w:rFonts w:ascii="Arial" w:hAnsi="Arial" w:cs="Arial"/>
      <w:b/>
      <w:bCs/>
      <w:sz w:val="22"/>
      <w:szCs w:val="22"/>
    </w:rPr>
  </w:style>
  <w:style w:type="character" w:customStyle="1" w:styleId="Revision25Bold">
    <w:name w:val="Revision .25 Bold"/>
    <w:uiPriority w:val="99"/>
    <w:rsid w:val="00CB5672"/>
    <w:rPr>
      <w:b/>
      <w:bCs/>
      <w:color w:val="FF0000"/>
      <w:u w:val="thick" w:color="000000"/>
    </w:rPr>
  </w:style>
  <w:style w:type="character" w:customStyle="1" w:styleId="Revision25">
    <w:name w:val="Revision .25"/>
    <w:uiPriority w:val="99"/>
    <w:rsid w:val="00CB5672"/>
    <w:rPr>
      <w:u w:val="thick" w:color="000000"/>
    </w:rPr>
  </w:style>
  <w:style w:type="paragraph" w:styleId="Quote">
    <w:name w:val="Quote"/>
    <w:basedOn w:val="Normal"/>
    <w:next w:val="Normal"/>
    <w:link w:val="QuoteChar"/>
    <w:uiPriority w:val="29"/>
    <w:qFormat/>
    <w:rsid w:val="0074296E"/>
    <w:rPr>
      <w:i/>
      <w:iCs/>
      <w:color w:val="000000" w:themeColor="text1"/>
    </w:rPr>
  </w:style>
  <w:style w:type="character" w:customStyle="1" w:styleId="QuoteChar">
    <w:name w:val="Quote Char"/>
    <w:basedOn w:val="DefaultParagraphFont"/>
    <w:link w:val="Quote"/>
    <w:uiPriority w:val="29"/>
    <w:rsid w:val="0074296E"/>
    <w:rPr>
      <w:rFonts w:ascii="Times New Roman" w:hAnsi="Times New Roman"/>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6E"/>
    <w:pPr>
      <w:spacing w:after="0" w:line="240" w:lineRule="auto"/>
    </w:pPr>
    <w:rPr>
      <w:rFonts w:ascii="Times New Roman" w:hAnsi="Times New Roman"/>
      <w:sz w:val="24"/>
    </w:rPr>
  </w:style>
  <w:style w:type="paragraph" w:styleId="Heading1">
    <w:name w:val="heading 1"/>
    <w:basedOn w:val="NoParagraphStyle"/>
    <w:next w:val="NoParagraphStyle"/>
    <w:link w:val="Heading1Char"/>
    <w:uiPriority w:val="99"/>
    <w:qFormat/>
    <w:rsid w:val="008B3CD6"/>
    <w:pPr>
      <w:keepNext/>
      <w:widowControl/>
      <w:tabs>
        <w:tab w:val="right" w:pos="9360"/>
      </w:tabs>
      <w:suppressAutoHyphens/>
      <w:spacing w:before="360" w:line="240" w:lineRule="auto"/>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D149EB"/>
    <w:pPr>
      <w:ind w:left="522" w:hanging="36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character" w:customStyle="1" w:styleId="Heading1Char">
    <w:name w:val="Heading 1 Char"/>
    <w:basedOn w:val="DefaultParagraphFont"/>
    <w:link w:val="Heading1"/>
    <w:uiPriority w:val="99"/>
    <w:rsid w:val="008B3CD6"/>
    <w:rPr>
      <w:rFonts w:ascii="Arial" w:hAnsi="Arial" w:cs="Arial"/>
      <w:b/>
      <w:bCs/>
      <w:color w:val="000000"/>
      <w:szCs w:val="28"/>
    </w:rPr>
  </w:style>
  <w:style w:type="paragraph" w:customStyle="1" w:styleId="Lines">
    <w:name w:val="Lines"/>
    <w:basedOn w:val="NoParagraphStyle"/>
    <w:uiPriority w:val="99"/>
    <w:rsid w:val="00741311"/>
    <w:pPr>
      <w:widowControl/>
      <w:tabs>
        <w:tab w:val="right" w:leader="underscore" w:pos="9840"/>
      </w:tabs>
      <w:suppressAutoHyphens/>
      <w:spacing w:before="60" w:line="280" w:lineRule="atLeast"/>
    </w:pPr>
  </w:style>
  <w:style w:type="paragraph" w:customStyle="1" w:styleId="YesNo">
    <w:name w:val="Yes/No"/>
    <w:basedOn w:val="NoParagraphStyle"/>
    <w:uiPriority w:val="99"/>
    <w:rsid w:val="00741311"/>
    <w:pPr>
      <w:widowControl/>
      <w:tabs>
        <w:tab w:val="left" w:pos="360"/>
        <w:tab w:val="left" w:pos="6840"/>
      </w:tabs>
      <w:suppressAutoHyphens/>
      <w:spacing w:before="180" w:line="280" w:lineRule="atLeast"/>
    </w:pPr>
  </w:style>
  <w:style w:type="character" w:customStyle="1" w:styleId="Style1">
    <w:name w:val="Style1"/>
    <w:basedOn w:val="DefaultParagraphFont"/>
    <w:uiPriority w:val="1"/>
    <w:rsid w:val="003728AB"/>
    <w:rPr>
      <w:rFonts w:ascii="Times New Roman" w:hAnsi="Times New Roman"/>
      <w:sz w:val="24"/>
    </w:rPr>
  </w:style>
  <w:style w:type="paragraph" w:customStyle="1" w:styleId="ChapterHead-Appendix">
    <w:name w:val="Chapter Head - Appendix"/>
    <w:basedOn w:val="NoParagraphStyle"/>
    <w:uiPriority w:val="99"/>
    <w:rsid w:val="009A4FC5"/>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Normal5tab">
    <w:name w:val="Normal .5 tab"/>
    <w:basedOn w:val="BodyText"/>
    <w:link w:val="Normal5tabChar"/>
    <w:qFormat/>
    <w:rsid w:val="008B3CD6"/>
    <w:pPr>
      <w:tabs>
        <w:tab w:val="left" w:pos="720"/>
      </w:tabs>
      <w:spacing w:line="240" w:lineRule="auto"/>
      <w:ind w:left="720"/>
    </w:pPr>
  </w:style>
  <w:style w:type="character" w:customStyle="1" w:styleId="Normal5tabChar">
    <w:name w:val="Normal .5 tab Char"/>
    <w:basedOn w:val="BodyTextChar"/>
    <w:link w:val="Normal5tab"/>
    <w:rsid w:val="008B3CD6"/>
    <w:rPr>
      <w:rFonts w:ascii="Times New Roman" w:hAnsi="Times New Roman" w:cs="Times New Roman"/>
      <w:color w:val="000000"/>
      <w:sz w:val="24"/>
      <w:szCs w:val="24"/>
    </w:rPr>
  </w:style>
  <w:style w:type="paragraph" w:customStyle="1" w:styleId="TableLeftLevel1">
    <w:name w:val="Table Left Level 1"/>
    <w:basedOn w:val="TableLeft"/>
    <w:uiPriority w:val="99"/>
    <w:rsid w:val="00CB5672"/>
    <w:pPr>
      <w:tabs>
        <w:tab w:val="left" w:pos="3600"/>
      </w:tabs>
      <w:suppressAutoHyphens/>
      <w:adjustRightInd w:val="0"/>
      <w:spacing w:before="0"/>
      <w:ind w:left="3600" w:hanging="1440"/>
      <w:textAlignment w:val="center"/>
    </w:pPr>
    <w:rPr>
      <w:rFonts w:eastAsiaTheme="minorEastAsia"/>
    </w:rPr>
  </w:style>
  <w:style w:type="paragraph" w:customStyle="1" w:styleId="FigureTitle">
    <w:name w:val="Figure Title"/>
    <w:basedOn w:val="NoParagraphStyle"/>
    <w:uiPriority w:val="99"/>
    <w:rsid w:val="00CB5672"/>
    <w:pPr>
      <w:widowControl/>
      <w:suppressAutoHyphens/>
      <w:spacing w:before="240" w:line="260" w:lineRule="atLeast"/>
      <w:jc w:val="center"/>
    </w:pPr>
    <w:rPr>
      <w:rFonts w:ascii="Arial" w:hAnsi="Arial" w:cs="Arial"/>
      <w:b/>
      <w:bCs/>
      <w:sz w:val="22"/>
      <w:szCs w:val="22"/>
    </w:rPr>
  </w:style>
  <w:style w:type="character" w:customStyle="1" w:styleId="Revision25Bold">
    <w:name w:val="Revision .25 Bold"/>
    <w:uiPriority w:val="99"/>
    <w:rsid w:val="00CB5672"/>
    <w:rPr>
      <w:b/>
      <w:bCs/>
      <w:color w:val="FF0000"/>
      <w:u w:val="thick" w:color="000000"/>
    </w:rPr>
  </w:style>
  <w:style w:type="character" w:customStyle="1" w:styleId="Revision25">
    <w:name w:val="Revision .25"/>
    <w:uiPriority w:val="99"/>
    <w:rsid w:val="00CB5672"/>
    <w:rPr>
      <w:u w:val="thick" w:color="000000"/>
    </w:rPr>
  </w:style>
  <w:style w:type="paragraph" w:styleId="Quote">
    <w:name w:val="Quote"/>
    <w:basedOn w:val="Normal"/>
    <w:next w:val="Normal"/>
    <w:link w:val="QuoteChar"/>
    <w:uiPriority w:val="29"/>
    <w:qFormat/>
    <w:rsid w:val="0074296E"/>
    <w:rPr>
      <w:i/>
      <w:iCs/>
      <w:color w:val="000000" w:themeColor="text1"/>
    </w:rPr>
  </w:style>
  <w:style w:type="character" w:customStyle="1" w:styleId="QuoteChar">
    <w:name w:val="Quote Char"/>
    <w:basedOn w:val="DefaultParagraphFont"/>
    <w:link w:val="Quote"/>
    <w:uiPriority w:val="29"/>
    <w:rsid w:val="0074296E"/>
    <w:rPr>
      <w:rFonts w:ascii="Times New Roman" w:hAnsi="Times New Roman"/>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C074D4702A4508BB3CB5C3C0C34FF3"/>
        <w:category>
          <w:name w:val="General"/>
          <w:gallery w:val="placeholder"/>
        </w:category>
        <w:types>
          <w:type w:val="bbPlcHdr"/>
        </w:types>
        <w:behaviors>
          <w:behavior w:val="content"/>
        </w:behaviors>
        <w:guid w:val="{AF2A62D3-4BE0-4A04-B87B-D98D556FFD76}"/>
      </w:docPartPr>
      <w:docPartBody>
        <w:p w:rsidR="008C44ED" w:rsidRDefault="008C44ED" w:rsidP="008C44ED">
          <w:pPr>
            <w:pStyle w:val="1EC074D4702A4508BB3CB5C3C0C34FF3"/>
          </w:pPr>
          <w:r w:rsidRPr="002B4AF2">
            <w:rPr>
              <w:rStyle w:val="PlaceholderText"/>
              <w:rFonts w:ascii="Arial" w:hAnsi="Arial" w:cs="Arial"/>
            </w:rPr>
            <w:t>Click here to enter text.</w:t>
          </w:r>
        </w:p>
      </w:docPartBody>
    </w:docPart>
    <w:docPart>
      <w:docPartPr>
        <w:name w:val="9F6350564A6F44EBAAF93D22C88CC548"/>
        <w:category>
          <w:name w:val="General"/>
          <w:gallery w:val="placeholder"/>
        </w:category>
        <w:types>
          <w:type w:val="bbPlcHdr"/>
        </w:types>
        <w:behaviors>
          <w:behavior w:val="content"/>
        </w:behaviors>
        <w:guid w:val="{6DCB5701-B947-4EC3-8BCD-76D484774065}"/>
      </w:docPartPr>
      <w:docPartBody>
        <w:p w:rsidR="008C44ED" w:rsidRDefault="008C44ED" w:rsidP="008C44ED">
          <w:pPr>
            <w:pStyle w:val="9F6350564A6F44EBAAF93D22C88CC548"/>
          </w:pPr>
          <w:r w:rsidRPr="002B4AF2">
            <w:rPr>
              <w:rStyle w:val="PlaceholderText"/>
              <w:rFonts w:ascii="Arial" w:hAnsi="Arial" w:cs="Arial"/>
            </w:rPr>
            <w:t>Click here to enter text.</w:t>
          </w:r>
        </w:p>
      </w:docPartBody>
    </w:docPart>
    <w:docPart>
      <w:docPartPr>
        <w:name w:val="7E44A664DE2E4BE7B5AB4C7F6EB2CEFC"/>
        <w:category>
          <w:name w:val="General"/>
          <w:gallery w:val="placeholder"/>
        </w:category>
        <w:types>
          <w:type w:val="bbPlcHdr"/>
        </w:types>
        <w:behaviors>
          <w:behavior w:val="content"/>
        </w:behaviors>
        <w:guid w:val="{63A7F499-B76E-428B-AC55-879D654426C4}"/>
      </w:docPartPr>
      <w:docPartBody>
        <w:p w:rsidR="008C44ED" w:rsidRDefault="008C44ED" w:rsidP="008C44ED">
          <w:pPr>
            <w:pStyle w:val="7E44A664DE2E4BE7B5AB4C7F6EB2CEFC"/>
          </w:pPr>
          <w:r w:rsidRPr="002B4AF2">
            <w:rPr>
              <w:rStyle w:val="PlaceholderText"/>
              <w:rFonts w:ascii="Arial" w:hAnsi="Arial" w:cs="Arial"/>
            </w:rPr>
            <w:t>Click here to enter text.</w:t>
          </w:r>
        </w:p>
      </w:docPartBody>
    </w:docPart>
    <w:docPart>
      <w:docPartPr>
        <w:name w:val="7C51EF5413B54D87A2A5652ED632B4E4"/>
        <w:category>
          <w:name w:val="General"/>
          <w:gallery w:val="placeholder"/>
        </w:category>
        <w:types>
          <w:type w:val="bbPlcHdr"/>
        </w:types>
        <w:behaviors>
          <w:behavior w:val="content"/>
        </w:behaviors>
        <w:guid w:val="{09E12B66-572F-44DF-8DE8-A37BE8B07CF7}"/>
      </w:docPartPr>
      <w:docPartBody>
        <w:p w:rsidR="008C44ED" w:rsidRDefault="008C44ED" w:rsidP="008C44ED">
          <w:pPr>
            <w:pStyle w:val="7C51EF5413B54D87A2A5652ED632B4E4"/>
          </w:pPr>
          <w:r w:rsidRPr="002B4AF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0D6DE9"/>
    <w:rsid w:val="00206E18"/>
    <w:rsid w:val="002208DD"/>
    <w:rsid w:val="003D6D60"/>
    <w:rsid w:val="00466AFE"/>
    <w:rsid w:val="005D5E54"/>
    <w:rsid w:val="005E2A6E"/>
    <w:rsid w:val="006B08D7"/>
    <w:rsid w:val="007152FA"/>
    <w:rsid w:val="0076107B"/>
    <w:rsid w:val="00813C18"/>
    <w:rsid w:val="008C44ED"/>
    <w:rsid w:val="00A142BD"/>
    <w:rsid w:val="00AA5665"/>
    <w:rsid w:val="00BB7138"/>
    <w:rsid w:val="00D05E8D"/>
    <w:rsid w:val="00D377F0"/>
    <w:rsid w:val="00E656A0"/>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D60"/>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BA0697CBD5774B74A5DD05153C3B0F68">
    <w:name w:val="BA0697CBD5774B74A5DD05153C3B0F68"/>
    <w:rsid w:val="005D5E54"/>
  </w:style>
  <w:style w:type="paragraph" w:customStyle="1" w:styleId="06822AF1F9664147ACFBC9C1F02287CF">
    <w:name w:val="06822AF1F9664147ACFBC9C1F02287CF"/>
    <w:rsid w:val="005D5E54"/>
  </w:style>
  <w:style w:type="paragraph" w:customStyle="1" w:styleId="3441E6C46979498A8A66123D1D0BB9FA">
    <w:name w:val="3441E6C46979498A8A66123D1D0BB9FA"/>
    <w:rsid w:val="005D5E54"/>
  </w:style>
  <w:style w:type="paragraph" w:customStyle="1" w:styleId="087BCDEEA4384D39B045F7292D6FC813">
    <w:name w:val="087BCDEEA4384D39B045F7292D6FC813"/>
    <w:rsid w:val="005D5E54"/>
  </w:style>
  <w:style w:type="paragraph" w:customStyle="1" w:styleId="5F92413412A241218C9B988B3085376C">
    <w:name w:val="5F92413412A241218C9B988B3085376C"/>
    <w:rsid w:val="005D5E54"/>
  </w:style>
  <w:style w:type="paragraph" w:customStyle="1" w:styleId="88D6654D64D84922A6BC0CC4CEAB3CD8">
    <w:name w:val="88D6654D64D84922A6BC0CC4CEAB3CD8"/>
    <w:rsid w:val="005D5E54"/>
  </w:style>
  <w:style w:type="paragraph" w:customStyle="1" w:styleId="AF7B22D83A274AC1A4052BA50B41BE9E">
    <w:name w:val="AF7B22D83A274AC1A4052BA50B41BE9E"/>
    <w:rsid w:val="005D5E54"/>
  </w:style>
  <w:style w:type="paragraph" w:customStyle="1" w:styleId="0E2CB72111254F0BAD677E3CFB0D0921">
    <w:name w:val="0E2CB72111254F0BAD677E3CFB0D0921"/>
    <w:rsid w:val="005D5E54"/>
  </w:style>
  <w:style w:type="paragraph" w:customStyle="1" w:styleId="7D362E217BC74A7AAE15EDEB238DA63B">
    <w:name w:val="7D362E217BC74A7AAE15EDEB238DA63B"/>
    <w:rsid w:val="005D5E54"/>
  </w:style>
  <w:style w:type="paragraph" w:customStyle="1" w:styleId="5DFD9A399A5C46A9BB71EF6AA1D280A7">
    <w:name w:val="5DFD9A399A5C46A9BB71EF6AA1D280A7"/>
    <w:rsid w:val="005D5E54"/>
  </w:style>
  <w:style w:type="paragraph" w:customStyle="1" w:styleId="742E313DAEC443A2BBA009E4CF214A88">
    <w:name w:val="742E313DAEC443A2BBA009E4CF214A88"/>
    <w:rsid w:val="005D5E54"/>
  </w:style>
  <w:style w:type="paragraph" w:customStyle="1" w:styleId="35D57FCB2DBE4B52968D866F881914AA">
    <w:name w:val="35D57FCB2DBE4B52968D866F881914AA"/>
    <w:rsid w:val="005D5E54"/>
  </w:style>
  <w:style w:type="paragraph" w:customStyle="1" w:styleId="6F0BD674DEB74F09A67CC8437C8877A7">
    <w:name w:val="6F0BD674DEB74F09A67CC8437C8877A7"/>
    <w:rsid w:val="005D5E54"/>
  </w:style>
  <w:style w:type="paragraph" w:customStyle="1" w:styleId="B03545633BA740DBA6A9B213029D579F">
    <w:name w:val="B03545633BA740DBA6A9B213029D579F"/>
    <w:rsid w:val="005D5E54"/>
  </w:style>
  <w:style w:type="paragraph" w:customStyle="1" w:styleId="012772253E4D4670A9BF35B4AB69837C">
    <w:name w:val="012772253E4D4670A9BF35B4AB69837C"/>
    <w:rsid w:val="005D5E54"/>
  </w:style>
  <w:style w:type="paragraph" w:customStyle="1" w:styleId="EB4098D038E54564BD3B7682248471E7">
    <w:name w:val="EB4098D038E54564BD3B7682248471E7"/>
    <w:rsid w:val="005D5E54"/>
  </w:style>
  <w:style w:type="paragraph" w:customStyle="1" w:styleId="05FB2D8E59C64002985CE6899333A70C">
    <w:name w:val="05FB2D8E59C64002985CE6899333A70C"/>
    <w:rsid w:val="005D5E54"/>
  </w:style>
  <w:style w:type="paragraph" w:customStyle="1" w:styleId="6527C020CAA346BB912926C9A742C2B8">
    <w:name w:val="6527C020CAA346BB912926C9A742C2B8"/>
    <w:rsid w:val="005D5E54"/>
  </w:style>
  <w:style w:type="paragraph" w:customStyle="1" w:styleId="9260E746430B48958F30F38CE5FD96FE">
    <w:name w:val="9260E746430B48958F30F38CE5FD96FE"/>
    <w:rsid w:val="005D5E54"/>
  </w:style>
  <w:style w:type="paragraph" w:customStyle="1" w:styleId="88EF9FD539E14169AF40046B6F92442C">
    <w:name w:val="88EF9FD539E14169AF40046B6F92442C"/>
    <w:rsid w:val="005D5E54"/>
  </w:style>
  <w:style w:type="paragraph" w:customStyle="1" w:styleId="B4935ECC54254574BBD8F4602F56AD1B">
    <w:name w:val="B4935ECC54254574BBD8F4602F56AD1B"/>
    <w:rsid w:val="005D5E54"/>
  </w:style>
  <w:style w:type="paragraph" w:customStyle="1" w:styleId="D8DB5693F4E7489BA167F0472E542AA3">
    <w:name w:val="D8DB5693F4E7489BA167F0472E542AA3"/>
    <w:rsid w:val="005D5E54"/>
  </w:style>
  <w:style w:type="paragraph" w:customStyle="1" w:styleId="C2243B015CCC4319A74FCABE38D57321">
    <w:name w:val="C2243B015CCC4319A74FCABE38D57321"/>
    <w:rsid w:val="005D5E54"/>
  </w:style>
  <w:style w:type="paragraph" w:customStyle="1" w:styleId="2D75BA10BEE9458C8C223CB138C426D1">
    <w:name w:val="2D75BA10BEE9458C8C223CB138C426D1"/>
    <w:rsid w:val="005D5E54"/>
  </w:style>
  <w:style w:type="paragraph" w:customStyle="1" w:styleId="60B479B5CEDC448F80423E7C1C12F44A">
    <w:name w:val="60B479B5CEDC448F80423E7C1C12F44A"/>
    <w:rsid w:val="005D5E54"/>
  </w:style>
  <w:style w:type="paragraph" w:customStyle="1" w:styleId="A858B18335DB41909D3B313B9371F4B5">
    <w:name w:val="A858B18335DB41909D3B313B9371F4B5"/>
    <w:rsid w:val="005D5E54"/>
  </w:style>
  <w:style w:type="paragraph" w:customStyle="1" w:styleId="629B6AEB6E7E4194ACB7BC4C53B87BDF">
    <w:name w:val="629B6AEB6E7E4194ACB7BC4C53B87BDF"/>
    <w:rsid w:val="005D5E54"/>
  </w:style>
  <w:style w:type="paragraph" w:customStyle="1" w:styleId="087BCDEEA4384D39B045F7292D6FC8131">
    <w:name w:val="087BCDEEA4384D39B045F7292D6FC813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1">
    <w:name w:val="5F92413412A241218C9B988B3085376C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1">
    <w:name w:val="88D6654D64D84922A6BC0CC4CEAB3CD8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1">
    <w:name w:val="AF7B22D83A274AC1A4052BA50B41BE9E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2">
    <w:name w:val="5F92413412A241218C9B988B3085376C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2">
    <w:name w:val="88D6654D64D84922A6BC0CC4CEAB3CD8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2">
    <w:name w:val="AF7B22D83A274AC1A4052BA50B41BE9E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0076A05380584A63BBA0FA9399D5EA79">
    <w:name w:val="0076A05380584A63BBA0FA9399D5EA79"/>
    <w:rsid w:val="005D5E54"/>
  </w:style>
  <w:style w:type="paragraph" w:customStyle="1" w:styleId="1631410F68EA4B5BB0F8A1F06538121F">
    <w:name w:val="1631410F68EA4B5BB0F8A1F06538121F"/>
    <w:rsid w:val="005D5E54"/>
  </w:style>
  <w:style w:type="paragraph" w:customStyle="1" w:styleId="91289075BB5241D2BE1EA1A77FDAB11C">
    <w:name w:val="91289075BB5241D2BE1EA1A77FDAB11C"/>
    <w:rsid w:val="005D5E54"/>
  </w:style>
  <w:style w:type="paragraph" w:customStyle="1" w:styleId="F4693B9D415C476BB61A0EC3441EDC0C">
    <w:name w:val="F4693B9D415C476BB61A0EC3441EDC0C"/>
    <w:rsid w:val="005D5E54"/>
  </w:style>
  <w:style w:type="paragraph" w:customStyle="1" w:styleId="1A77EE9C9F994646A1AA01676C1E8750">
    <w:name w:val="1A77EE9C9F994646A1AA01676C1E8750"/>
    <w:rsid w:val="005D5E54"/>
  </w:style>
  <w:style w:type="paragraph" w:customStyle="1" w:styleId="82D422F563044823925394F6D051C495">
    <w:name w:val="82D422F563044823925394F6D051C495"/>
    <w:rsid w:val="005D5E54"/>
  </w:style>
  <w:style w:type="paragraph" w:customStyle="1" w:styleId="69A248F2AB544883811F13CB645D2BCA">
    <w:name w:val="69A248F2AB544883811F13CB645D2BCA"/>
    <w:rsid w:val="005D5E54"/>
  </w:style>
  <w:style w:type="paragraph" w:customStyle="1" w:styleId="8A8B85E5193846D1A5F51AAE37DCAFDD">
    <w:name w:val="8A8B85E5193846D1A5F51AAE37DCAFDD"/>
    <w:rsid w:val="005D5E54"/>
  </w:style>
  <w:style w:type="paragraph" w:customStyle="1" w:styleId="3F6AF3B924AA40889EF81A83AD32058E">
    <w:name w:val="3F6AF3B924AA40889EF81A83AD32058E"/>
    <w:rsid w:val="005D5E54"/>
  </w:style>
  <w:style w:type="paragraph" w:customStyle="1" w:styleId="E39DC0FDD1574CB1B8CB57EF72BFA86F">
    <w:name w:val="E39DC0FDD1574CB1B8CB57EF72BFA86F"/>
    <w:rsid w:val="005D5E54"/>
  </w:style>
  <w:style w:type="paragraph" w:customStyle="1" w:styleId="7622A6F1232C4DD391A49F26CA9F2F87">
    <w:name w:val="7622A6F1232C4DD391A49F26CA9F2F87"/>
    <w:rsid w:val="005D5E54"/>
  </w:style>
  <w:style w:type="paragraph" w:customStyle="1" w:styleId="F035D20CBDE247AE8C2BC1FF72D24EB4">
    <w:name w:val="F035D20CBDE247AE8C2BC1FF72D24EB4"/>
    <w:rsid w:val="005D5E54"/>
  </w:style>
  <w:style w:type="paragraph" w:customStyle="1" w:styleId="2B586D906B4945E587E0A3790F150E01">
    <w:name w:val="2B586D906B4945E587E0A3790F150E01"/>
    <w:rsid w:val="005D5E54"/>
  </w:style>
  <w:style w:type="paragraph" w:customStyle="1" w:styleId="A53CFDB123EC443FB11796ADE64B21E8">
    <w:name w:val="A53CFDB123EC443FB11796ADE64B21E8"/>
    <w:rsid w:val="005D5E54"/>
  </w:style>
  <w:style w:type="paragraph" w:customStyle="1" w:styleId="7DDF5EE59B9343C5A958A8D6FB348EA5">
    <w:name w:val="7DDF5EE59B9343C5A958A8D6FB348EA5"/>
    <w:rsid w:val="005D5E54"/>
  </w:style>
  <w:style w:type="paragraph" w:customStyle="1" w:styleId="1A6031206D4640F3BF41BC67B1A3134D">
    <w:name w:val="1A6031206D4640F3BF41BC67B1A3134D"/>
    <w:rsid w:val="005D5E54"/>
  </w:style>
  <w:style w:type="paragraph" w:customStyle="1" w:styleId="5F8363FB8DCA430DADA5795A21A8A331">
    <w:name w:val="5F8363FB8DCA430DADA5795A21A8A331"/>
    <w:rsid w:val="005D5E54"/>
  </w:style>
  <w:style w:type="paragraph" w:customStyle="1" w:styleId="891957AC648B4D05935F8BDBF23E62FB">
    <w:name w:val="891957AC648B4D05935F8BDBF23E62FB"/>
    <w:rsid w:val="005D5E54"/>
  </w:style>
  <w:style w:type="paragraph" w:customStyle="1" w:styleId="3BF1D83342204ABCB918F162ADF0DC44">
    <w:name w:val="3BF1D83342204ABCB918F162ADF0DC44"/>
    <w:rsid w:val="005D5E54"/>
  </w:style>
  <w:style w:type="paragraph" w:customStyle="1" w:styleId="1B5281D656F34485A037CEC64DBBC358">
    <w:name w:val="1B5281D656F34485A037CEC64DBBC358"/>
    <w:rsid w:val="005D5E54"/>
  </w:style>
  <w:style w:type="paragraph" w:customStyle="1" w:styleId="5AB323DB40A844F4A23EEFE5B90AC257">
    <w:name w:val="5AB323DB40A844F4A23EEFE5B90AC257"/>
    <w:rsid w:val="005D5E54"/>
  </w:style>
  <w:style w:type="paragraph" w:customStyle="1" w:styleId="D0B13BFEA5714F60BFD1D7AEC69725F1">
    <w:name w:val="D0B13BFEA5714F60BFD1D7AEC69725F1"/>
    <w:rsid w:val="005D5E54"/>
  </w:style>
  <w:style w:type="paragraph" w:customStyle="1" w:styleId="5C3FE4AC84404352B0A097607D1AAABA">
    <w:name w:val="5C3FE4AC84404352B0A097607D1AAABA"/>
    <w:rsid w:val="005D5E54"/>
  </w:style>
  <w:style w:type="paragraph" w:customStyle="1" w:styleId="2F7E19736C864ABC93DA6D4BB98A6D26">
    <w:name w:val="2F7E19736C864ABC93DA6D4BB98A6D26"/>
    <w:rsid w:val="005D5E54"/>
  </w:style>
  <w:style w:type="paragraph" w:customStyle="1" w:styleId="D5B682CC01944088AF759259DFE36259">
    <w:name w:val="D5B682CC01944088AF759259DFE36259"/>
    <w:rsid w:val="005D5E54"/>
  </w:style>
  <w:style w:type="paragraph" w:customStyle="1" w:styleId="2CD735BAA47742048CDF64681BF4A486">
    <w:name w:val="2CD735BAA47742048CDF64681BF4A486"/>
    <w:rsid w:val="005D5E54"/>
  </w:style>
  <w:style w:type="paragraph" w:customStyle="1" w:styleId="0D0C84B1047C4F1EAB70436C029961B2">
    <w:name w:val="0D0C84B1047C4F1EAB70436C029961B2"/>
    <w:rsid w:val="005D5E54"/>
  </w:style>
  <w:style w:type="paragraph" w:customStyle="1" w:styleId="55335D75C2304C2980B9A74E2CB54569">
    <w:name w:val="55335D75C2304C2980B9A74E2CB54569"/>
    <w:rsid w:val="005D5E54"/>
  </w:style>
  <w:style w:type="paragraph" w:customStyle="1" w:styleId="67C3457233124F518698FCC6744B68FB">
    <w:name w:val="67C3457233124F518698FCC6744B68FB"/>
    <w:rsid w:val="005D5E54"/>
  </w:style>
  <w:style w:type="paragraph" w:customStyle="1" w:styleId="4A2A21FC830A4DB299D73A0CFB0FAE6D">
    <w:name w:val="4A2A21FC830A4DB299D73A0CFB0FAE6D"/>
    <w:rsid w:val="005D5E54"/>
  </w:style>
  <w:style w:type="paragraph" w:customStyle="1" w:styleId="D7B61ADA0B65405A9B36B718198E20B4">
    <w:name w:val="D7B61ADA0B65405A9B36B718198E20B4"/>
    <w:rsid w:val="005D5E54"/>
  </w:style>
  <w:style w:type="paragraph" w:customStyle="1" w:styleId="FBF03E9BCBFA40539D48FD5998E42134">
    <w:name w:val="FBF03E9BCBFA40539D48FD5998E42134"/>
    <w:rsid w:val="005D5E54"/>
  </w:style>
  <w:style w:type="paragraph" w:customStyle="1" w:styleId="DDEF186A8F964598AD6569E09986A408">
    <w:name w:val="DDEF186A8F964598AD6569E09986A408"/>
    <w:rsid w:val="005D5E54"/>
  </w:style>
  <w:style w:type="paragraph" w:customStyle="1" w:styleId="6C0694E8F49C4827B7146342AD69C444">
    <w:name w:val="6C0694E8F49C4827B7146342AD69C444"/>
    <w:rsid w:val="005D5E54"/>
  </w:style>
  <w:style w:type="paragraph" w:customStyle="1" w:styleId="9EA063BFA58547489B99AC561B684988">
    <w:name w:val="9EA063BFA58547489B99AC561B684988"/>
    <w:rsid w:val="005D5E54"/>
  </w:style>
  <w:style w:type="paragraph" w:customStyle="1" w:styleId="B9A00AF9F6BD43779315FAD9CBB59D4D">
    <w:name w:val="B9A00AF9F6BD43779315FAD9CBB59D4D"/>
    <w:rsid w:val="005D5E54"/>
  </w:style>
  <w:style w:type="paragraph" w:customStyle="1" w:styleId="733F1C011F2742598AAFA7E5CDB6A677">
    <w:name w:val="733F1C011F2742598AAFA7E5CDB6A677"/>
    <w:rsid w:val="005D5E54"/>
  </w:style>
  <w:style w:type="paragraph" w:customStyle="1" w:styleId="9F2AEC260ACB47EDBDB899BC356960A1">
    <w:name w:val="9F2AEC260ACB47EDBDB899BC356960A1"/>
    <w:rsid w:val="005D5E54"/>
  </w:style>
  <w:style w:type="paragraph" w:customStyle="1" w:styleId="D0AF2FE8C87E4FE9A588C4C6A9375F3F">
    <w:name w:val="D0AF2FE8C87E4FE9A588C4C6A9375F3F"/>
    <w:rsid w:val="005D5E54"/>
  </w:style>
  <w:style w:type="paragraph" w:customStyle="1" w:styleId="AB85080F95494CAF87F06C9B931C0B18">
    <w:name w:val="AB85080F95494CAF87F06C9B931C0B18"/>
    <w:rsid w:val="005D5E54"/>
  </w:style>
  <w:style w:type="paragraph" w:customStyle="1" w:styleId="02FAA93814134D22AB1E2867B2A5C025">
    <w:name w:val="02FAA93814134D22AB1E2867B2A5C025"/>
    <w:rsid w:val="005D5E54"/>
  </w:style>
  <w:style w:type="paragraph" w:customStyle="1" w:styleId="B3DC70B13E1147FEAE20F6B1BF84C49A">
    <w:name w:val="B3DC70B13E1147FEAE20F6B1BF84C49A"/>
    <w:rsid w:val="005D5E54"/>
  </w:style>
  <w:style w:type="paragraph" w:customStyle="1" w:styleId="C84DD284914B495DA398F705F2280CB8">
    <w:name w:val="C84DD284914B495DA398F705F2280CB8"/>
    <w:rsid w:val="005D5E54"/>
  </w:style>
  <w:style w:type="paragraph" w:customStyle="1" w:styleId="8CDDEFF532714AF58FBFAB34F3C2D0AA">
    <w:name w:val="8CDDEFF532714AF58FBFAB34F3C2D0AA"/>
    <w:rsid w:val="005D5E54"/>
  </w:style>
  <w:style w:type="paragraph" w:customStyle="1" w:styleId="BA69AA03250B46EF90624618ACEBE6A9">
    <w:name w:val="BA69AA03250B46EF90624618ACEBE6A9"/>
    <w:rsid w:val="005D5E54"/>
  </w:style>
  <w:style w:type="paragraph" w:customStyle="1" w:styleId="0C1D55E00B144C4EB14817AC65A67065">
    <w:name w:val="0C1D55E00B144C4EB14817AC65A67065"/>
    <w:rsid w:val="005D5E54"/>
  </w:style>
  <w:style w:type="paragraph" w:customStyle="1" w:styleId="85A7CAD1548545B1BB8386B369219F09">
    <w:name w:val="85A7CAD1548545B1BB8386B369219F09"/>
    <w:rsid w:val="005D5E54"/>
  </w:style>
  <w:style w:type="paragraph" w:customStyle="1" w:styleId="12BF19D77B3C4028BF2A413625549E49">
    <w:name w:val="12BF19D77B3C4028BF2A413625549E49"/>
    <w:rsid w:val="005D5E54"/>
  </w:style>
  <w:style w:type="paragraph" w:customStyle="1" w:styleId="F3D44F82C9B945AABB233D12F9F0BAB2">
    <w:name w:val="F3D44F82C9B945AABB233D12F9F0BAB2"/>
    <w:rsid w:val="005D5E54"/>
  </w:style>
  <w:style w:type="paragraph" w:customStyle="1" w:styleId="9AF17127969A46A998EAB3DB29F1DF7E">
    <w:name w:val="9AF17127969A46A998EAB3DB29F1DF7E"/>
    <w:rsid w:val="005D5E54"/>
  </w:style>
  <w:style w:type="paragraph" w:customStyle="1" w:styleId="9815F9C8F75847A0B8C68F2E0BD6E6B4">
    <w:name w:val="9815F9C8F75847A0B8C68F2E0BD6E6B4"/>
    <w:rsid w:val="005D5E54"/>
  </w:style>
  <w:style w:type="paragraph" w:customStyle="1" w:styleId="E85FD0982B664A6BACB45048A925DF8B">
    <w:name w:val="E85FD0982B664A6BACB45048A925DF8B"/>
    <w:rsid w:val="005D5E54"/>
  </w:style>
  <w:style w:type="paragraph" w:customStyle="1" w:styleId="06B8F9B2608D494E92F8E9816DA84083">
    <w:name w:val="06B8F9B2608D494E92F8E9816DA84083"/>
    <w:rsid w:val="005D5E54"/>
  </w:style>
  <w:style w:type="paragraph" w:customStyle="1" w:styleId="080C875ECDC24D89951E2DFDAE8D3B1B">
    <w:name w:val="080C875ECDC24D89951E2DFDAE8D3B1B"/>
    <w:rsid w:val="005D5E54"/>
  </w:style>
  <w:style w:type="paragraph" w:customStyle="1" w:styleId="DA1F1039BD1142FBA840004BA1EFCCD7">
    <w:name w:val="DA1F1039BD1142FBA840004BA1EFCCD7"/>
    <w:rsid w:val="005D5E54"/>
  </w:style>
  <w:style w:type="paragraph" w:customStyle="1" w:styleId="DA72C78D0BF04E108C9A1FDF980AC7DD">
    <w:name w:val="DA72C78D0BF04E108C9A1FDF980AC7DD"/>
    <w:rsid w:val="005D5E54"/>
  </w:style>
  <w:style w:type="paragraph" w:customStyle="1" w:styleId="980CEF5A8A3D4DF0B41C2F4DC9D4D1A1">
    <w:name w:val="980CEF5A8A3D4DF0B41C2F4DC9D4D1A1"/>
    <w:rsid w:val="005D5E54"/>
  </w:style>
  <w:style w:type="paragraph" w:customStyle="1" w:styleId="0DB1F043996149F4B7F9BA0FB7F2ACA8">
    <w:name w:val="0DB1F043996149F4B7F9BA0FB7F2ACA8"/>
    <w:rsid w:val="005D5E54"/>
  </w:style>
  <w:style w:type="paragraph" w:customStyle="1" w:styleId="D893B8C9640A40A592EE4E8A6006FB6D">
    <w:name w:val="D893B8C9640A40A592EE4E8A6006FB6D"/>
    <w:rsid w:val="005D5E54"/>
  </w:style>
  <w:style w:type="paragraph" w:customStyle="1" w:styleId="E7110E71CD5B4EB5A333086F1B8844FF">
    <w:name w:val="E7110E71CD5B4EB5A333086F1B8844FF"/>
    <w:rsid w:val="005D5E54"/>
  </w:style>
  <w:style w:type="paragraph" w:customStyle="1" w:styleId="D3F2A909FF444DD495FDBE28585EA05D">
    <w:name w:val="D3F2A909FF444DD495FDBE28585EA05D"/>
    <w:rsid w:val="005D5E54"/>
  </w:style>
  <w:style w:type="paragraph" w:customStyle="1" w:styleId="C2C5B248786140C087FFC375000DBAA3">
    <w:name w:val="C2C5B248786140C087FFC375000DBAA3"/>
    <w:rsid w:val="005D5E54"/>
  </w:style>
  <w:style w:type="paragraph" w:customStyle="1" w:styleId="A76BC74ED4364CBBA6A84FCC5471B1FE">
    <w:name w:val="A76BC74ED4364CBBA6A84FCC5471B1FE"/>
    <w:rsid w:val="005D5E54"/>
  </w:style>
  <w:style w:type="paragraph" w:customStyle="1" w:styleId="A1EDD467D1664BD8802D218AA5BAE537">
    <w:name w:val="A1EDD467D1664BD8802D218AA5BAE537"/>
    <w:rsid w:val="005D5E54"/>
  </w:style>
  <w:style w:type="paragraph" w:customStyle="1" w:styleId="D0B1018870C04985A06DB69460097825">
    <w:name w:val="D0B1018870C04985A06DB69460097825"/>
    <w:rsid w:val="005D5E54"/>
  </w:style>
  <w:style w:type="paragraph" w:customStyle="1" w:styleId="B4A25F5B67054090BBE2DA68DACE476F">
    <w:name w:val="B4A25F5B67054090BBE2DA68DACE476F"/>
    <w:rsid w:val="005D5E54"/>
  </w:style>
  <w:style w:type="paragraph" w:customStyle="1" w:styleId="BDE03466E8B842C391F65DAC889EB77A">
    <w:name w:val="BDE03466E8B842C391F65DAC889EB77A"/>
    <w:rsid w:val="005D5E54"/>
  </w:style>
  <w:style w:type="paragraph" w:customStyle="1" w:styleId="4527B66C061348CF93B85F7F8A200637">
    <w:name w:val="4527B66C061348CF93B85F7F8A200637"/>
    <w:rsid w:val="005D5E54"/>
  </w:style>
  <w:style w:type="paragraph" w:customStyle="1" w:styleId="CD3C5DFF3B3442AFB50E998791F9DEEC">
    <w:name w:val="CD3C5DFF3B3442AFB50E998791F9DEEC"/>
    <w:rsid w:val="005D5E54"/>
  </w:style>
  <w:style w:type="paragraph" w:customStyle="1" w:styleId="A86954F610914DDD902650A6F1D07261">
    <w:name w:val="A86954F610914DDD902650A6F1D07261"/>
    <w:rsid w:val="005D5E54"/>
  </w:style>
  <w:style w:type="paragraph" w:customStyle="1" w:styleId="E949EA0FC64044E59A6295D2A0A2BDC9">
    <w:name w:val="E949EA0FC64044E59A6295D2A0A2BDC9"/>
    <w:rsid w:val="005D5E54"/>
  </w:style>
  <w:style w:type="paragraph" w:customStyle="1" w:styleId="48D0FE24888F45059C5EB86A7A0B97D4">
    <w:name w:val="48D0FE24888F45059C5EB86A7A0B97D4"/>
    <w:rsid w:val="005D5E54"/>
  </w:style>
  <w:style w:type="paragraph" w:customStyle="1" w:styleId="E8A228E3C6204618A1B19CE040A7B1F9">
    <w:name w:val="E8A228E3C6204618A1B19CE040A7B1F9"/>
    <w:rsid w:val="005D5E54"/>
  </w:style>
  <w:style w:type="paragraph" w:customStyle="1" w:styleId="EDE0E75A5E7D4B59AB3AD5364642438A">
    <w:name w:val="EDE0E75A5E7D4B59AB3AD5364642438A"/>
    <w:rsid w:val="005D5E54"/>
  </w:style>
  <w:style w:type="paragraph" w:customStyle="1" w:styleId="6ABAEE9AAF4742D4A66B8F2FE1604D45">
    <w:name w:val="6ABAEE9AAF4742D4A66B8F2FE1604D45"/>
    <w:rsid w:val="005D5E54"/>
  </w:style>
  <w:style w:type="paragraph" w:customStyle="1" w:styleId="4212A4344740416CAE9C6E4A942D9D47">
    <w:name w:val="4212A4344740416CAE9C6E4A942D9D47"/>
    <w:rsid w:val="005D5E54"/>
  </w:style>
  <w:style w:type="paragraph" w:customStyle="1" w:styleId="3C3C4BF09DA04CFDA4C1F2EEBFB3AC88">
    <w:name w:val="3C3C4BF09DA04CFDA4C1F2EEBFB3AC88"/>
    <w:rsid w:val="005D5E54"/>
  </w:style>
  <w:style w:type="paragraph" w:customStyle="1" w:styleId="9388B55BF7D14FEC8E244D0FBADF7DA4">
    <w:name w:val="9388B55BF7D14FEC8E244D0FBADF7DA4"/>
    <w:rsid w:val="005D5E54"/>
  </w:style>
  <w:style w:type="paragraph" w:customStyle="1" w:styleId="CCBC387813A5481C83B57B9B5CE2615A">
    <w:name w:val="CCBC387813A5481C83B57B9B5CE2615A"/>
    <w:rsid w:val="005D5E54"/>
  </w:style>
  <w:style w:type="paragraph" w:customStyle="1" w:styleId="8E053D9D99E04417B442334ACC856EE3">
    <w:name w:val="8E053D9D99E04417B442334ACC856EE3"/>
    <w:rsid w:val="005D5E54"/>
  </w:style>
  <w:style w:type="paragraph" w:customStyle="1" w:styleId="6FEBD829F4944EE8A4BFEF3AC3779D4A">
    <w:name w:val="6FEBD829F4944EE8A4BFEF3AC3779D4A"/>
    <w:rsid w:val="005D5E54"/>
  </w:style>
  <w:style w:type="paragraph" w:customStyle="1" w:styleId="447E3A7973C743E5BD83C1DA99F5A4B6">
    <w:name w:val="447E3A7973C743E5BD83C1DA99F5A4B6"/>
    <w:rsid w:val="005D5E54"/>
  </w:style>
  <w:style w:type="paragraph" w:customStyle="1" w:styleId="E80044B93C63407491B4236DCB2E47BA">
    <w:name w:val="E80044B93C63407491B4236DCB2E47BA"/>
    <w:rsid w:val="005D5E54"/>
  </w:style>
  <w:style w:type="paragraph" w:customStyle="1" w:styleId="B9A24179C6FE4817BD4A11F603D68946">
    <w:name w:val="B9A24179C6FE4817BD4A11F603D68946"/>
    <w:rsid w:val="005D5E54"/>
  </w:style>
  <w:style w:type="paragraph" w:customStyle="1" w:styleId="146DCEB84287464D92DF4726B94D2D35">
    <w:name w:val="146DCEB84287464D92DF4726B94D2D35"/>
    <w:rsid w:val="005D5E54"/>
  </w:style>
  <w:style w:type="paragraph" w:customStyle="1" w:styleId="900D2EBD076C4B5DADC18FA4CAB83475">
    <w:name w:val="900D2EBD076C4B5DADC18FA4CAB83475"/>
    <w:rsid w:val="005D5E54"/>
  </w:style>
  <w:style w:type="paragraph" w:customStyle="1" w:styleId="831C75177B834D64A9E4AD5B73220BEF">
    <w:name w:val="831C75177B834D64A9E4AD5B73220BEF"/>
    <w:rsid w:val="005D5E54"/>
  </w:style>
  <w:style w:type="paragraph" w:customStyle="1" w:styleId="F338B2CC97D74F2AADF812A2415B912C">
    <w:name w:val="F338B2CC97D74F2AADF812A2415B912C"/>
    <w:rsid w:val="005D5E54"/>
  </w:style>
  <w:style w:type="paragraph" w:customStyle="1" w:styleId="B4EC0324F6044739A670F6F25CE12BCA">
    <w:name w:val="B4EC0324F6044739A670F6F25CE12BCA"/>
    <w:rsid w:val="005D5E54"/>
  </w:style>
  <w:style w:type="paragraph" w:customStyle="1" w:styleId="1EC074D4702A4508BB3CB5C3C0C34FF3">
    <w:name w:val="1EC074D4702A4508BB3CB5C3C0C34FF3"/>
    <w:rsid w:val="008C44ED"/>
  </w:style>
  <w:style w:type="paragraph" w:customStyle="1" w:styleId="9F6350564A6F44EBAAF93D22C88CC548">
    <w:name w:val="9F6350564A6F44EBAAF93D22C88CC548"/>
    <w:rsid w:val="008C44ED"/>
  </w:style>
  <w:style w:type="paragraph" w:customStyle="1" w:styleId="7E44A664DE2E4BE7B5AB4C7F6EB2CEFC">
    <w:name w:val="7E44A664DE2E4BE7B5AB4C7F6EB2CEFC"/>
    <w:rsid w:val="008C44ED"/>
  </w:style>
  <w:style w:type="paragraph" w:customStyle="1" w:styleId="7C51EF5413B54D87A2A5652ED632B4E4">
    <w:name w:val="7C51EF5413B54D87A2A5652ED632B4E4"/>
    <w:rsid w:val="008C4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D60"/>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BA0697CBD5774B74A5DD05153C3B0F68">
    <w:name w:val="BA0697CBD5774B74A5DD05153C3B0F68"/>
    <w:rsid w:val="005D5E54"/>
  </w:style>
  <w:style w:type="paragraph" w:customStyle="1" w:styleId="06822AF1F9664147ACFBC9C1F02287CF">
    <w:name w:val="06822AF1F9664147ACFBC9C1F02287CF"/>
    <w:rsid w:val="005D5E54"/>
  </w:style>
  <w:style w:type="paragraph" w:customStyle="1" w:styleId="3441E6C46979498A8A66123D1D0BB9FA">
    <w:name w:val="3441E6C46979498A8A66123D1D0BB9FA"/>
    <w:rsid w:val="005D5E54"/>
  </w:style>
  <w:style w:type="paragraph" w:customStyle="1" w:styleId="087BCDEEA4384D39B045F7292D6FC813">
    <w:name w:val="087BCDEEA4384D39B045F7292D6FC813"/>
    <w:rsid w:val="005D5E54"/>
  </w:style>
  <w:style w:type="paragraph" w:customStyle="1" w:styleId="5F92413412A241218C9B988B3085376C">
    <w:name w:val="5F92413412A241218C9B988B3085376C"/>
    <w:rsid w:val="005D5E54"/>
  </w:style>
  <w:style w:type="paragraph" w:customStyle="1" w:styleId="88D6654D64D84922A6BC0CC4CEAB3CD8">
    <w:name w:val="88D6654D64D84922A6BC0CC4CEAB3CD8"/>
    <w:rsid w:val="005D5E54"/>
  </w:style>
  <w:style w:type="paragraph" w:customStyle="1" w:styleId="AF7B22D83A274AC1A4052BA50B41BE9E">
    <w:name w:val="AF7B22D83A274AC1A4052BA50B41BE9E"/>
    <w:rsid w:val="005D5E54"/>
  </w:style>
  <w:style w:type="paragraph" w:customStyle="1" w:styleId="0E2CB72111254F0BAD677E3CFB0D0921">
    <w:name w:val="0E2CB72111254F0BAD677E3CFB0D0921"/>
    <w:rsid w:val="005D5E54"/>
  </w:style>
  <w:style w:type="paragraph" w:customStyle="1" w:styleId="7D362E217BC74A7AAE15EDEB238DA63B">
    <w:name w:val="7D362E217BC74A7AAE15EDEB238DA63B"/>
    <w:rsid w:val="005D5E54"/>
  </w:style>
  <w:style w:type="paragraph" w:customStyle="1" w:styleId="5DFD9A399A5C46A9BB71EF6AA1D280A7">
    <w:name w:val="5DFD9A399A5C46A9BB71EF6AA1D280A7"/>
    <w:rsid w:val="005D5E54"/>
  </w:style>
  <w:style w:type="paragraph" w:customStyle="1" w:styleId="742E313DAEC443A2BBA009E4CF214A88">
    <w:name w:val="742E313DAEC443A2BBA009E4CF214A88"/>
    <w:rsid w:val="005D5E54"/>
  </w:style>
  <w:style w:type="paragraph" w:customStyle="1" w:styleId="35D57FCB2DBE4B52968D866F881914AA">
    <w:name w:val="35D57FCB2DBE4B52968D866F881914AA"/>
    <w:rsid w:val="005D5E54"/>
  </w:style>
  <w:style w:type="paragraph" w:customStyle="1" w:styleId="6F0BD674DEB74F09A67CC8437C8877A7">
    <w:name w:val="6F0BD674DEB74F09A67CC8437C8877A7"/>
    <w:rsid w:val="005D5E54"/>
  </w:style>
  <w:style w:type="paragraph" w:customStyle="1" w:styleId="B03545633BA740DBA6A9B213029D579F">
    <w:name w:val="B03545633BA740DBA6A9B213029D579F"/>
    <w:rsid w:val="005D5E54"/>
  </w:style>
  <w:style w:type="paragraph" w:customStyle="1" w:styleId="012772253E4D4670A9BF35B4AB69837C">
    <w:name w:val="012772253E4D4670A9BF35B4AB69837C"/>
    <w:rsid w:val="005D5E54"/>
  </w:style>
  <w:style w:type="paragraph" w:customStyle="1" w:styleId="EB4098D038E54564BD3B7682248471E7">
    <w:name w:val="EB4098D038E54564BD3B7682248471E7"/>
    <w:rsid w:val="005D5E54"/>
  </w:style>
  <w:style w:type="paragraph" w:customStyle="1" w:styleId="05FB2D8E59C64002985CE6899333A70C">
    <w:name w:val="05FB2D8E59C64002985CE6899333A70C"/>
    <w:rsid w:val="005D5E54"/>
  </w:style>
  <w:style w:type="paragraph" w:customStyle="1" w:styleId="6527C020CAA346BB912926C9A742C2B8">
    <w:name w:val="6527C020CAA346BB912926C9A742C2B8"/>
    <w:rsid w:val="005D5E54"/>
  </w:style>
  <w:style w:type="paragraph" w:customStyle="1" w:styleId="9260E746430B48958F30F38CE5FD96FE">
    <w:name w:val="9260E746430B48958F30F38CE5FD96FE"/>
    <w:rsid w:val="005D5E54"/>
  </w:style>
  <w:style w:type="paragraph" w:customStyle="1" w:styleId="88EF9FD539E14169AF40046B6F92442C">
    <w:name w:val="88EF9FD539E14169AF40046B6F92442C"/>
    <w:rsid w:val="005D5E54"/>
  </w:style>
  <w:style w:type="paragraph" w:customStyle="1" w:styleId="B4935ECC54254574BBD8F4602F56AD1B">
    <w:name w:val="B4935ECC54254574BBD8F4602F56AD1B"/>
    <w:rsid w:val="005D5E54"/>
  </w:style>
  <w:style w:type="paragraph" w:customStyle="1" w:styleId="D8DB5693F4E7489BA167F0472E542AA3">
    <w:name w:val="D8DB5693F4E7489BA167F0472E542AA3"/>
    <w:rsid w:val="005D5E54"/>
  </w:style>
  <w:style w:type="paragraph" w:customStyle="1" w:styleId="C2243B015CCC4319A74FCABE38D57321">
    <w:name w:val="C2243B015CCC4319A74FCABE38D57321"/>
    <w:rsid w:val="005D5E54"/>
  </w:style>
  <w:style w:type="paragraph" w:customStyle="1" w:styleId="2D75BA10BEE9458C8C223CB138C426D1">
    <w:name w:val="2D75BA10BEE9458C8C223CB138C426D1"/>
    <w:rsid w:val="005D5E54"/>
  </w:style>
  <w:style w:type="paragraph" w:customStyle="1" w:styleId="60B479B5CEDC448F80423E7C1C12F44A">
    <w:name w:val="60B479B5CEDC448F80423E7C1C12F44A"/>
    <w:rsid w:val="005D5E54"/>
  </w:style>
  <w:style w:type="paragraph" w:customStyle="1" w:styleId="A858B18335DB41909D3B313B9371F4B5">
    <w:name w:val="A858B18335DB41909D3B313B9371F4B5"/>
    <w:rsid w:val="005D5E54"/>
  </w:style>
  <w:style w:type="paragraph" w:customStyle="1" w:styleId="629B6AEB6E7E4194ACB7BC4C53B87BDF">
    <w:name w:val="629B6AEB6E7E4194ACB7BC4C53B87BDF"/>
    <w:rsid w:val="005D5E54"/>
  </w:style>
  <w:style w:type="paragraph" w:customStyle="1" w:styleId="087BCDEEA4384D39B045F7292D6FC8131">
    <w:name w:val="087BCDEEA4384D39B045F7292D6FC813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1">
    <w:name w:val="5F92413412A241218C9B988B3085376C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1">
    <w:name w:val="88D6654D64D84922A6BC0CC4CEAB3CD8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1">
    <w:name w:val="AF7B22D83A274AC1A4052BA50B41BE9E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2">
    <w:name w:val="5F92413412A241218C9B988B3085376C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2">
    <w:name w:val="88D6654D64D84922A6BC0CC4CEAB3CD8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2">
    <w:name w:val="AF7B22D83A274AC1A4052BA50B41BE9E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0076A05380584A63BBA0FA9399D5EA79">
    <w:name w:val="0076A05380584A63BBA0FA9399D5EA79"/>
    <w:rsid w:val="005D5E54"/>
  </w:style>
  <w:style w:type="paragraph" w:customStyle="1" w:styleId="1631410F68EA4B5BB0F8A1F06538121F">
    <w:name w:val="1631410F68EA4B5BB0F8A1F06538121F"/>
    <w:rsid w:val="005D5E54"/>
  </w:style>
  <w:style w:type="paragraph" w:customStyle="1" w:styleId="91289075BB5241D2BE1EA1A77FDAB11C">
    <w:name w:val="91289075BB5241D2BE1EA1A77FDAB11C"/>
    <w:rsid w:val="005D5E54"/>
  </w:style>
  <w:style w:type="paragraph" w:customStyle="1" w:styleId="F4693B9D415C476BB61A0EC3441EDC0C">
    <w:name w:val="F4693B9D415C476BB61A0EC3441EDC0C"/>
    <w:rsid w:val="005D5E54"/>
  </w:style>
  <w:style w:type="paragraph" w:customStyle="1" w:styleId="1A77EE9C9F994646A1AA01676C1E8750">
    <w:name w:val="1A77EE9C9F994646A1AA01676C1E8750"/>
    <w:rsid w:val="005D5E54"/>
  </w:style>
  <w:style w:type="paragraph" w:customStyle="1" w:styleId="82D422F563044823925394F6D051C495">
    <w:name w:val="82D422F563044823925394F6D051C495"/>
    <w:rsid w:val="005D5E54"/>
  </w:style>
  <w:style w:type="paragraph" w:customStyle="1" w:styleId="69A248F2AB544883811F13CB645D2BCA">
    <w:name w:val="69A248F2AB544883811F13CB645D2BCA"/>
    <w:rsid w:val="005D5E54"/>
  </w:style>
  <w:style w:type="paragraph" w:customStyle="1" w:styleId="8A8B85E5193846D1A5F51AAE37DCAFDD">
    <w:name w:val="8A8B85E5193846D1A5F51AAE37DCAFDD"/>
    <w:rsid w:val="005D5E54"/>
  </w:style>
  <w:style w:type="paragraph" w:customStyle="1" w:styleId="3F6AF3B924AA40889EF81A83AD32058E">
    <w:name w:val="3F6AF3B924AA40889EF81A83AD32058E"/>
    <w:rsid w:val="005D5E54"/>
  </w:style>
  <w:style w:type="paragraph" w:customStyle="1" w:styleId="E39DC0FDD1574CB1B8CB57EF72BFA86F">
    <w:name w:val="E39DC0FDD1574CB1B8CB57EF72BFA86F"/>
    <w:rsid w:val="005D5E54"/>
  </w:style>
  <w:style w:type="paragraph" w:customStyle="1" w:styleId="7622A6F1232C4DD391A49F26CA9F2F87">
    <w:name w:val="7622A6F1232C4DD391A49F26CA9F2F87"/>
    <w:rsid w:val="005D5E54"/>
  </w:style>
  <w:style w:type="paragraph" w:customStyle="1" w:styleId="F035D20CBDE247AE8C2BC1FF72D24EB4">
    <w:name w:val="F035D20CBDE247AE8C2BC1FF72D24EB4"/>
    <w:rsid w:val="005D5E54"/>
  </w:style>
  <w:style w:type="paragraph" w:customStyle="1" w:styleId="2B586D906B4945E587E0A3790F150E01">
    <w:name w:val="2B586D906B4945E587E0A3790F150E01"/>
    <w:rsid w:val="005D5E54"/>
  </w:style>
  <w:style w:type="paragraph" w:customStyle="1" w:styleId="A53CFDB123EC443FB11796ADE64B21E8">
    <w:name w:val="A53CFDB123EC443FB11796ADE64B21E8"/>
    <w:rsid w:val="005D5E54"/>
  </w:style>
  <w:style w:type="paragraph" w:customStyle="1" w:styleId="7DDF5EE59B9343C5A958A8D6FB348EA5">
    <w:name w:val="7DDF5EE59B9343C5A958A8D6FB348EA5"/>
    <w:rsid w:val="005D5E54"/>
  </w:style>
  <w:style w:type="paragraph" w:customStyle="1" w:styleId="1A6031206D4640F3BF41BC67B1A3134D">
    <w:name w:val="1A6031206D4640F3BF41BC67B1A3134D"/>
    <w:rsid w:val="005D5E54"/>
  </w:style>
  <w:style w:type="paragraph" w:customStyle="1" w:styleId="5F8363FB8DCA430DADA5795A21A8A331">
    <w:name w:val="5F8363FB8DCA430DADA5795A21A8A331"/>
    <w:rsid w:val="005D5E54"/>
  </w:style>
  <w:style w:type="paragraph" w:customStyle="1" w:styleId="891957AC648B4D05935F8BDBF23E62FB">
    <w:name w:val="891957AC648B4D05935F8BDBF23E62FB"/>
    <w:rsid w:val="005D5E54"/>
  </w:style>
  <w:style w:type="paragraph" w:customStyle="1" w:styleId="3BF1D83342204ABCB918F162ADF0DC44">
    <w:name w:val="3BF1D83342204ABCB918F162ADF0DC44"/>
    <w:rsid w:val="005D5E54"/>
  </w:style>
  <w:style w:type="paragraph" w:customStyle="1" w:styleId="1B5281D656F34485A037CEC64DBBC358">
    <w:name w:val="1B5281D656F34485A037CEC64DBBC358"/>
    <w:rsid w:val="005D5E54"/>
  </w:style>
  <w:style w:type="paragraph" w:customStyle="1" w:styleId="5AB323DB40A844F4A23EEFE5B90AC257">
    <w:name w:val="5AB323DB40A844F4A23EEFE5B90AC257"/>
    <w:rsid w:val="005D5E54"/>
  </w:style>
  <w:style w:type="paragraph" w:customStyle="1" w:styleId="D0B13BFEA5714F60BFD1D7AEC69725F1">
    <w:name w:val="D0B13BFEA5714F60BFD1D7AEC69725F1"/>
    <w:rsid w:val="005D5E54"/>
  </w:style>
  <w:style w:type="paragraph" w:customStyle="1" w:styleId="5C3FE4AC84404352B0A097607D1AAABA">
    <w:name w:val="5C3FE4AC84404352B0A097607D1AAABA"/>
    <w:rsid w:val="005D5E54"/>
  </w:style>
  <w:style w:type="paragraph" w:customStyle="1" w:styleId="2F7E19736C864ABC93DA6D4BB98A6D26">
    <w:name w:val="2F7E19736C864ABC93DA6D4BB98A6D26"/>
    <w:rsid w:val="005D5E54"/>
  </w:style>
  <w:style w:type="paragraph" w:customStyle="1" w:styleId="D5B682CC01944088AF759259DFE36259">
    <w:name w:val="D5B682CC01944088AF759259DFE36259"/>
    <w:rsid w:val="005D5E54"/>
  </w:style>
  <w:style w:type="paragraph" w:customStyle="1" w:styleId="2CD735BAA47742048CDF64681BF4A486">
    <w:name w:val="2CD735BAA47742048CDF64681BF4A486"/>
    <w:rsid w:val="005D5E54"/>
  </w:style>
  <w:style w:type="paragraph" w:customStyle="1" w:styleId="0D0C84B1047C4F1EAB70436C029961B2">
    <w:name w:val="0D0C84B1047C4F1EAB70436C029961B2"/>
    <w:rsid w:val="005D5E54"/>
  </w:style>
  <w:style w:type="paragraph" w:customStyle="1" w:styleId="55335D75C2304C2980B9A74E2CB54569">
    <w:name w:val="55335D75C2304C2980B9A74E2CB54569"/>
    <w:rsid w:val="005D5E54"/>
  </w:style>
  <w:style w:type="paragraph" w:customStyle="1" w:styleId="67C3457233124F518698FCC6744B68FB">
    <w:name w:val="67C3457233124F518698FCC6744B68FB"/>
    <w:rsid w:val="005D5E54"/>
  </w:style>
  <w:style w:type="paragraph" w:customStyle="1" w:styleId="4A2A21FC830A4DB299D73A0CFB0FAE6D">
    <w:name w:val="4A2A21FC830A4DB299D73A0CFB0FAE6D"/>
    <w:rsid w:val="005D5E54"/>
  </w:style>
  <w:style w:type="paragraph" w:customStyle="1" w:styleId="D7B61ADA0B65405A9B36B718198E20B4">
    <w:name w:val="D7B61ADA0B65405A9B36B718198E20B4"/>
    <w:rsid w:val="005D5E54"/>
  </w:style>
  <w:style w:type="paragraph" w:customStyle="1" w:styleId="FBF03E9BCBFA40539D48FD5998E42134">
    <w:name w:val="FBF03E9BCBFA40539D48FD5998E42134"/>
    <w:rsid w:val="005D5E54"/>
  </w:style>
  <w:style w:type="paragraph" w:customStyle="1" w:styleId="DDEF186A8F964598AD6569E09986A408">
    <w:name w:val="DDEF186A8F964598AD6569E09986A408"/>
    <w:rsid w:val="005D5E54"/>
  </w:style>
  <w:style w:type="paragraph" w:customStyle="1" w:styleId="6C0694E8F49C4827B7146342AD69C444">
    <w:name w:val="6C0694E8F49C4827B7146342AD69C444"/>
    <w:rsid w:val="005D5E54"/>
  </w:style>
  <w:style w:type="paragraph" w:customStyle="1" w:styleId="9EA063BFA58547489B99AC561B684988">
    <w:name w:val="9EA063BFA58547489B99AC561B684988"/>
    <w:rsid w:val="005D5E54"/>
  </w:style>
  <w:style w:type="paragraph" w:customStyle="1" w:styleId="B9A00AF9F6BD43779315FAD9CBB59D4D">
    <w:name w:val="B9A00AF9F6BD43779315FAD9CBB59D4D"/>
    <w:rsid w:val="005D5E54"/>
  </w:style>
  <w:style w:type="paragraph" w:customStyle="1" w:styleId="733F1C011F2742598AAFA7E5CDB6A677">
    <w:name w:val="733F1C011F2742598AAFA7E5CDB6A677"/>
    <w:rsid w:val="005D5E54"/>
  </w:style>
  <w:style w:type="paragraph" w:customStyle="1" w:styleId="9F2AEC260ACB47EDBDB899BC356960A1">
    <w:name w:val="9F2AEC260ACB47EDBDB899BC356960A1"/>
    <w:rsid w:val="005D5E54"/>
  </w:style>
  <w:style w:type="paragraph" w:customStyle="1" w:styleId="D0AF2FE8C87E4FE9A588C4C6A9375F3F">
    <w:name w:val="D0AF2FE8C87E4FE9A588C4C6A9375F3F"/>
    <w:rsid w:val="005D5E54"/>
  </w:style>
  <w:style w:type="paragraph" w:customStyle="1" w:styleId="AB85080F95494CAF87F06C9B931C0B18">
    <w:name w:val="AB85080F95494CAF87F06C9B931C0B18"/>
    <w:rsid w:val="005D5E54"/>
  </w:style>
  <w:style w:type="paragraph" w:customStyle="1" w:styleId="02FAA93814134D22AB1E2867B2A5C025">
    <w:name w:val="02FAA93814134D22AB1E2867B2A5C025"/>
    <w:rsid w:val="005D5E54"/>
  </w:style>
  <w:style w:type="paragraph" w:customStyle="1" w:styleId="B3DC70B13E1147FEAE20F6B1BF84C49A">
    <w:name w:val="B3DC70B13E1147FEAE20F6B1BF84C49A"/>
    <w:rsid w:val="005D5E54"/>
  </w:style>
  <w:style w:type="paragraph" w:customStyle="1" w:styleId="C84DD284914B495DA398F705F2280CB8">
    <w:name w:val="C84DD284914B495DA398F705F2280CB8"/>
    <w:rsid w:val="005D5E54"/>
  </w:style>
  <w:style w:type="paragraph" w:customStyle="1" w:styleId="8CDDEFF532714AF58FBFAB34F3C2D0AA">
    <w:name w:val="8CDDEFF532714AF58FBFAB34F3C2D0AA"/>
    <w:rsid w:val="005D5E54"/>
  </w:style>
  <w:style w:type="paragraph" w:customStyle="1" w:styleId="BA69AA03250B46EF90624618ACEBE6A9">
    <w:name w:val="BA69AA03250B46EF90624618ACEBE6A9"/>
    <w:rsid w:val="005D5E54"/>
  </w:style>
  <w:style w:type="paragraph" w:customStyle="1" w:styleId="0C1D55E00B144C4EB14817AC65A67065">
    <w:name w:val="0C1D55E00B144C4EB14817AC65A67065"/>
    <w:rsid w:val="005D5E54"/>
  </w:style>
  <w:style w:type="paragraph" w:customStyle="1" w:styleId="85A7CAD1548545B1BB8386B369219F09">
    <w:name w:val="85A7CAD1548545B1BB8386B369219F09"/>
    <w:rsid w:val="005D5E54"/>
  </w:style>
  <w:style w:type="paragraph" w:customStyle="1" w:styleId="12BF19D77B3C4028BF2A413625549E49">
    <w:name w:val="12BF19D77B3C4028BF2A413625549E49"/>
    <w:rsid w:val="005D5E54"/>
  </w:style>
  <w:style w:type="paragraph" w:customStyle="1" w:styleId="F3D44F82C9B945AABB233D12F9F0BAB2">
    <w:name w:val="F3D44F82C9B945AABB233D12F9F0BAB2"/>
    <w:rsid w:val="005D5E54"/>
  </w:style>
  <w:style w:type="paragraph" w:customStyle="1" w:styleId="9AF17127969A46A998EAB3DB29F1DF7E">
    <w:name w:val="9AF17127969A46A998EAB3DB29F1DF7E"/>
    <w:rsid w:val="005D5E54"/>
  </w:style>
  <w:style w:type="paragraph" w:customStyle="1" w:styleId="9815F9C8F75847A0B8C68F2E0BD6E6B4">
    <w:name w:val="9815F9C8F75847A0B8C68F2E0BD6E6B4"/>
    <w:rsid w:val="005D5E54"/>
  </w:style>
  <w:style w:type="paragraph" w:customStyle="1" w:styleId="E85FD0982B664A6BACB45048A925DF8B">
    <w:name w:val="E85FD0982B664A6BACB45048A925DF8B"/>
    <w:rsid w:val="005D5E54"/>
  </w:style>
  <w:style w:type="paragraph" w:customStyle="1" w:styleId="06B8F9B2608D494E92F8E9816DA84083">
    <w:name w:val="06B8F9B2608D494E92F8E9816DA84083"/>
    <w:rsid w:val="005D5E54"/>
  </w:style>
  <w:style w:type="paragraph" w:customStyle="1" w:styleId="080C875ECDC24D89951E2DFDAE8D3B1B">
    <w:name w:val="080C875ECDC24D89951E2DFDAE8D3B1B"/>
    <w:rsid w:val="005D5E54"/>
  </w:style>
  <w:style w:type="paragraph" w:customStyle="1" w:styleId="DA1F1039BD1142FBA840004BA1EFCCD7">
    <w:name w:val="DA1F1039BD1142FBA840004BA1EFCCD7"/>
    <w:rsid w:val="005D5E54"/>
  </w:style>
  <w:style w:type="paragraph" w:customStyle="1" w:styleId="DA72C78D0BF04E108C9A1FDF980AC7DD">
    <w:name w:val="DA72C78D0BF04E108C9A1FDF980AC7DD"/>
    <w:rsid w:val="005D5E54"/>
  </w:style>
  <w:style w:type="paragraph" w:customStyle="1" w:styleId="980CEF5A8A3D4DF0B41C2F4DC9D4D1A1">
    <w:name w:val="980CEF5A8A3D4DF0B41C2F4DC9D4D1A1"/>
    <w:rsid w:val="005D5E54"/>
  </w:style>
  <w:style w:type="paragraph" w:customStyle="1" w:styleId="0DB1F043996149F4B7F9BA0FB7F2ACA8">
    <w:name w:val="0DB1F043996149F4B7F9BA0FB7F2ACA8"/>
    <w:rsid w:val="005D5E54"/>
  </w:style>
  <w:style w:type="paragraph" w:customStyle="1" w:styleId="D893B8C9640A40A592EE4E8A6006FB6D">
    <w:name w:val="D893B8C9640A40A592EE4E8A6006FB6D"/>
    <w:rsid w:val="005D5E54"/>
  </w:style>
  <w:style w:type="paragraph" w:customStyle="1" w:styleId="E7110E71CD5B4EB5A333086F1B8844FF">
    <w:name w:val="E7110E71CD5B4EB5A333086F1B8844FF"/>
    <w:rsid w:val="005D5E54"/>
  </w:style>
  <w:style w:type="paragraph" w:customStyle="1" w:styleId="D3F2A909FF444DD495FDBE28585EA05D">
    <w:name w:val="D3F2A909FF444DD495FDBE28585EA05D"/>
    <w:rsid w:val="005D5E54"/>
  </w:style>
  <w:style w:type="paragraph" w:customStyle="1" w:styleId="C2C5B248786140C087FFC375000DBAA3">
    <w:name w:val="C2C5B248786140C087FFC375000DBAA3"/>
    <w:rsid w:val="005D5E54"/>
  </w:style>
  <w:style w:type="paragraph" w:customStyle="1" w:styleId="A76BC74ED4364CBBA6A84FCC5471B1FE">
    <w:name w:val="A76BC74ED4364CBBA6A84FCC5471B1FE"/>
    <w:rsid w:val="005D5E54"/>
  </w:style>
  <w:style w:type="paragraph" w:customStyle="1" w:styleId="A1EDD467D1664BD8802D218AA5BAE537">
    <w:name w:val="A1EDD467D1664BD8802D218AA5BAE537"/>
    <w:rsid w:val="005D5E54"/>
  </w:style>
  <w:style w:type="paragraph" w:customStyle="1" w:styleId="D0B1018870C04985A06DB69460097825">
    <w:name w:val="D0B1018870C04985A06DB69460097825"/>
    <w:rsid w:val="005D5E54"/>
  </w:style>
  <w:style w:type="paragraph" w:customStyle="1" w:styleId="B4A25F5B67054090BBE2DA68DACE476F">
    <w:name w:val="B4A25F5B67054090BBE2DA68DACE476F"/>
    <w:rsid w:val="005D5E54"/>
  </w:style>
  <w:style w:type="paragraph" w:customStyle="1" w:styleId="BDE03466E8B842C391F65DAC889EB77A">
    <w:name w:val="BDE03466E8B842C391F65DAC889EB77A"/>
    <w:rsid w:val="005D5E54"/>
  </w:style>
  <w:style w:type="paragraph" w:customStyle="1" w:styleId="4527B66C061348CF93B85F7F8A200637">
    <w:name w:val="4527B66C061348CF93B85F7F8A200637"/>
    <w:rsid w:val="005D5E54"/>
  </w:style>
  <w:style w:type="paragraph" w:customStyle="1" w:styleId="CD3C5DFF3B3442AFB50E998791F9DEEC">
    <w:name w:val="CD3C5DFF3B3442AFB50E998791F9DEEC"/>
    <w:rsid w:val="005D5E54"/>
  </w:style>
  <w:style w:type="paragraph" w:customStyle="1" w:styleId="A86954F610914DDD902650A6F1D07261">
    <w:name w:val="A86954F610914DDD902650A6F1D07261"/>
    <w:rsid w:val="005D5E54"/>
  </w:style>
  <w:style w:type="paragraph" w:customStyle="1" w:styleId="E949EA0FC64044E59A6295D2A0A2BDC9">
    <w:name w:val="E949EA0FC64044E59A6295D2A0A2BDC9"/>
    <w:rsid w:val="005D5E54"/>
  </w:style>
  <w:style w:type="paragraph" w:customStyle="1" w:styleId="48D0FE24888F45059C5EB86A7A0B97D4">
    <w:name w:val="48D0FE24888F45059C5EB86A7A0B97D4"/>
    <w:rsid w:val="005D5E54"/>
  </w:style>
  <w:style w:type="paragraph" w:customStyle="1" w:styleId="E8A228E3C6204618A1B19CE040A7B1F9">
    <w:name w:val="E8A228E3C6204618A1B19CE040A7B1F9"/>
    <w:rsid w:val="005D5E54"/>
  </w:style>
  <w:style w:type="paragraph" w:customStyle="1" w:styleId="EDE0E75A5E7D4B59AB3AD5364642438A">
    <w:name w:val="EDE0E75A5E7D4B59AB3AD5364642438A"/>
    <w:rsid w:val="005D5E54"/>
  </w:style>
  <w:style w:type="paragraph" w:customStyle="1" w:styleId="6ABAEE9AAF4742D4A66B8F2FE1604D45">
    <w:name w:val="6ABAEE9AAF4742D4A66B8F2FE1604D45"/>
    <w:rsid w:val="005D5E54"/>
  </w:style>
  <w:style w:type="paragraph" w:customStyle="1" w:styleId="4212A4344740416CAE9C6E4A942D9D47">
    <w:name w:val="4212A4344740416CAE9C6E4A942D9D47"/>
    <w:rsid w:val="005D5E54"/>
  </w:style>
  <w:style w:type="paragraph" w:customStyle="1" w:styleId="3C3C4BF09DA04CFDA4C1F2EEBFB3AC88">
    <w:name w:val="3C3C4BF09DA04CFDA4C1F2EEBFB3AC88"/>
    <w:rsid w:val="005D5E54"/>
  </w:style>
  <w:style w:type="paragraph" w:customStyle="1" w:styleId="9388B55BF7D14FEC8E244D0FBADF7DA4">
    <w:name w:val="9388B55BF7D14FEC8E244D0FBADF7DA4"/>
    <w:rsid w:val="005D5E54"/>
  </w:style>
  <w:style w:type="paragraph" w:customStyle="1" w:styleId="CCBC387813A5481C83B57B9B5CE2615A">
    <w:name w:val="CCBC387813A5481C83B57B9B5CE2615A"/>
    <w:rsid w:val="005D5E54"/>
  </w:style>
  <w:style w:type="paragraph" w:customStyle="1" w:styleId="8E053D9D99E04417B442334ACC856EE3">
    <w:name w:val="8E053D9D99E04417B442334ACC856EE3"/>
    <w:rsid w:val="005D5E54"/>
  </w:style>
  <w:style w:type="paragraph" w:customStyle="1" w:styleId="6FEBD829F4944EE8A4BFEF3AC3779D4A">
    <w:name w:val="6FEBD829F4944EE8A4BFEF3AC3779D4A"/>
    <w:rsid w:val="005D5E54"/>
  </w:style>
  <w:style w:type="paragraph" w:customStyle="1" w:styleId="447E3A7973C743E5BD83C1DA99F5A4B6">
    <w:name w:val="447E3A7973C743E5BD83C1DA99F5A4B6"/>
    <w:rsid w:val="005D5E54"/>
  </w:style>
  <w:style w:type="paragraph" w:customStyle="1" w:styleId="E80044B93C63407491B4236DCB2E47BA">
    <w:name w:val="E80044B93C63407491B4236DCB2E47BA"/>
    <w:rsid w:val="005D5E54"/>
  </w:style>
  <w:style w:type="paragraph" w:customStyle="1" w:styleId="B9A24179C6FE4817BD4A11F603D68946">
    <w:name w:val="B9A24179C6FE4817BD4A11F603D68946"/>
    <w:rsid w:val="005D5E54"/>
  </w:style>
  <w:style w:type="paragraph" w:customStyle="1" w:styleId="146DCEB84287464D92DF4726B94D2D35">
    <w:name w:val="146DCEB84287464D92DF4726B94D2D35"/>
    <w:rsid w:val="005D5E54"/>
  </w:style>
  <w:style w:type="paragraph" w:customStyle="1" w:styleId="900D2EBD076C4B5DADC18FA4CAB83475">
    <w:name w:val="900D2EBD076C4B5DADC18FA4CAB83475"/>
    <w:rsid w:val="005D5E54"/>
  </w:style>
  <w:style w:type="paragraph" w:customStyle="1" w:styleId="831C75177B834D64A9E4AD5B73220BEF">
    <w:name w:val="831C75177B834D64A9E4AD5B73220BEF"/>
    <w:rsid w:val="005D5E54"/>
  </w:style>
  <w:style w:type="paragraph" w:customStyle="1" w:styleId="F338B2CC97D74F2AADF812A2415B912C">
    <w:name w:val="F338B2CC97D74F2AADF812A2415B912C"/>
    <w:rsid w:val="005D5E54"/>
  </w:style>
  <w:style w:type="paragraph" w:customStyle="1" w:styleId="B4EC0324F6044739A670F6F25CE12BCA">
    <w:name w:val="B4EC0324F6044739A670F6F25CE12BCA"/>
    <w:rsid w:val="005D5E54"/>
  </w:style>
  <w:style w:type="paragraph" w:customStyle="1" w:styleId="1EC074D4702A4508BB3CB5C3C0C34FF3">
    <w:name w:val="1EC074D4702A4508BB3CB5C3C0C34FF3"/>
    <w:rsid w:val="008C44ED"/>
  </w:style>
  <w:style w:type="paragraph" w:customStyle="1" w:styleId="9F6350564A6F44EBAAF93D22C88CC548">
    <w:name w:val="9F6350564A6F44EBAAF93D22C88CC548"/>
    <w:rsid w:val="008C44ED"/>
  </w:style>
  <w:style w:type="paragraph" w:customStyle="1" w:styleId="7E44A664DE2E4BE7B5AB4C7F6EB2CEFC">
    <w:name w:val="7E44A664DE2E4BE7B5AB4C7F6EB2CEFC"/>
    <w:rsid w:val="008C44ED"/>
  </w:style>
  <w:style w:type="paragraph" w:customStyle="1" w:styleId="7C51EF5413B54D87A2A5652ED632B4E4">
    <w:name w:val="7C51EF5413B54D87A2A5652ED632B4E4"/>
    <w:rsid w:val="008C4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6C2C-CD8A-42BB-89D3-DAC9E16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Meek, Pamela</cp:lastModifiedBy>
  <cp:revision>11</cp:revision>
  <cp:lastPrinted>2014-04-10T16:26:00Z</cp:lastPrinted>
  <dcterms:created xsi:type="dcterms:W3CDTF">2015-04-02T17:47:00Z</dcterms:created>
  <dcterms:modified xsi:type="dcterms:W3CDTF">2015-05-26T13:43:00Z</dcterms:modified>
</cp:coreProperties>
</file>